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8D97" w14:textId="19126DD7" w:rsidR="00FC1917" w:rsidRDefault="00E6416C" w:rsidP="00463D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F92">
        <w:rPr>
          <w:rFonts w:ascii="Times New Roman" w:hAnsi="Times New Roman" w:cs="Times New Roman"/>
          <w:sz w:val="28"/>
          <w:szCs w:val="28"/>
        </w:rPr>
        <w:t>Учебное заведение –«</w:t>
      </w:r>
      <w:proofErr w:type="spellStart"/>
      <w:r w:rsidR="00FE0B91" w:rsidRPr="00FE0B91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="00DC6F92">
        <w:rPr>
          <w:rFonts w:ascii="Times New Roman" w:hAnsi="Times New Roman" w:cs="Times New Roman"/>
          <w:sz w:val="28"/>
          <w:szCs w:val="28"/>
        </w:rPr>
        <w:t>»</w:t>
      </w:r>
    </w:p>
    <w:p w14:paraId="50258EBF" w14:textId="099E0567" w:rsidR="00DC6F92" w:rsidRDefault="00DC6F92" w:rsidP="00463D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7B6188">
        <w:rPr>
          <w:rFonts w:ascii="Times New Roman" w:hAnsi="Times New Roman" w:cs="Times New Roman"/>
          <w:sz w:val="28"/>
          <w:szCs w:val="28"/>
        </w:rPr>
        <w:t>– «</w:t>
      </w:r>
      <w:r w:rsidR="007B61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B6188" w:rsidRPr="00E6416C">
        <w:rPr>
          <w:rFonts w:ascii="Times New Roman" w:hAnsi="Times New Roman" w:cs="Times New Roman"/>
          <w:sz w:val="28"/>
          <w:szCs w:val="28"/>
        </w:rPr>
        <w:t xml:space="preserve"> </w:t>
      </w:r>
      <w:r w:rsidR="007B6188">
        <w:rPr>
          <w:rFonts w:ascii="Times New Roman" w:hAnsi="Times New Roman" w:cs="Times New Roman"/>
          <w:sz w:val="28"/>
          <w:szCs w:val="28"/>
        </w:rPr>
        <w:t>разработчик»</w:t>
      </w:r>
    </w:p>
    <w:p w14:paraId="12E30D9E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1BD132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757B9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59234A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1F89FC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44C7D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419D1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5AB766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C85760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45706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AD0B57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5AE08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ABF90B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A1CAD5" w14:textId="4EC3F913" w:rsidR="007B6188" w:rsidRDefault="007B6188" w:rsidP="007B6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:</w:t>
      </w:r>
    </w:p>
    <w:p w14:paraId="72C117B8" w14:textId="39DAD279" w:rsidR="007B6188" w:rsidRPr="00460EC2" w:rsidRDefault="007B6188" w:rsidP="007B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E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6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633DD8" w:rsidRPr="00460EC2">
        <w:rPr>
          <w:rFonts w:ascii="Times New Roman" w:hAnsi="Times New Roman" w:cs="Times New Roman"/>
          <w:sz w:val="28"/>
          <w:szCs w:val="28"/>
        </w:rPr>
        <w:t xml:space="preserve"> </w:t>
      </w:r>
      <w:r w:rsidR="00633DD8">
        <w:rPr>
          <w:rFonts w:ascii="Times New Roman" w:hAnsi="Times New Roman" w:cs="Times New Roman"/>
          <w:sz w:val="28"/>
          <w:szCs w:val="28"/>
        </w:rPr>
        <w:t>в</w:t>
      </w:r>
      <w:r w:rsidR="00633DD8" w:rsidRPr="00460EC2">
        <w:rPr>
          <w:rFonts w:ascii="Times New Roman" w:hAnsi="Times New Roman" w:cs="Times New Roman"/>
          <w:sz w:val="28"/>
          <w:szCs w:val="28"/>
        </w:rPr>
        <w:t xml:space="preserve"> </w:t>
      </w:r>
      <w:r w:rsidR="00805600">
        <w:rPr>
          <w:rFonts w:ascii="Times New Roman" w:hAnsi="Times New Roman" w:cs="Times New Roman"/>
          <w:sz w:val="28"/>
          <w:szCs w:val="28"/>
        </w:rPr>
        <w:t>банковском</w:t>
      </w:r>
      <w:r w:rsidR="00460EC2">
        <w:rPr>
          <w:rFonts w:ascii="Times New Roman" w:hAnsi="Times New Roman" w:cs="Times New Roman"/>
          <w:sz w:val="28"/>
          <w:szCs w:val="28"/>
        </w:rPr>
        <w:t xml:space="preserve"> секторе в </w:t>
      </w:r>
      <w:r w:rsidR="00460EC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460EC2" w:rsidRPr="0034267B">
        <w:rPr>
          <w:rFonts w:ascii="Times New Roman" w:hAnsi="Times New Roman" w:cs="Times New Roman"/>
          <w:sz w:val="28"/>
          <w:szCs w:val="28"/>
        </w:rPr>
        <w:t xml:space="preserve"> </w:t>
      </w:r>
      <w:r w:rsidR="00460E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33DD8" w:rsidRPr="00460EC2">
        <w:rPr>
          <w:rFonts w:ascii="Times New Roman" w:hAnsi="Times New Roman" w:cs="Times New Roman"/>
          <w:sz w:val="28"/>
          <w:szCs w:val="28"/>
        </w:rPr>
        <w:t>»</w:t>
      </w:r>
    </w:p>
    <w:p w14:paraId="6CFB2514" w14:textId="77777777" w:rsidR="00633DD8" w:rsidRPr="00460EC2" w:rsidRDefault="00633DD8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B92DF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77BBC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FD587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D16CC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4FD67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EF87C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35FB4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9DEC5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7ADA6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E49C0" w14:textId="170EF912" w:rsidR="0016073D" w:rsidRPr="0016073D" w:rsidRDefault="0016073D" w:rsidP="00160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цкий Олег Викторович                                               г. Москва 2023 г.</w:t>
      </w:r>
    </w:p>
    <w:p w14:paraId="0AE5D852" w14:textId="77777777" w:rsidR="0016073D" w:rsidRPr="0016073D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9C99A" w14:textId="134315BA" w:rsidR="00DC6F92" w:rsidRDefault="00725C92" w:rsidP="00160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id w:val="1676533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5F4438" w14:textId="54D2B1AD" w:rsidR="005A2950" w:rsidRDefault="005A2950">
          <w:pPr>
            <w:pStyle w:val="a3"/>
          </w:pPr>
          <w:r>
            <w:t>Оглавление</w:t>
          </w:r>
        </w:p>
        <w:p w14:paraId="2C846449" w14:textId="68712255" w:rsidR="00442186" w:rsidRDefault="005A29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9850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0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3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6E0817FD" w14:textId="4363CEB0" w:rsidR="00442186" w:rsidRDefault="0044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1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Почему была выбран данная 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2C16" w14:textId="6B93104E" w:rsidR="00442186" w:rsidRDefault="0044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2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Анализ данных в банков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67B" w14:textId="34D7A5D7" w:rsidR="00442186" w:rsidRDefault="0044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3" w:history="1"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ata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Quality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в банков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F209" w14:textId="6FBF34F3" w:rsidR="00442186" w:rsidRDefault="0044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4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Модель инструмента в банковской с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0356" w14:textId="5E7B07FA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5" w:history="1">
            <w:r w:rsidRPr="007A1B0D">
              <w:rPr>
                <w:rStyle w:val="a4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B955" w14:textId="6D25678E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6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Функциональные необходим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C978" w14:textId="2A80C4B2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7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Объектная  модель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E766" w14:textId="79DA9479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8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Структура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конф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EFA0" w14:textId="12061895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9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Источник данных.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01D" w14:textId="45C61D7A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0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Параметры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6ADA" w14:textId="55F13735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1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Объекты проверок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. CHECK_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D729" w14:textId="3525FE4E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2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Метрики.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E895" w14:textId="5DE6D867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3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Сравнение.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M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67CF" w14:textId="21F9475F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4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Группы.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3536" w14:textId="7629F398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5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Параметры запуска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1742" w14:textId="43CFA986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6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Алерты.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131E" w14:textId="1B47ECE0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7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Механизм работы prev_metric (Конвейер метр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656E" w14:textId="2CEFDB98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8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Метрики нал результатами из базы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Q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(метрики второго поряд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E648" w14:textId="012FA27B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9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Результаты проверок (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mpare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result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ew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3046" w14:textId="659824B2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0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Интеграция в </w:t>
            </w:r>
            <w:r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ETL</w:t>
            </w:r>
            <w:r w:rsidRPr="007A1B0D">
              <w:rPr>
                <w:rStyle w:val="a4"/>
                <w:rFonts w:ascii="Times New Roman" w:hAnsi="Times New Roman" w:cs="Times New Roman"/>
                <w:noProof/>
              </w:rPr>
              <w:t>-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B849" w14:textId="20312C65" w:rsidR="00442186" w:rsidRDefault="004421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1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8D9B" w14:textId="0C516E2E" w:rsidR="00442186" w:rsidRDefault="00442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2" w:history="1">
            <w:r w:rsidRPr="007A1B0D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DE06" w14:textId="7ABE38EA" w:rsidR="005A2950" w:rsidRDefault="005A2950">
          <w:r>
            <w:rPr>
              <w:b/>
              <w:bCs/>
            </w:rPr>
            <w:fldChar w:fldCharType="end"/>
          </w:r>
        </w:p>
      </w:sdtContent>
    </w:sdt>
    <w:p w14:paraId="51DE4A1B" w14:textId="77777777" w:rsidR="00725C92" w:rsidRDefault="00725C92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1D565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5E009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E36E4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9C3EC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C4517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15B1B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C28F9" w14:textId="05ACB37A" w:rsidR="00327792" w:rsidRDefault="00EE1F56" w:rsidP="00327792">
      <w:pPr>
        <w:pStyle w:val="1"/>
        <w:jc w:val="center"/>
        <w:rPr>
          <w:rFonts w:ascii="Times New Roman" w:hAnsi="Times New Roman" w:cs="Times New Roman"/>
        </w:rPr>
      </w:pPr>
      <w:bookmarkStart w:id="0" w:name="_Toc151909850"/>
      <w:r w:rsidRPr="00785067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D6DF16A" w14:textId="77777777" w:rsidR="006C0C13" w:rsidRPr="006C0C13" w:rsidRDefault="006C0C13" w:rsidP="006C0C13"/>
    <w:p w14:paraId="35C125BE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В современном мире финансовая сфера играет огромную роль в экономическом развитии страны. Для эффективной работы с данными, которые поступают из различных источников, необходимо обеспечить высокое качество информации. Data Quality позволяет выявлять ошибки в данных, устранять их и предотвращать дальнейшие проблемы. В связи с этим вопросы качества данных в финансовой сфере становятся все более актуальными.</w:t>
      </w:r>
    </w:p>
    <w:p w14:paraId="4DD1A90A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В условиях глобальной цифровизации и роста объемов информации, использование больших данных (Big Data) предоставляет банковским организациям огромные возможности для повышения качества услуг и оптимизации бизнес-процессов. Однако, для того чтобы успешно работать с Big Data, необходимо гарантировать высокое качество информации, что требует применения специализированных инструментов.</w:t>
      </w:r>
    </w:p>
    <w:p w14:paraId="7F4EB541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Цель данного дипломного проекта - исследовать и оценить качество данных в финансовой сфере, выявить проблемы, связанные с этим, и предложить решения, позволяющие улучшить качество данных и повысить надежность финансовых отчетов.</w:t>
      </w:r>
    </w:p>
    <w:p w14:paraId="098C698A" w14:textId="5F5F0527" w:rsid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Для достижения поставленной цели были проведены анализ существующих подходов к обработке и хранению данных в финансовой сфере, а также определены основные проблемы, связанные с качеством финансовых данных. В работе были также рассмотрены современные технологии и методы, которые позволяют улучшить качество данных в финансовой сфере.</w:t>
      </w:r>
    </w:p>
    <w:p w14:paraId="5B559C08" w14:textId="7E4FCA33" w:rsidR="00AA1B8A" w:rsidRPr="006C0C13" w:rsidRDefault="00AA1B8A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Таким образом, исследование темы "Инструмент Data Quality в банковском секторе в BIG DATA" может привести к разработке эффективных методов и инструментов, способных обеспечить высокое качество данных и повысить эффективность использования больших данных в банковской сфере</w:t>
      </w:r>
    </w:p>
    <w:p w14:paraId="6B98D2E4" w14:textId="67DDFE22" w:rsid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lastRenderedPageBreak/>
        <w:t>В заключение были сформулированы рекомендации по улучшению качества данных и повышению надежности финансовых отчетов, что, безусловно, позволит увеличить эффективность и надежность финансовой сферы, а также снизить риски, связанные с качеством данных.</w:t>
      </w:r>
    </w:p>
    <w:p w14:paraId="70891BB5" w14:textId="4069A1C6" w:rsidR="0049671F" w:rsidRPr="006C0C13" w:rsidRDefault="0049671F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й работе представлен целевой инструмент для работы с качеством данных, когда представленный инструмент —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тип(</w:t>
      </w:r>
      <w:proofErr w:type="gramEnd"/>
      <w:r>
        <w:rPr>
          <w:rFonts w:ascii="Times New Roman" w:hAnsi="Times New Roman" w:cs="Times New Roman"/>
          <w:sz w:val="28"/>
          <w:szCs w:val="28"/>
        </w:rPr>
        <w:t>немного с другой логикой).</w:t>
      </w:r>
    </w:p>
    <w:p w14:paraId="60DF6DFC" w14:textId="3B99F122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264A9" w14:textId="77777777" w:rsidR="006C0C13" w:rsidRPr="006C0C13" w:rsidRDefault="006C0C13" w:rsidP="006C0C13"/>
    <w:p w14:paraId="6292FD4F" w14:textId="77777777" w:rsidR="00327792" w:rsidRDefault="00327792" w:rsidP="00327792"/>
    <w:p w14:paraId="4BF7C2F5" w14:textId="77777777" w:rsidR="00327792" w:rsidRDefault="00327792" w:rsidP="00327792"/>
    <w:p w14:paraId="26414747" w14:textId="77777777" w:rsidR="00327792" w:rsidRDefault="00327792" w:rsidP="00327792"/>
    <w:p w14:paraId="22B94298" w14:textId="77777777" w:rsidR="00327792" w:rsidRDefault="00327792" w:rsidP="00327792"/>
    <w:p w14:paraId="06663386" w14:textId="77777777" w:rsidR="00327792" w:rsidRDefault="00327792" w:rsidP="00327792"/>
    <w:p w14:paraId="5B25FC7A" w14:textId="77777777" w:rsidR="00327792" w:rsidRDefault="00327792" w:rsidP="00327792"/>
    <w:p w14:paraId="369D51ED" w14:textId="77777777" w:rsidR="00327792" w:rsidRDefault="00327792" w:rsidP="00327792"/>
    <w:p w14:paraId="1E13342C" w14:textId="77777777" w:rsidR="00327792" w:rsidRDefault="00327792" w:rsidP="00327792"/>
    <w:p w14:paraId="68E223B0" w14:textId="77777777" w:rsidR="00327792" w:rsidRDefault="00327792" w:rsidP="00327792"/>
    <w:p w14:paraId="36A943EE" w14:textId="77777777" w:rsidR="00327792" w:rsidRDefault="00327792" w:rsidP="00327792"/>
    <w:p w14:paraId="0BC440A2" w14:textId="77777777" w:rsidR="00327792" w:rsidRDefault="00327792" w:rsidP="00327792"/>
    <w:p w14:paraId="566A69A2" w14:textId="77777777" w:rsidR="00327792" w:rsidRDefault="00327792" w:rsidP="00327792"/>
    <w:p w14:paraId="3BD43033" w14:textId="77777777" w:rsidR="00327792" w:rsidRDefault="00327792" w:rsidP="00327792"/>
    <w:p w14:paraId="6B42153A" w14:textId="77777777" w:rsidR="00327792" w:rsidRDefault="00327792" w:rsidP="00327792"/>
    <w:p w14:paraId="525D9EBC" w14:textId="77777777" w:rsidR="00327792" w:rsidRDefault="00327792" w:rsidP="00327792"/>
    <w:p w14:paraId="3C715BF6" w14:textId="77777777" w:rsidR="00327792" w:rsidRDefault="00327792" w:rsidP="00327792"/>
    <w:p w14:paraId="697D59E7" w14:textId="77777777" w:rsidR="00327792" w:rsidRDefault="00327792" w:rsidP="00327792"/>
    <w:p w14:paraId="512E46BA" w14:textId="77777777" w:rsidR="00327792" w:rsidRDefault="00327792" w:rsidP="00327792"/>
    <w:p w14:paraId="270FE56B" w14:textId="77777777" w:rsidR="00327792" w:rsidRDefault="00327792" w:rsidP="00327792"/>
    <w:p w14:paraId="00060712" w14:textId="77777777" w:rsidR="00327792" w:rsidRDefault="00327792" w:rsidP="00327792"/>
    <w:p w14:paraId="2CAB47BF" w14:textId="141C8E19" w:rsidR="000F6241" w:rsidRDefault="000F6241" w:rsidP="00785067">
      <w:pPr>
        <w:pStyle w:val="1"/>
        <w:jc w:val="center"/>
        <w:rPr>
          <w:rFonts w:ascii="Times New Roman" w:hAnsi="Times New Roman" w:cs="Times New Roman"/>
        </w:rPr>
      </w:pPr>
      <w:bookmarkStart w:id="1" w:name="_Toc151909851"/>
      <w:r w:rsidRPr="00785067">
        <w:rPr>
          <w:rFonts w:ascii="Times New Roman" w:hAnsi="Times New Roman" w:cs="Times New Roman"/>
        </w:rPr>
        <w:lastRenderedPageBreak/>
        <w:t>Почему была выбран данная тема</w:t>
      </w:r>
      <w:r w:rsidR="00155EE8" w:rsidRPr="00785067">
        <w:rPr>
          <w:rFonts w:ascii="Times New Roman" w:hAnsi="Times New Roman" w:cs="Times New Roman"/>
        </w:rPr>
        <w:t>.</w:t>
      </w:r>
      <w:bookmarkEnd w:id="1"/>
    </w:p>
    <w:p w14:paraId="26841440" w14:textId="77777777" w:rsidR="00060375" w:rsidRPr="00060375" w:rsidRDefault="00060375" w:rsidP="006579CF">
      <w:pPr>
        <w:jc w:val="both"/>
      </w:pPr>
    </w:p>
    <w:p w14:paraId="3A761DC3" w14:textId="77777777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ачество данных является ключевым фактором в принятии решений в банковской индустрии. Неверные или недостоверные данные могут привести к ошибочным решениям, а этим - к неудачам в бизнесе. Банки хранят большое количество информации о своих клиентах, своих финансовых операциях, а также о рынке и конкурентах. Если эта информация недостаточно качественна, могут возникнуть серьезные проблемы: недостоверность отчетности, увеличение рисков и потеря доверия со стороны клиентов.</w:t>
      </w:r>
    </w:p>
    <w:p w14:paraId="1AFDAA1E" w14:textId="09F37E45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На протяжении, более </w:t>
      </w:r>
      <w:r w:rsidR="006579CF" w:rsidRPr="00404A93">
        <w:rPr>
          <w:rFonts w:ascii="Times New Roman" w:hAnsi="Times New Roman" w:cs="Times New Roman"/>
          <w:sz w:val="28"/>
          <w:szCs w:val="28"/>
        </w:rPr>
        <w:t>10</w:t>
      </w:r>
      <w:r w:rsidRPr="00404A93">
        <w:rPr>
          <w:rFonts w:ascii="Times New Roman" w:hAnsi="Times New Roman" w:cs="Times New Roman"/>
          <w:sz w:val="28"/>
          <w:szCs w:val="28"/>
        </w:rPr>
        <w:t xml:space="preserve"> лет работаю в банковской сфере, в сфере анализа данных, в различных базах данных (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04A93">
        <w:rPr>
          <w:rFonts w:ascii="Times New Roman" w:hAnsi="Times New Roman" w:cs="Times New Roman"/>
          <w:sz w:val="28"/>
          <w:szCs w:val="28"/>
        </w:rPr>
        <w:t xml:space="preserve">,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Teradata</w:t>
      </w:r>
      <w:r w:rsidRPr="00404A93">
        <w:rPr>
          <w:rFonts w:ascii="Times New Roman" w:hAnsi="Times New Roman" w:cs="Times New Roman"/>
          <w:sz w:val="28"/>
          <w:szCs w:val="28"/>
        </w:rPr>
        <w:t xml:space="preserve">.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404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A93">
        <w:rPr>
          <w:rFonts w:ascii="Times New Roman" w:hAnsi="Times New Roman" w:cs="Times New Roman"/>
          <w:sz w:val="28"/>
          <w:szCs w:val="28"/>
          <w:lang w:val="en-US"/>
        </w:rPr>
        <w:t>Postgre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>) и все чаще встречаюсь с ошибками в данных, которые могут привести к потерям прибыли, уменьшению клиентской базы и снижению эффективности бизнес-процессов.</w:t>
      </w:r>
    </w:p>
    <w:p w14:paraId="2BF7E352" w14:textId="06AA193B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Одним из основных факторов, влияющих на качество данных, является людской фактор - невнимание,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малопрофессиональный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 подход или недостаток квалификации со стороны персонала, а также слишком быстрое и рискованное принятие решений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Pr="00404A93">
        <w:rPr>
          <w:rFonts w:ascii="Times New Roman" w:hAnsi="Times New Roman" w:cs="Times New Roman"/>
          <w:sz w:val="28"/>
          <w:szCs w:val="28"/>
        </w:rPr>
        <w:t>(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пример - </w:t>
      </w:r>
      <w:r w:rsidRPr="00404A93">
        <w:rPr>
          <w:rFonts w:ascii="Times New Roman" w:hAnsi="Times New Roman" w:cs="Times New Roman"/>
          <w:sz w:val="28"/>
          <w:szCs w:val="28"/>
        </w:rPr>
        <w:t xml:space="preserve">плохо </w:t>
      </w:r>
      <w:r w:rsidR="003248CA" w:rsidRPr="00404A93">
        <w:rPr>
          <w:rFonts w:ascii="Times New Roman" w:hAnsi="Times New Roman" w:cs="Times New Roman"/>
          <w:sz w:val="28"/>
          <w:szCs w:val="28"/>
        </w:rPr>
        <w:t>протестировали</w:t>
      </w:r>
      <w:r w:rsidRPr="00404A93">
        <w:rPr>
          <w:rFonts w:ascii="Times New Roman" w:hAnsi="Times New Roman" w:cs="Times New Roman"/>
          <w:sz w:val="28"/>
          <w:szCs w:val="28"/>
        </w:rPr>
        <w:t xml:space="preserve"> доработку</w:t>
      </w:r>
      <w:r w:rsidR="003248CA" w:rsidRPr="00404A93">
        <w:rPr>
          <w:rFonts w:ascii="Times New Roman" w:hAnsi="Times New Roman" w:cs="Times New Roman"/>
          <w:sz w:val="28"/>
          <w:szCs w:val="28"/>
        </w:rPr>
        <w:t>/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потоки </w:t>
      </w:r>
      <w:r w:rsidRPr="00404A93">
        <w:rPr>
          <w:rFonts w:ascii="Times New Roman" w:hAnsi="Times New Roman" w:cs="Times New Roman"/>
          <w:sz w:val="28"/>
          <w:szCs w:val="28"/>
        </w:rPr>
        <w:t>не тестовом стенде).</w:t>
      </w:r>
    </w:p>
    <w:p w14:paraId="04FB3BC9" w14:textId="4C38ACE0" w:rsidR="006579CF" w:rsidRPr="00404A93" w:rsidRDefault="006579CF" w:rsidP="00DC222A">
      <w:pPr>
        <w:spacing w:line="360" w:lineRule="auto"/>
        <w:jc w:val="both"/>
        <w:rPr>
          <w:rFonts w:ascii="Times New Roman" w:eastAsia="Times New Roman" w:hAnsi="Times New Roman" w:cs="Times New Roman"/>
          <w:color w:val="D1D5DB"/>
          <w:sz w:val="28"/>
          <w:szCs w:val="28"/>
          <w:lang w:eastAsia="ru-RU"/>
        </w:rPr>
      </w:pPr>
      <w:r w:rsidRPr="00404A93">
        <w:rPr>
          <w:rFonts w:ascii="Times New Roman" w:hAnsi="Times New Roman" w:cs="Times New Roman"/>
          <w:sz w:val="28"/>
          <w:szCs w:val="28"/>
        </w:rPr>
        <w:t>Поэтому для организаций качество данных становится все более критически важным. Важно создавать системы и процедуры, направленные на обеспечение правильности, полноты и актуальности данных, а также на их безопасность. Кроме того, необходимо проводить регулярный мониторинг качества данных и регулярно обучать сотрудников работе с данными, чтобы снизить вероятность ошибок.</w:t>
      </w:r>
      <w:r w:rsidRPr="00404A93">
        <w:rPr>
          <w:rFonts w:ascii="Times New Roman" w:eastAsia="Times New Roman" w:hAnsi="Times New Roman" w:cs="Times New Roman"/>
          <w:color w:val="D1D5DB"/>
          <w:sz w:val="28"/>
          <w:szCs w:val="28"/>
          <w:lang w:eastAsia="ru-RU"/>
        </w:rPr>
        <w:t xml:space="preserve"> </w:t>
      </w:r>
    </w:p>
    <w:p w14:paraId="61D0772F" w14:textId="3DF54101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Для обеспечения качественных данных в банке, требуется современная и интеллектуальная инфраструктура, способная обеспечивать точность, доступность, своевременность и конфиденциальность информации. Эта </w:t>
      </w:r>
      <w:r w:rsidRPr="00404A9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а должна основываться на автоматизированных системах, способных обнаруживать ошибки и предотвращать возможные риски. </w:t>
      </w:r>
    </w:p>
    <w:p w14:paraId="60489F02" w14:textId="33558B2E" w:rsidR="009739E4" w:rsidRPr="00404A93" w:rsidRDefault="00476DBE" w:rsidP="0049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Сейчас на рынке есть большое кол-во </w:t>
      </w:r>
      <w:r w:rsidR="009739E4" w:rsidRPr="00404A93">
        <w:rPr>
          <w:rFonts w:ascii="Times New Roman" w:hAnsi="Times New Roman" w:cs="Times New Roman"/>
          <w:sz w:val="28"/>
          <w:szCs w:val="28"/>
        </w:rPr>
        <w:t>коробочных решений (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Atacam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,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Informatic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и др.) и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739E4" w:rsidRPr="00404A93">
        <w:rPr>
          <w:rFonts w:ascii="Times New Roman" w:hAnsi="Times New Roman" w:cs="Times New Roman"/>
          <w:sz w:val="28"/>
          <w:szCs w:val="28"/>
        </w:rPr>
        <w:t>-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решений (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at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s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zon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equ</w:t>
      </w:r>
      <w:proofErr w:type="spellEnd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ffin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ile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a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is</w:t>
      </w:r>
      <w:proofErr w:type="spellEnd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isoft</w:t>
      </w:r>
      <w:r w:rsidR="009739E4" w:rsidRPr="00404A93">
        <w:rPr>
          <w:rFonts w:ascii="Times New Roman" w:hAnsi="Times New Roman" w:cs="Times New Roman"/>
          <w:sz w:val="28"/>
          <w:szCs w:val="28"/>
        </w:rPr>
        <w:t>), но в последнее время в больших компаниях идет тенденци</w:t>
      </w:r>
      <w:r w:rsidR="006579CF" w:rsidRPr="00404A93">
        <w:rPr>
          <w:rFonts w:ascii="Times New Roman" w:hAnsi="Times New Roman" w:cs="Times New Roman"/>
          <w:sz w:val="28"/>
          <w:szCs w:val="28"/>
        </w:rPr>
        <w:t>я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– создания своих собственных инструментов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. Это связано с тем, что коробочные решения и </w:t>
      </w:r>
      <w:proofErr w:type="spellStart"/>
      <w:r w:rsidR="009739E4" w:rsidRPr="00404A93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9739E4" w:rsidRPr="00404A93">
        <w:rPr>
          <w:rFonts w:ascii="Times New Roman" w:hAnsi="Times New Roman" w:cs="Times New Roman"/>
          <w:sz w:val="28"/>
          <w:szCs w:val="28"/>
        </w:rPr>
        <w:t xml:space="preserve"> решения не всегда удовлетворяют требованиям конкретной компании, а также не всегда позволяют реализовать необходимые бизнес-процессы и функциональность.</w:t>
      </w:r>
    </w:p>
    <w:p w14:paraId="3C9E72B3" w14:textId="06E6AFB8" w:rsidR="009739E4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своего инструмента Data Quality позволяет компаниям более гибко настраивать процессы обработки данных, а также реализовывать индивидуальные требования и функциональность. Кроме того, это позволяет компаниям лучше контролировать процессы обработки данных и обеспечивать более высокое качество данных.</w:t>
      </w:r>
    </w:p>
    <w:p w14:paraId="6EDCE987" w14:textId="7B982EAE" w:rsidR="00476DBE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своего инструмента Data Quality может быть связано с большими затратами на разработку и поддержку, но в долгосрочной перспективе это может оказаться более выгодным, чем использование сторонних решений</w:t>
      </w:r>
    </w:p>
    <w:p w14:paraId="1441E40F" w14:textId="50C45BFB" w:rsidR="00BB277F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итоге, качество данных в информационных системах является критически важным фактором в успешной работе банка. Постоянный контроль и улучшение качества данных позволят увеличить эффективность работы банка и повысить удовлетворенность клиентов.</w:t>
      </w:r>
    </w:p>
    <w:p w14:paraId="3DC82580" w14:textId="386F295C" w:rsidR="00CE7CF3" w:rsidRPr="00404A93" w:rsidRDefault="00CE7CF3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омпании, которые осознают значение качества данных, должны работать над улучшением всех вышеперечисленных факторов для того, чтобы увеличить эффективность своего бизнеса и сократить риски, связанные с плохими данными</w:t>
      </w:r>
      <w:r w:rsidR="00404A93">
        <w:rPr>
          <w:rFonts w:ascii="Times New Roman" w:hAnsi="Times New Roman" w:cs="Times New Roman"/>
          <w:sz w:val="28"/>
          <w:szCs w:val="28"/>
        </w:rPr>
        <w:t>.</w:t>
      </w:r>
    </w:p>
    <w:p w14:paraId="5032C86D" w14:textId="77777777" w:rsidR="00BB277F" w:rsidRPr="00404A93" w:rsidRDefault="00BB277F" w:rsidP="00BB277F">
      <w:pPr>
        <w:rPr>
          <w:rFonts w:ascii="Times New Roman" w:hAnsi="Times New Roman" w:cs="Times New Roman"/>
          <w:sz w:val="28"/>
          <w:szCs w:val="28"/>
        </w:rPr>
      </w:pPr>
    </w:p>
    <w:p w14:paraId="678DC899" w14:textId="77777777" w:rsidR="00327792" w:rsidRDefault="00327792" w:rsidP="00327792"/>
    <w:p w14:paraId="428D34EA" w14:textId="75ABBC77" w:rsidR="0034267B" w:rsidRDefault="0034267B" w:rsidP="00785067">
      <w:pPr>
        <w:pStyle w:val="1"/>
        <w:jc w:val="center"/>
        <w:rPr>
          <w:rFonts w:ascii="Times New Roman" w:hAnsi="Times New Roman" w:cs="Times New Roman"/>
        </w:rPr>
      </w:pPr>
      <w:bookmarkStart w:id="2" w:name="_Toc151909852"/>
      <w:r w:rsidRPr="00785067">
        <w:rPr>
          <w:rFonts w:ascii="Times New Roman" w:hAnsi="Times New Roman" w:cs="Times New Roman"/>
        </w:rPr>
        <w:lastRenderedPageBreak/>
        <w:t xml:space="preserve">Анализ </w:t>
      </w:r>
      <w:r w:rsidR="0003037B" w:rsidRPr="00785067">
        <w:rPr>
          <w:rFonts w:ascii="Times New Roman" w:hAnsi="Times New Roman" w:cs="Times New Roman"/>
        </w:rPr>
        <w:t>данных в банковской сфере</w:t>
      </w:r>
      <w:bookmarkEnd w:id="2"/>
    </w:p>
    <w:p w14:paraId="586A1093" w14:textId="77777777" w:rsidR="00DC222A" w:rsidRPr="00404A93" w:rsidRDefault="00DC222A" w:rsidP="00DC222A">
      <w:pPr>
        <w:rPr>
          <w:rFonts w:ascii="Times New Roman" w:hAnsi="Times New Roman" w:cs="Times New Roman"/>
          <w:sz w:val="28"/>
          <w:szCs w:val="28"/>
        </w:rPr>
      </w:pPr>
    </w:p>
    <w:p w14:paraId="701470C4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банковской сфере анализ данных играет важную роль для принятия решений, оптимизации бизнес-процессов и улучшения услуг для клиентов. Источниками данных в банках могут быть:</w:t>
      </w:r>
    </w:p>
    <w:p w14:paraId="5B36F854" w14:textId="1F8B1B3F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Внутренние источники информации для банка </w:t>
      </w:r>
      <w:r w:rsidR="00404A93" w:rsidRPr="00404A93">
        <w:rPr>
          <w:rFonts w:ascii="Times New Roman" w:hAnsi="Times New Roman" w:cs="Times New Roman"/>
          <w:sz w:val="28"/>
          <w:szCs w:val="28"/>
        </w:rPr>
        <w:t>— это</w:t>
      </w:r>
      <w:r w:rsidRPr="00404A93">
        <w:rPr>
          <w:rFonts w:ascii="Times New Roman" w:hAnsi="Times New Roman" w:cs="Times New Roman"/>
          <w:sz w:val="28"/>
          <w:szCs w:val="28"/>
        </w:rPr>
        <w:t xml:space="preserve"> данные, получаемые внутри организации банка, которые могут использоваться для принятия решений. Такие источники могут включать в себя:</w:t>
      </w:r>
    </w:p>
    <w:p w14:paraId="66E1825C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Банковские системы учета и управления финансами: это включает в себя операционные системы, которые управляют банковскими транзакциями и операциями, такими как принятие депозитов, выдача кредитов, переводы денежных средств и т.д.</w:t>
      </w:r>
    </w:p>
    <w:p w14:paraId="7452E713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истемы учета и управления клиентами: банки собирают информацию о клиентах, такую как их личные данные, кредитная история, финансовые показатели и т.д. Эти данные используются для управления отношениями с клиентами, анализа поведения клиентов и принятия решений по кредитованию.</w:t>
      </w:r>
    </w:p>
    <w:p w14:paraId="2B77B412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Онлайн-банкинг: системы онлайн-банкинга собирают данные о транзакциях и активности клиентов в реальном времени. Эти данные могут использоваться для отслеживания изменений в поведении клиентов и принятия решений на основе новой информации. </w:t>
      </w:r>
    </w:p>
    <w:p w14:paraId="2A43ED3C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Внешние источники информации для банка 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04A93">
        <w:rPr>
          <w:rFonts w:ascii="Times New Roman" w:hAnsi="Times New Roman" w:cs="Times New Roman"/>
          <w:sz w:val="28"/>
          <w:szCs w:val="28"/>
        </w:rPr>
        <w:t xml:space="preserve"> данные, получаемые извне, которые могут использоваться для принятия банковских решений. Такие источники могут включать в 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себя::</w:t>
      </w:r>
      <w:proofErr w:type="gramEnd"/>
    </w:p>
    <w:p w14:paraId="0AF0D058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 Рейтинговые агентства: такие компании, как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Moody's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 и Standard &amp;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Poor's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, предоставляют банкам информацию о кредитоспособности и риске заемщика. Эта информация может </w:t>
      </w:r>
      <w:r w:rsidRPr="00404A93">
        <w:rPr>
          <w:rFonts w:ascii="Times New Roman" w:hAnsi="Times New Roman" w:cs="Times New Roman"/>
          <w:sz w:val="28"/>
          <w:szCs w:val="28"/>
        </w:rPr>
        <w:lastRenderedPageBreak/>
        <w:t>быть использована банками для принятия решений о выдаче кредита или инвестировании.</w:t>
      </w:r>
    </w:p>
    <w:p w14:paraId="537586A0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Финансовые рынки: банки могут использовать информацию о тенденциях в финансовых рынках и экономике для принятия решений о вложениях, рисках и выдаче кредита. Например, данные об уровнях процентных ставок или изменениях в индексах могут быть использованы для анализа тенденций на рынке.</w:t>
      </w:r>
    </w:p>
    <w:p w14:paraId="5EBA8CFA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Данные о клиентах: банки могут использовать данные о клиентах из внешних источников, таких как кредитные бюро, для оценки кредитного риска и принятия решений о выдаче кредитов. Эти данные могут включать в себя информацию о кредитной истории заемщика, его доходах и занятости.</w:t>
      </w:r>
    </w:p>
    <w:p w14:paraId="35BF3F64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Открытые данные: государственные органы и другие организации предоставляют большое количество открытых данных, которые могут быть использованы банками для исследования рынка, анализа тенденций и поиска новых бизнес-возможностей.</w:t>
      </w:r>
    </w:p>
    <w:p w14:paraId="04EFC0BD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циальные сети: информация, опубликованная в социальных сетях, может использоваться банками для анализа мнения клиентов, оценки конкуренции и выявления новых трендов.</w:t>
      </w:r>
    </w:p>
    <w:p w14:paraId="7CC1CB3A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правочники (НСИ)</w:t>
      </w:r>
    </w:p>
    <w:p w14:paraId="319E7598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епликации баз данных: Некоторые банки используют репликацию баз данных, чтобы обеспечить сохранность данных в случае отказа сервера или иных технических проблем или для объединения всех источников в одной базе данных (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4A93">
        <w:rPr>
          <w:rFonts w:ascii="Times New Roman" w:hAnsi="Times New Roman" w:cs="Times New Roman"/>
          <w:sz w:val="28"/>
          <w:szCs w:val="28"/>
        </w:rPr>
        <w:t>)</w:t>
      </w:r>
    </w:p>
    <w:p w14:paraId="27121612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Плоские файлы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404A93">
        <w:rPr>
          <w:rFonts w:ascii="Times New Roman" w:hAnsi="Times New Roman" w:cs="Times New Roman"/>
          <w:sz w:val="28"/>
          <w:szCs w:val="28"/>
        </w:rPr>
        <w:t xml:space="preserve"> формат данных, хранящихся в одном файле, например, CSV, TXT или Excel. Такие файлы обычно содержат данные отчеты, которые собираются «руками»</w:t>
      </w:r>
    </w:p>
    <w:p w14:paraId="7BE57FCF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lastRenderedPageBreak/>
        <w:t>Данные, которые собираются и анализируются в банке, могут включать в себя финансовые показатели, кредитную историю, информацию о транзакциях клиентов, аналитические данные, данные о поведении клиентов и многие другие. Анализ данных в банке может помочь в решении таких задач, как:</w:t>
      </w:r>
    </w:p>
    <w:p w14:paraId="2E652F25" w14:textId="77777777" w:rsidR="00150F77" w:rsidRPr="00404A93" w:rsidRDefault="00150F77" w:rsidP="003538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Оптимизация процессов кредитования: используя данные о кредитной истории клиентов и их финансовых показателях, банк может принимать решение о выдаче кредита, установить размер кредита, процентную ставку и сроки возврата.</w:t>
      </w:r>
    </w:p>
    <w:p w14:paraId="7ACE7D86" w14:textId="77777777" w:rsidR="00150F77" w:rsidRPr="00404A93" w:rsidRDefault="00150F77" w:rsidP="003538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Управление рисками: с помощью анализа данных банк может оценить риски клиентов, связанные с кредитами и инвестициями, и использовать эту информацию для управления рисками и минимизации возможных потерь.</w:t>
      </w:r>
    </w:p>
    <w:p w14:paraId="5EB26AC6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Прогнозирование и планирование: банки используют анализ данных для прогнозирования финансовых показателей, таких как прибыль, потоки наличных денег и т.д. Эти прогнозы могут быть использованы для планирования бизнес-стратегии и принятия решений по расходам и инвестициям.</w:t>
      </w:r>
    </w:p>
    <w:p w14:paraId="7DB719C0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: анализ данных клиентов может помочь банку понимать их потребности, поведение и предпочтения, что позволяет улучшить качество обслуживания и предоставлять персонализированные услуги.</w:t>
      </w:r>
    </w:p>
    <w:p w14:paraId="7463C332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азвитие своей экосистемы</w:t>
      </w:r>
    </w:p>
    <w:p w14:paraId="32445D76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азработка новых продуктов и услуг.</w:t>
      </w:r>
    </w:p>
    <w:p w14:paraId="4D5B85BE" w14:textId="516F6BF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персонализированных предложений целевой аудитории.</w:t>
      </w:r>
    </w:p>
    <w:p w14:paraId="225DFE7F" w14:textId="068B3B12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Это то</w:t>
      </w:r>
      <w:r w:rsidRPr="00AB3019">
        <w:rPr>
          <w:rFonts w:ascii="Times New Roman" w:hAnsi="Times New Roman" w:cs="Times New Roman"/>
          <w:sz w:val="28"/>
          <w:szCs w:val="28"/>
        </w:rPr>
        <w:t>льк</w:t>
      </w:r>
      <w:r w:rsidRPr="00404A93">
        <w:rPr>
          <w:rFonts w:ascii="Times New Roman" w:hAnsi="Times New Roman" w:cs="Times New Roman"/>
          <w:sz w:val="28"/>
          <w:szCs w:val="28"/>
        </w:rPr>
        <w:t>о некоторые примеры задач, которые банки могут решать на основе данных в области Big Data.</w:t>
      </w:r>
    </w:p>
    <w:p w14:paraId="0AF9164C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lastRenderedPageBreak/>
        <w:t>Однако, несмотря на все выгоды, анализ данных также имеет свои сложности. Одним из основных вызовов в банковской сфере является качество данных. Некачественные данные могут привести к неправильным выводам и ошибочным решениям. Проблемы с качеством данных могут возникнуть из-за ошибок ввода данных, неполных данных или использования устаревших данных.</w:t>
      </w:r>
    </w:p>
    <w:p w14:paraId="10D91204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роме того, наличие большого объема данных может привести к проблемам с их хранением и обработкой. Банки могут столкнуться с проблемами отсутствия инфраструктуры, необходимой для обработки больших объемов данных, и необходимостью использования высококвалифицированных сотрудников, чтобы правильно использовать эти данные.</w:t>
      </w:r>
    </w:p>
    <w:p w14:paraId="7294E3F7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целом, анализ данных в банковской сфере представляет собой мощный инструмент для принятия решений и улучшения качества услуг для клиентов. Однако, банки должны быть готовы к проблемам с качеством данных и иметь соответствующие ресурсы и инфраструктуру для их обработки и использования.</w:t>
      </w:r>
    </w:p>
    <w:p w14:paraId="7686023E" w14:textId="77777777" w:rsidR="00327792" w:rsidRPr="00404A93" w:rsidRDefault="00327792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A8CF" w14:textId="77777777" w:rsidR="00327792" w:rsidRDefault="00327792" w:rsidP="00327792"/>
    <w:p w14:paraId="7A877B78" w14:textId="77777777" w:rsidR="00327792" w:rsidRDefault="00327792" w:rsidP="00327792"/>
    <w:p w14:paraId="0D280DEF" w14:textId="77777777" w:rsidR="00327792" w:rsidRDefault="00327792" w:rsidP="00327792"/>
    <w:p w14:paraId="46F434CF" w14:textId="77777777" w:rsidR="00327792" w:rsidRDefault="00327792" w:rsidP="00327792"/>
    <w:p w14:paraId="4B9D6CC2" w14:textId="77777777" w:rsidR="00327792" w:rsidRDefault="00327792" w:rsidP="00327792"/>
    <w:p w14:paraId="5E4F95FC" w14:textId="77777777" w:rsidR="00327792" w:rsidRDefault="00327792" w:rsidP="00327792"/>
    <w:p w14:paraId="36B04252" w14:textId="77777777" w:rsidR="00327792" w:rsidRDefault="00327792" w:rsidP="00327792"/>
    <w:p w14:paraId="7A8E5E13" w14:textId="77777777" w:rsidR="00327792" w:rsidRDefault="00327792" w:rsidP="00327792"/>
    <w:p w14:paraId="412B0113" w14:textId="77777777" w:rsidR="00327792" w:rsidRDefault="00327792" w:rsidP="00327792"/>
    <w:p w14:paraId="6B7C7834" w14:textId="77777777" w:rsidR="00327792" w:rsidRDefault="00327792" w:rsidP="00327792"/>
    <w:p w14:paraId="5920C0BE" w14:textId="77777777" w:rsidR="00327792" w:rsidRDefault="00327792" w:rsidP="00327792"/>
    <w:p w14:paraId="066B7C16" w14:textId="77777777" w:rsidR="00327792" w:rsidRDefault="00327792" w:rsidP="00327792"/>
    <w:p w14:paraId="3770EA3F" w14:textId="23F8699C" w:rsidR="0003037B" w:rsidRDefault="0003037B" w:rsidP="00785067">
      <w:pPr>
        <w:pStyle w:val="1"/>
        <w:jc w:val="center"/>
        <w:rPr>
          <w:rFonts w:ascii="Times New Roman" w:hAnsi="Times New Roman" w:cs="Times New Roman"/>
        </w:rPr>
      </w:pPr>
      <w:bookmarkStart w:id="3" w:name="_Toc151909853"/>
      <w:r w:rsidRPr="00AB3019">
        <w:rPr>
          <w:rFonts w:ascii="Times New Roman" w:hAnsi="Times New Roman" w:cs="Times New Roman"/>
          <w:lang w:val="en-US"/>
        </w:rPr>
        <w:lastRenderedPageBreak/>
        <w:t>Data</w:t>
      </w:r>
      <w:r w:rsidRPr="00AB3019">
        <w:rPr>
          <w:rFonts w:ascii="Times New Roman" w:hAnsi="Times New Roman" w:cs="Times New Roman"/>
        </w:rPr>
        <w:t xml:space="preserve"> </w:t>
      </w:r>
      <w:r w:rsidRPr="00AB3019">
        <w:rPr>
          <w:rFonts w:ascii="Times New Roman" w:hAnsi="Times New Roman" w:cs="Times New Roman"/>
          <w:lang w:val="en-US"/>
        </w:rPr>
        <w:t>Quality</w:t>
      </w:r>
      <w:r w:rsidRPr="00AB3019">
        <w:rPr>
          <w:rFonts w:ascii="Times New Roman" w:hAnsi="Times New Roman" w:cs="Times New Roman"/>
        </w:rPr>
        <w:t xml:space="preserve"> в б</w:t>
      </w:r>
      <w:r w:rsidR="00B52FA9" w:rsidRPr="00AB3019">
        <w:rPr>
          <w:rFonts w:ascii="Times New Roman" w:hAnsi="Times New Roman" w:cs="Times New Roman"/>
        </w:rPr>
        <w:t>а</w:t>
      </w:r>
      <w:r w:rsidRPr="00AB3019">
        <w:rPr>
          <w:rFonts w:ascii="Times New Roman" w:hAnsi="Times New Roman" w:cs="Times New Roman"/>
        </w:rPr>
        <w:t>нковской сфере</w:t>
      </w:r>
      <w:bookmarkEnd w:id="3"/>
    </w:p>
    <w:p w14:paraId="29693987" w14:textId="77777777" w:rsidR="00AB3019" w:rsidRPr="00AB3019" w:rsidRDefault="00AB3019" w:rsidP="0001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в банковской сфере — это использование средств и методов для обеспечения точности, полноты, своевременности и соответствия данных стандартам и требованиям, позволяющих банкам принимать правильные решения и соблюдать требования законодательства.</w:t>
      </w:r>
    </w:p>
    <w:p w14:paraId="44D0A6AA" w14:textId="77777777" w:rsidR="00AB3019" w:rsidRPr="00AB3019" w:rsidRDefault="00AB3019" w:rsidP="0001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Ниже приведены инструменты, которые используются в банковской сфере для обеспечения качества данных:</w:t>
      </w:r>
    </w:p>
    <w:p w14:paraId="1396B18F" w14:textId="58D1BFA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profil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анализ и профилирование данных для определения их качества и целостности. Это может включать проверку на наличие дубликатов, пропуски в данных, ошибки формата и другие подобные аномалии.</w:t>
      </w:r>
    </w:p>
    <w:p w14:paraId="172680B6" w14:textId="26BC212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cleans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очистка данных от ошибок и аномалий с использованием различных методов, таких как проверка наличия правильных значений, заполнение пропусков, удаление дубликатов и т.д.</w:t>
      </w:r>
    </w:p>
    <w:p w14:paraId="3B247DB7" w14:textId="159E51F3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управление данными с помощью стандартов и правил, которые обеспечивают соответствие данных требованиям и стандартам. Это может включать оформление документации, установление правил доступа к данным и т.д.</w:t>
      </w:r>
    </w:p>
    <w:p w14:paraId="01F7A6C8" w14:textId="13C27940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постоянный мониторинг данных, чтобы обнаруживать изменения в качестве данных, нарушения правил и другие подобные аномалии.</w:t>
      </w:r>
    </w:p>
    <w:p w14:paraId="14C5FD35" w14:textId="1F2115CC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scorecard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спользование показателей для определения и оценки качества данных, таких как процент ошибок или отклонений от стандартов.</w:t>
      </w:r>
    </w:p>
    <w:p w14:paraId="0A8F96BA" w14:textId="702C07CC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Master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управление основными данными (например, данные о клиентах, товарах и т.д.) для обеспечения их точности и соответствия стандартам во всех системах и процессах банка.</w:t>
      </w:r>
    </w:p>
    <w:p w14:paraId="41961817" w14:textId="3A03279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profil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автоматического анализа и профилирования данных для обнаружения аномалий и проблем с качеством данных.</w:t>
      </w:r>
    </w:p>
    <w:p w14:paraId="3626FEE0" w14:textId="3CCE6966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объединения данных из различных источников и обеспечения их совместимости и соответствия стандартам.</w:t>
      </w:r>
    </w:p>
    <w:p w14:paraId="110CAD05" w14:textId="270069E2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dashboard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визуализации и отслеживания показателей качества данных на панелях мониторинга.</w:t>
      </w:r>
    </w:p>
    <w:p w14:paraId="0BF849DC" w14:textId="2A7925C6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обучение сотрудников банка правилам и методам обеспечения качества данных для повышения эффективности и точности работы с данными.</w:t>
      </w:r>
    </w:p>
    <w:p w14:paraId="26C5D9B1" w14:textId="77777777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9A07" w14:textId="59BB89F3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становится важным направлением для банковской сферы по нескольким причинам:</w:t>
      </w:r>
    </w:p>
    <w:p w14:paraId="6BDBCE90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Больше данных: более современные технологии сбора и хранения данных в банковском секторе приводят к тому, что компании работают с большим количеством данных, чем когда-либо раньше. Это увеличивает значение Data Quality, так как плохие данные могут привести к ошибкам в отчетности и принятии решений.</w:t>
      </w:r>
    </w:p>
    <w:p w14:paraId="6A906A36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Регуляторное давление: Регуляторные органы в банковской сфере все более строго регулируют область управления данными. Банки должны удостовериться, что данные, которые они используют для регуляторной отчетности, являются точными и правильными.</w:t>
      </w:r>
    </w:p>
    <w:p w14:paraId="41479C38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Уменьшение издержек: Плохие данные могут стать причиной значительных издержек для банков. Ошибки в данных могут привести к потере денег, штрафам за нарушение регуляторных требований и </w:t>
      </w:r>
      <w:r w:rsidRPr="00AB3019">
        <w:rPr>
          <w:rFonts w:ascii="Times New Roman" w:hAnsi="Times New Roman" w:cs="Times New Roman"/>
          <w:sz w:val="28"/>
          <w:szCs w:val="28"/>
        </w:rPr>
        <w:lastRenderedPageBreak/>
        <w:t>проблемам с клиентами, что в конечном итоге может негативно сказаться на репутации банка и его финансовых результатов.</w:t>
      </w:r>
    </w:p>
    <w:p w14:paraId="7340DAD2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В связи с этим банки все больше обращают внимание на Data Quality и вкладывают в эту область обширные ресурсы.</w:t>
      </w:r>
    </w:p>
    <w:p w14:paraId="1A179943" w14:textId="77777777" w:rsidR="00AB3019" w:rsidRPr="00AB3019" w:rsidRDefault="00AB3019" w:rsidP="00AB3019">
      <w:pPr>
        <w:rPr>
          <w:rFonts w:ascii="Times New Roman" w:hAnsi="Times New Roman" w:cs="Times New Roman"/>
          <w:sz w:val="28"/>
          <w:szCs w:val="28"/>
        </w:rPr>
      </w:pPr>
    </w:p>
    <w:p w14:paraId="165F5345" w14:textId="77777777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в больших компаниях может быть очень разным в зависимости от ряда факторов. Вот некоторые из них:</w:t>
      </w:r>
    </w:p>
    <w:p w14:paraId="620A2CD2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Способность организации извлекать, передавать и обрабатывать данные.</w:t>
      </w:r>
    </w:p>
    <w:p w14:paraId="3B665B51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Способность организации хранить данные в централизованном месте, доступном всем необходимым лицам.</w:t>
      </w:r>
    </w:p>
    <w:p w14:paraId="60CA02E6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валификация персонала, работающего с данными, и их дисциплина в выполнении задач, связанных с обработкой данных.</w:t>
      </w:r>
    </w:p>
    <w:p w14:paraId="40DE0E8A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работы информационных систем, которые используются для сбора и обработки данных.</w:t>
      </w:r>
    </w:p>
    <w:p w14:paraId="21E0ADEF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Точность и временные характеристики самих данных, которые собираются и используются для анализа.</w:t>
      </w:r>
    </w:p>
    <w:p w14:paraId="437D6F95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омплексность организационной системы и структуры, которые могут либо улучшить, либо ослабить качество данных.</w:t>
      </w:r>
    </w:p>
    <w:p w14:paraId="3E2E8517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Уровень контроля и управления, которые существуют в организации в отношении доступа и использования данных.</w:t>
      </w:r>
    </w:p>
    <w:p w14:paraId="11365F95" w14:textId="1D4F2546" w:rsidR="00327792" w:rsidRPr="00010C5C" w:rsidRDefault="00AB3019" w:rsidP="00CC02F4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5C">
        <w:rPr>
          <w:rFonts w:ascii="Times New Roman" w:hAnsi="Times New Roman" w:cs="Times New Roman"/>
          <w:sz w:val="28"/>
          <w:szCs w:val="28"/>
        </w:rPr>
        <w:t>Бюджет, выделенный на развитие системы, связанной с данными, что позволяет улучшать и совершенствовать процессы.</w:t>
      </w:r>
    </w:p>
    <w:p w14:paraId="680D5E3B" w14:textId="77777777" w:rsidR="0049671F" w:rsidRDefault="0049671F" w:rsidP="0049671F">
      <w:pPr>
        <w:pStyle w:val="1"/>
        <w:jc w:val="center"/>
        <w:rPr>
          <w:rFonts w:ascii="Times New Roman" w:hAnsi="Times New Roman" w:cs="Times New Roman"/>
        </w:rPr>
      </w:pPr>
    </w:p>
    <w:p w14:paraId="2461606F" w14:textId="4EE2C50E" w:rsidR="0049671F" w:rsidRDefault="0049671F" w:rsidP="0049671F">
      <w:pPr>
        <w:rPr>
          <w:rFonts w:ascii="Times New Roman" w:hAnsi="Times New Roman" w:cs="Times New Roman"/>
          <w:sz w:val="28"/>
          <w:szCs w:val="28"/>
        </w:rPr>
        <w:sectPr w:rsidR="0049671F" w:rsidSect="004967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571A5C4" w14:textId="21EB7086" w:rsidR="0049671F" w:rsidRDefault="0049671F" w:rsidP="0049671F">
      <w:pPr>
        <w:pStyle w:val="1"/>
        <w:jc w:val="center"/>
        <w:rPr>
          <w:rFonts w:ascii="Times New Roman" w:hAnsi="Times New Roman" w:cs="Times New Roman"/>
        </w:rPr>
      </w:pPr>
      <w:bookmarkStart w:id="4" w:name="_Toc151909854"/>
      <w:r w:rsidRPr="00785067">
        <w:rPr>
          <w:rFonts w:ascii="Times New Roman" w:hAnsi="Times New Roman" w:cs="Times New Roman"/>
        </w:rPr>
        <w:lastRenderedPageBreak/>
        <w:t>Модель инструмента в банковской сфер</w:t>
      </w:r>
      <w:bookmarkEnd w:id="4"/>
    </w:p>
    <w:p w14:paraId="63F12552" w14:textId="77777777" w:rsidR="0049671F" w:rsidRDefault="0049671F" w:rsidP="0049671F">
      <w:pPr>
        <w:pStyle w:val="2"/>
        <w:jc w:val="center"/>
      </w:pPr>
      <w:bookmarkStart w:id="5" w:name="_Toc151909855"/>
      <w:r>
        <w:t>Архитектура</w:t>
      </w:r>
      <w:bookmarkEnd w:id="5"/>
    </w:p>
    <w:p w14:paraId="3531A1D1" w14:textId="77777777" w:rsidR="0049671F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4C199F66" w14:textId="77777777" w:rsidR="0049671F" w:rsidRDefault="0049671F" w:rsidP="0049671F">
      <w:pPr>
        <w:jc w:val="center"/>
        <w:rPr>
          <w:rFonts w:ascii="Times New Roman" w:hAnsi="Times New Roman" w:cs="Times New Roman"/>
          <w:sz w:val="28"/>
          <w:szCs w:val="28"/>
        </w:rPr>
        <w:sectPr w:rsidR="0049671F" w:rsidSect="00496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96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4E90B" wp14:editId="6D6D0E6E">
            <wp:extent cx="7060515" cy="46302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0515" cy="46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6CA" w14:textId="77777777" w:rsidR="0049671F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4CCEA53F" w14:textId="66FB457F" w:rsidR="0049671F" w:rsidRDefault="0049671F" w:rsidP="0049671F">
      <w:pPr>
        <w:jc w:val="center"/>
        <w:rPr>
          <w:rFonts w:ascii="Times New Roman" w:hAnsi="Times New Roman" w:cs="Times New Roman"/>
          <w:sz w:val="28"/>
          <w:szCs w:val="28"/>
        </w:rPr>
        <w:sectPr w:rsidR="0049671F" w:rsidSect="00496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96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61571" wp14:editId="71D54089">
            <wp:extent cx="9251950" cy="373888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04"/>
        <w:gridCol w:w="2352"/>
        <w:gridCol w:w="6089"/>
      </w:tblGrid>
      <w:tr w:rsidR="0049671F" w14:paraId="14DA2874" w14:textId="77777777" w:rsidTr="00010C5C">
        <w:tc>
          <w:tcPr>
            <w:tcW w:w="904" w:type="dxa"/>
          </w:tcPr>
          <w:p w14:paraId="4AB14889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52" w:type="dxa"/>
          </w:tcPr>
          <w:p w14:paraId="0E38841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089" w:type="dxa"/>
          </w:tcPr>
          <w:p w14:paraId="292F40EA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9671F" w14:paraId="3933AD0D" w14:textId="77777777" w:rsidTr="00010C5C">
        <w:tc>
          <w:tcPr>
            <w:tcW w:w="904" w:type="dxa"/>
          </w:tcPr>
          <w:p w14:paraId="104E9CA5" w14:textId="77777777" w:rsidR="0049671F" w:rsidRDefault="0049671F" w:rsidP="00BE4DEE">
            <w:pPr>
              <w:tabs>
                <w:tab w:val="left" w:pos="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52" w:type="dxa"/>
          </w:tcPr>
          <w:p w14:paraId="32DC29C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6089" w:type="dxa"/>
          </w:tcPr>
          <w:p w14:paraId="433A935A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и автоматизированные конвейеры обработки данных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)</w:t>
            </w:r>
          </w:p>
        </w:tc>
      </w:tr>
      <w:tr w:rsidR="0049671F" w14:paraId="403B155E" w14:textId="77777777" w:rsidTr="00010C5C">
        <w:tc>
          <w:tcPr>
            <w:tcW w:w="904" w:type="dxa"/>
          </w:tcPr>
          <w:p w14:paraId="0E829EE5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14:paraId="4416827F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UI</w:t>
            </w:r>
          </w:p>
        </w:tc>
        <w:tc>
          <w:tcPr>
            <w:tcW w:w="6089" w:type="dxa"/>
          </w:tcPr>
          <w:p w14:paraId="2E990AAB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для работы с метриками качества данных</w:t>
            </w:r>
          </w:p>
        </w:tc>
      </w:tr>
      <w:tr w:rsidR="0049671F" w14:paraId="1B4C1411" w14:textId="77777777" w:rsidTr="00010C5C">
        <w:tc>
          <w:tcPr>
            <w:tcW w:w="904" w:type="dxa"/>
          </w:tcPr>
          <w:p w14:paraId="35AF896C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14:paraId="2A37B8A5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API</w:t>
            </w:r>
          </w:p>
        </w:tc>
        <w:tc>
          <w:tcPr>
            <w:tcW w:w="6089" w:type="dxa"/>
          </w:tcPr>
          <w:p w14:paraId="36B36590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заимодействия с пользователями и интеграции с другими системами</w:t>
            </w:r>
          </w:p>
        </w:tc>
      </w:tr>
      <w:tr w:rsidR="0049671F" w14:paraId="4218C208" w14:textId="77777777" w:rsidTr="00010C5C">
        <w:tc>
          <w:tcPr>
            <w:tcW w:w="904" w:type="dxa"/>
          </w:tcPr>
          <w:p w14:paraId="50AA7FFB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14:paraId="37FC95AD" w14:textId="77777777" w:rsidR="0049671F" w:rsidRPr="001D340D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</w:p>
        </w:tc>
        <w:tc>
          <w:tcPr>
            <w:tcW w:w="6089" w:type="dxa"/>
          </w:tcPr>
          <w:p w14:paraId="7006F15A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очередь сообщений, используемая для асинхронного запуска проверок на системах источниках, запусками проверок по расписанию.</w:t>
            </w:r>
          </w:p>
          <w:p w14:paraId="5565EBED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лужебными задачами</w:t>
            </w:r>
          </w:p>
        </w:tc>
      </w:tr>
      <w:tr w:rsidR="0049671F" w14:paraId="634453BA" w14:textId="77777777" w:rsidTr="00010C5C">
        <w:tc>
          <w:tcPr>
            <w:tcW w:w="904" w:type="dxa"/>
          </w:tcPr>
          <w:p w14:paraId="4AD88C1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14:paraId="708235E0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Celery Worker</w:t>
            </w:r>
          </w:p>
        </w:tc>
        <w:tc>
          <w:tcPr>
            <w:tcW w:w="6089" w:type="dxa"/>
          </w:tcPr>
          <w:p w14:paraId="4E59BA13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, непосредственного выполняющий запуск расчета метрик на источниках данных, расчет проверок по результатами метрик, сохраняющий результат в 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1721219E" w14:textId="77777777" w:rsidTr="00010C5C">
        <w:tc>
          <w:tcPr>
            <w:tcW w:w="904" w:type="dxa"/>
          </w:tcPr>
          <w:p w14:paraId="4F4CE4D4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14:paraId="53F3862F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y beat</w:t>
            </w:r>
          </w:p>
        </w:tc>
        <w:tc>
          <w:tcPr>
            <w:tcW w:w="6089" w:type="dxa"/>
          </w:tcPr>
          <w:p w14:paraId="406FABDD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, отвечающий за запуск служебных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пр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правка флагов в Каталог данных, мониторинг задач во внутренней очере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669EB75A" w14:textId="77777777" w:rsidTr="00010C5C">
        <w:tc>
          <w:tcPr>
            <w:tcW w:w="904" w:type="dxa"/>
          </w:tcPr>
          <w:p w14:paraId="6D136630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14:paraId="1C443DB2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r</w:t>
            </w:r>
          </w:p>
        </w:tc>
        <w:tc>
          <w:tcPr>
            <w:tcW w:w="6089" w:type="dxa"/>
          </w:tcPr>
          <w:p w14:paraId="00FF8BB1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задачи на расчет метрик, запускаем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ntab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ю</w:t>
            </w:r>
          </w:p>
        </w:tc>
      </w:tr>
      <w:tr w:rsidR="0049671F" w14:paraId="52C9674B" w14:textId="77777777" w:rsidTr="00010C5C">
        <w:tc>
          <w:tcPr>
            <w:tcW w:w="904" w:type="dxa"/>
          </w:tcPr>
          <w:p w14:paraId="71ECDE6C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14:paraId="271DBBAA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DB</w:t>
            </w:r>
          </w:p>
        </w:tc>
        <w:tc>
          <w:tcPr>
            <w:tcW w:w="6089" w:type="dxa"/>
          </w:tcPr>
          <w:p w14:paraId="3AB527EC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, содержит все метаданные и 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42DBEDF5" w14:textId="77777777" w:rsidTr="00010C5C">
        <w:tc>
          <w:tcPr>
            <w:tcW w:w="904" w:type="dxa"/>
          </w:tcPr>
          <w:p w14:paraId="138C8AEE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2" w:type="dxa"/>
          </w:tcPr>
          <w:p w14:paraId="11BA8868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Sources</w:t>
            </w:r>
          </w:p>
        </w:tc>
        <w:tc>
          <w:tcPr>
            <w:tcW w:w="6089" w:type="dxa"/>
          </w:tcPr>
          <w:p w14:paraId="3C0FBD3F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 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Д,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QL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которых рассчитываются метрики качества</w:t>
            </w:r>
          </w:p>
        </w:tc>
      </w:tr>
      <w:tr w:rsidR="0049671F" w14:paraId="7AD55822" w14:textId="77777777" w:rsidTr="00010C5C">
        <w:tc>
          <w:tcPr>
            <w:tcW w:w="904" w:type="dxa"/>
          </w:tcPr>
          <w:p w14:paraId="0A44A234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14:paraId="060F6256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ana</w:t>
            </w:r>
          </w:p>
        </w:tc>
        <w:tc>
          <w:tcPr>
            <w:tcW w:w="6089" w:type="dxa"/>
          </w:tcPr>
          <w:p w14:paraId="173C2E9F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бо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ana</w:t>
            </w:r>
            <w:proofErr w:type="spellEnd"/>
            <w:r w:rsidRPr="00EF6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й для визуализации метаданных и результатов метрик и прове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6C0347DB" w14:textId="77777777" w:rsidTr="00010C5C">
        <w:tc>
          <w:tcPr>
            <w:tcW w:w="904" w:type="dxa"/>
          </w:tcPr>
          <w:p w14:paraId="65A31067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2" w:type="dxa"/>
          </w:tcPr>
          <w:p w14:paraId="3BB92998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инга</w:t>
            </w:r>
            <w:proofErr w:type="spellEnd"/>
          </w:p>
        </w:tc>
        <w:tc>
          <w:tcPr>
            <w:tcW w:w="6089" w:type="dxa"/>
          </w:tcPr>
          <w:p w14:paraId="497D6E75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ервисов, используемых для нотификаций об инцидентах качества дан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671F" w14:paraId="48EE954B" w14:textId="77777777" w:rsidTr="00010C5C">
        <w:tc>
          <w:tcPr>
            <w:tcW w:w="904" w:type="dxa"/>
          </w:tcPr>
          <w:p w14:paraId="54E89617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14:paraId="79D2E22B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iCo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ult</w:t>
            </w:r>
          </w:p>
        </w:tc>
        <w:tc>
          <w:tcPr>
            <w:tcW w:w="6089" w:type="dxa"/>
          </w:tcPr>
          <w:p w14:paraId="2A3B8874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centa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ключения к источникам данных</w:t>
            </w:r>
          </w:p>
        </w:tc>
      </w:tr>
    </w:tbl>
    <w:p w14:paraId="03E23F35" w14:textId="77777777" w:rsidR="0049671F" w:rsidRPr="00D77CEE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199F8961" w14:textId="77777777" w:rsidR="0049671F" w:rsidRPr="00D77CEE" w:rsidRDefault="0049671F" w:rsidP="0049671F">
      <w:pPr>
        <w:pStyle w:val="1"/>
        <w:jc w:val="center"/>
        <w:rPr>
          <w:rFonts w:ascii="Times New Roman" w:hAnsi="Times New Roman" w:cs="Times New Roman"/>
        </w:rPr>
      </w:pPr>
    </w:p>
    <w:p w14:paraId="18661FC3" w14:textId="77777777" w:rsidR="0049671F" w:rsidRPr="00D77CEE" w:rsidRDefault="0049671F" w:rsidP="0049671F"/>
    <w:p w14:paraId="090C73BD" w14:textId="263C71F6" w:rsidR="00E55C94" w:rsidRDefault="00E55C94" w:rsidP="0055030E"/>
    <w:p w14:paraId="77ECADA6" w14:textId="4DCEBDDA" w:rsidR="00E55C94" w:rsidRDefault="00E55C94" w:rsidP="0055030E"/>
    <w:p w14:paraId="0F563A7A" w14:textId="7A0E0B78" w:rsidR="00E55C94" w:rsidRDefault="00E55C94" w:rsidP="0055030E"/>
    <w:p w14:paraId="07DB00CB" w14:textId="77BA2B82" w:rsidR="00E55C94" w:rsidRDefault="00E55C94" w:rsidP="0055030E"/>
    <w:p w14:paraId="6CF2B60F" w14:textId="42F3777E" w:rsidR="005A2950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1909856"/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необходимость.</w:t>
      </w:r>
      <w:bookmarkEnd w:id="6"/>
    </w:p>
    <w:p w14:paraId="432EC531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6DDF2" w14:textId="113BEE39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то должен уметь делать DQ продукт:</w:t>
      </w:r>
    </w:p>
    <w:p w14:paraId="1E6D773D" w14:textId="744FC363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Централизованное хранение информации о качестве данных во всех ИС компани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8842F55" w14:textId="7777777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дключение к различным реляционным и NoSQL источникам данных. </w:t>
      </w:r>
    </w:p>
    <w:p w14:paraId="3218B75B" w14:textId="33079DF5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тандартный набор метрик с возможностью создани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93EF1FA" w14:textId="4643968C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одвинутый программный API с возможностью оптимизации проверок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de-firs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ED5EE71" w14:textId="29F34AD5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Web интерфейс для создания и запуска проверок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029512B" w14:textId="758A9C4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изуализация результатов метрик и проверок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ах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BI инструмента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C1BE304" w14:textId="7777777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Оповещение об инцидентах:</w:t>
      </w:r>
    </w:p>
    <w:p w14:paraId="54E10F28" w14:textId="06288218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ерез почту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0F515D" w14:textId="5B1387B1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нтеграция с JIRA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142D7" w14:textId="17497B41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нтеграция с Инцидент инструментом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5DF4B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1FCA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Типовой кейс использования продукта:</w:t>
      </w:r>
    </w:p>
    <w:p w14:paraId="12C75DC7" w14:textId="6A13CEE5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DQ понадобится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тслеживания ошибок в данных, т.е. для того, как эти ошибки станут заметны пользователям и приведут к финансовым или репутационным потерям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5656879" w14:textId="77777777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Для реализации проверок над данными необходимо подключить свою систему к DQ.</w:t>
      </w:r>
    </w:p>
    <w:p w14:paraId="1E65A0E2" w14:textId="55D15F42" w:rsidR="003E2749" w:rsidRPr="005A2950" w:rsidRDefault="005A2950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настраивает метрики и проверки с использованием внутреннего синтаксиса в формате YAML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3BD9B70C" w14:textId="1B5CC638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Запуск проверок осуществляется через Web UI или один из программных интерфейсов (REST, python)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A502300" w14:textId="5E25AA03" w:rsidR="003E2749" w:rsidRPr="005A2950" w:rsidRDefault="005A2950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по расписанию или интегрировать запуск по </w:t>
      </w:r>
      <w:proofErr w:type="spellStart"/>
      <w:r w:rsidR="003E2749" w:rsidRPr="005A2950">
        <w:rPr>
          <w:rFonts w:ascii="Times New Roman" w:hAnsi="Times New Roman" w:cs="Times New Roman"/>
          <w:sz w:val="28"/>
          <w:szCs w:val="28"/>
        </w:rPr>
        <w:t>тригеру</w:t>
      </w:r>
      <w:proofErr w:type="spellEnd"/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в процессе обработки данных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F5B7018" w14:textId="1B2E94E1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и отклонении проверки от ожидаемого результата, </w:t>
      </w:r>
      <w:r w:rsidR="005A2950">
        <w:rPr>
          <w:rFonts w:ascii="Times New Roman" w:hAnsi="Times New Roman" w:cs="Times New Roman"/>
          <w:sz w:val="28"/>
          <w:szCs w:val="28"/>
        </w:rPr>
        <w:t>приходит</w:t>
      </w:r>
      <w:r w:rsidRPr="005A2950">
        <w:rPr>
          <w:rFonts w:ascii="Times New Roman" w:hAnsi="Times New Roman" w:cs="Times New Roman"/>
          <w:sz w:val="28"/>
          <w:szCs w:val="28"/>
        </w:rPr>
        <w:t xml:space="preserve"> оповещение по выбранному каналу отправки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1E8324B" w14:textId="5FF328EC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оповещении содержится информация </w:t>
      </w:r>
      <w:r w:rsidR="005A2950" w:rsidRPr="005A2950">
        <w:rPr>
          <w:rFonts w:ascii="Times New Roman" w:hAnsi="Times New Roman" w:cs="Times New Roman"/>
          <w:sz w:val="28"/>
          <w:szCs w:val="28"/>
        </w:rPr>
        <w:t>о неуспешную проверку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ссылка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для детального разбора проблемы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3DE3E76" w14:textId="41F23328" w:rsidR="003E2749" w:rsidRDefault="003E2749" w:rsidP="003E2749"/>
    <w:p w14:paraId="03A14FCA" w14:textId="5E7EAC15" w:rsidR="005A2950" w:rsidRDefault="005A2950" w:rsidP="003E2749"/>
    <w:p w14:paraId="3C9C8835" w14:textId="5C222647" w:rsidR="005A2950" w:rsidRDefault="005A2950" w:rsidP="003E2749"/>
    <w:p w14:paraId="25236782" w14:textId="5A46A76A" w:rsidR="005A2950" w:rsidRDefault="005A2950" w:rsidP="003E2749"/>
    <w:p w14:paraId="63916865" w14:textId="5C5ED131" w:rsidR="005A2950" w:rsidRDefault="005A2950" w:rsidP="003E2749"/>
    <w:p w14:paraId="3C8C3139" w14:textId="69492B2D" w:rsidR="005A2950" w:rsidRDefault="005A2950" w:rsidP="003E2749"/>
    <w:p w14:paraId="370A4486" w14:textId="1FF3A717" w:rsidR="005A2950" w:rsidRDefault="005A2950" w:rsidP="003E2749"/>
    <w:p w14:paraId="615DF219" w14:textId="6C1D93A1" w:rsidR="005A2950" w:rsidRDefault="005A2950" w:rsidP="003E2749"/>
    <w:p w14:paraId="45B56C91" w14:textId="6986CD41" w:rsidR="005A2950" w:rsidRDefault="005A2950" w:rsidP="003E2749"/>
    <w:p w14:paraId="737D1E89" w14:textId="22096B80" w:rsidR="005A2950" w:rsidRDefault="005A2950" w:rsidP="003E2749"/>
    <w:p w14:paraId="5E6DDF8C" w14:textId="3825D3BA" w:rsidR="005A2950" w:rsidRDefault="005A2950" w:rsidP="003E2749"/>
    <w:p w14:paraId="1E38668E" w14:textId="74C32335" w:rsidR="005A2950" w:rsidRDefault="005A2950" w:rsidP="003E2749"/>
    <w:p w14:paraId="7D2AAF59" w14:textId="6995D65A" w:rsidR="005A2950" w:rsidRDefault="005A2950" w:rsidP="003E2749"/>
    <w:p w14:paraId="344D1FA0" w14:textId="0DC30A4E" w:rsidR="005A2950" w:rsidRDefault="005A2950" w:rsidP="003E2749"/>
    <w:p w14:paraId="0E6F0943" w14:textId="54C30849" w:rsidR="005A2950" w:rsidRDefault="005A2950" w:rsidP="003E2749"/>
    <w:p w14:paraId="5921B428" w14:textId="7D0941FD" w:rsidR="005A2950" w:rsidRDefault="005A2950" w:rsidP="003E2749"/>
    <w:p w14:paraId="6735707B" w14:textId="08291C58" w:rsidR="005A2950" w:rsidRDefault="005A2950" w:rsidP="003E2749"/>
    <w:p w14:paraId="2C310089" w14:textId="77777777" w:rsidR="005A2950" w:rsidRDefault="005A2950" w:rsidP="003E2749"/>
    <w:p w14:paraId="48128724" w14:textId="77777777" w:rsidR="005A2950" w:rsidRDefault="005A2950" w:rsidP="003E2749"/>
    <w:p w14:paraId="06D1367E" w14:textId="77777777" w:rsidR="005A2950" w:rsidRDefault="005A2950" w:rsidP="003E2749"/>
    <w:p w14:paraId="3D08C45B" w14:textId="77777777" w:rsidR="005A2950" w:rsidRDefault="005A2950" w:rsidP="003E2749"/>
    <w:p w14:paraId="0292BBD1" w14:textId="77777777" w:rsidR="005A2950" w:rsidRDefault="005A2950" w:rsidP="003E2749"/>
    <w:p w14:paraId="61E51C0A" w14:textId="77777777" w:rsidR="005A2950" w:rsidRDefault="005A2950" w:rsidP="003E2749"/>
    <w:p w14:paraId="777EE019" w14:textId="77777777" w:rsidR="005A2950" w:rsidRDefault="005A2950" w:rsidP="003E2749"/>
    <w:p w14:paraId="0BD55610" w14:textId="77777777" w:rsidR="005A2950" w:rsidRDefault="005A2950" w:rsidP="003E2749"/>
    <w:p w14:paraId="21D71E15" w14:textId="2DD23886" w:rsidR="005A2950" w:rsidRPr="005A2950" w:rsidRDefault="005A2950" w:rsidP="005A2950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51909857"/>
      <w:proofErr w:type="gramStart"/>
      <w:r w:rsidRPr="005A2950">
        <w:rPr>
          <w:rFonts w:ascii="Times New Roman" w:hAnsi="Times New Roman" w:cs="Times New Roman"/>
          <w:sz w:val="24"/>
          <w:szCs w:val="24"/>
        </w:rPr>
        <w:lastRenderedPageBreak/>
        <w:t>Объектная  модель</w:t>
      </w:r>
      <w:proofErr w:type="gramEnd"/>
      <w:r w:rsidRPr="005A2950">
        <w:rPr>
          <w:rFonts w:ascii="Times New Roman" w:hAnsi="Times New Roman" w:cs="Times New Roman"/>
          <w:sz w:val="24"/>
          <w:szCs w:val="24"/>
        </w:rPr>
        <w:t xml:space="preserve"> </w:t>
      </w:r>
      <w:r w:rsidRPr="005A2950">
        <w:rPr>
          <w:rFonts w:ascii="Times New Roman" w:hAnsi="Times New Roman" w:cs="Times New Roman"/>
          <w:sz w:val="24"/>
          <w:szCs w:val="24"/>
          <w:lang w:val="en-US"/>
        </w:rPr>
        <w:t>DQ</w:t>
      </w:r>
      <w:bookmarkEnd w:id="7"/>
    </w:p>
    <w:p w14:paraId="100F1F32" w14:textId="09D740A1" w:rsidR="003E2749" w:rsidRPr="00E55C94" w:rsidRDefault="003E2749" w:rsidP="005A2950">
      <w:pPr>
        <w:jc w:val="center"/>
      </w:pPr>
      <w:r>
        <w:rPr>
          <w:noProof/>
        </w:rPr>
        <w:drawing>
          <wp:inline distT="0" distB="0" distL="0" distR="0" wp14:anchorId="2A5EFED2" wp14:editId="5F979412">
            <wp:extent cx="1760707" cy="5486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425" cy="54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AF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</w:p>
    <w:p w14:paraId="5610B9E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писывает параметры и способ подключения к «источнику данных» - инстанс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кластера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или СУБД. Содержит параметры необходимые для подключения к источнику в том чис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путь к паролю 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HashiCorp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Vau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е.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сточников каждая команда должна будет создавать свой отдельны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воим уникальным пользователем</w:t>
      </w:r>
    </w:p>
    <w:p w14:paraId="5AB9D9B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bject</w:t>
      </w:r>
      <w:proofErr w:type="spellEnd"/>
    </w:p>
    <w:p w14:paraId="26E338A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 объект проверки, т.е. какую-то таблицу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>, для которой будут настраиваться метрики. Описывание детализируется до уровня имени таблицы</w:t>
      </w:r>
    </w:p>
    <w:p w14:paraId="7600FDFC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</w:t>
      </w:r>
    </w:p>
    <w:p w14:paraId="1F1CA9E7" w14:textId="46DAD272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Метрика представляет собой результат выполнения некоторой трансформации на объекте проверки. Как правило результатом проверки является какой-то </w:t>
      </w:r>
      <w:r w:rsidR="005A2950" w:rsidRPr="005A2950">
        <w:rPr>
          <w:rFonts w:ascii="Times New Roman" w:hAnsi="Times New Roman" w:cs="Times New Roman"/>
          <w:sz w:val="28"/>
          <w:szCs w:val="28"/>
        </w:rPr>
        <w:t>агрегат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или распределение (гистограмма) непосредственно на источнике данных 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ЫЙД</w:t>
      </w:r>
    </w:p>
    <w:p w14:paraId="29AED86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асчет метрик происходит непосредственно на источнике данных 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park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запросы. Значение метрики сохраняется в БД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дальнейшей проверки через механиз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33B117A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</w:p>
    <w:p w14:paraId="2BE51D8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едставляет собой правило проверки одной или двух метрик с ожидаемым значением.</w:t>
      </w:r>
    </w:p>
    <w:p w14:paraId="0FAAEFA2" w14:textId="146BC994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жидаемое значение может быть фиксированным, например, значение метрики всегда должно быть 0, так и динамичным, например, значение метрики должно отличаться </w:t>
      </w:r>
      <w:r w:rsidR="005A2950" w:rsidRPr="005A2950">
        <w:rPr>
          <w:rFonts w:ascii="Times New Roman" w:hAnsi="Times New Roman" w:cs="Times New Roman"/>
          <w:sz w:val="28"/>
          <w:szCs w:val="28"/>
        </w:rPr>
        <w:t>от значения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енного за предыдущий день не более, чем на 5%</w:t>
      </w:r>
    </w:p>
    <w:p w14:paraId="2BB7CBA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</w:p>
    <w:p w14:paraId="450DA40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Группа объединяет в себе одну или несколько проверок. Группы используются для запуск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изуализации результатов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нструменте и для создани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 Как правило группа содержит в себе проверки по какой-то логической или физической сущности в источнике данных.</w:t>
      </w:r>
    </w:p>
    <w:p w14:paraId="375AAE3C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Alert</w:t>
      </w:r>
    </w:p>
    <w:p w14:paraId="2CDAF9C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писывает содержимое, правило срабатывания и канал отправк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). Описыва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ожет также </w:t>
      </w:r>
      <w:r w:rsidRPr="005A2950">
        <w:rPr>
          <w:rFonts w:ascii="Times New Roman" w:hAnsi="Times New Roman" w:cs="Times New Roman"/>
          <w:sz w:val="28"/>
          <w:szCs w:val="28"/>
        </w:rPr>
        <w:lastRenderedPageBreak/>
        <w:t>содержать служебные поля, необходимые для отправки через тот или иной канал.</w:t>
      </w:r>
    </w:p>
    <w:p w14:paraId="67AD3A2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8147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66A5A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C522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6735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4FF18B5" w14:textId="4D6E4D1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B8FC49F" w14:textId="7576BEC2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780FEC0" w14:textId="5ABA09B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E132532" w14:textId="2F86AABC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5C50B148" w14:textId="1EADFFD5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43C5EB4" w14:textId="6B09EE7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70D30BA" w14:textId="50133B1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CCED460" w14:textId="75B61361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5126C64" w14:textId="0ED537C9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4C9CC60" w14:textId="6CB234B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B9E743B" w14:textId="58DDC43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EBC4D96" w14:textId="28F95FC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1DBA7BE" w14:textId="62BEC6B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BDA3825" w14:textId="0DA8AFD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B6FBBFB" w14:textId="288B47FA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25519B7" w14:textId="15C8376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D034869" w14:textId="41FDBFA2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EAD7B60" w14:textId="2062DD5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BD1B5FD" w14:textId="073F4F8E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2DBA73F" w14:textId="5FABD94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CA2E507" w14:textId="155504AA" w:rsidR="003E2749" w:rsidRDefault="003E2749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1909858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нфига</w:t>
      </w:r>
      <w:bookmarkEnd w:id="8"/>
    </w:p>
    <w:p w14:paraId="79A0ADE5" w14:textId="77777777" w:rsidR="005A2950" w:rsidRPr="005A2950" w:rsidRDefault="005A2950" w:rsidP="005A2950"/>
    <w:p w14:paraId="5039141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Конфиг включает в себя такие сущности ка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s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38C461F7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ассмотрим простой кейс проверки данных и пример конфигурации</w:t>
      </w:r>
    </w:p>
    <w:p w14:paraId="60EF0FA1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Задача проверить на кластер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A2950">
        <w:rPr>
          <w:rFonts w:ascii="Times New Roman" w:hAnsi="Times New Roman" w:cs="Times New Roman"/>
          <w:sz w:val="28"/>
          <w:szCs w:val="28"/>
        </w:rPr>
        <w:t xml:space="preserve">-329, таблиц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A2950">
        <w:rPr>
          <w:rFonts w:ascii="Times New Roman" w:hAnsi="Times New Roman" w:cs="Times New Roman"/>
          <w:sz w:val="28"/>
          <w:szCs w:val="28"/>
        </w:rPr>
        <w:t>. Если в колонке ‘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uui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’ появляется значение равно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отправлять оповещение о проблемах с качеством данных</w:t>
      </w:r>
    </w:p>
    <w:p w14:paraId="4E377798" w14:textId="77777777" w:rsidR="003E2749" w:rsidRPr="005A2950" w:rsidRDefault="003E2749" w:rsidP="005A2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cloud_329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park_conf_paramen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park.yarn.que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example_que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Необходим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указа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очередб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оманды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из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yarn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ult_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th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/spark_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us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usernam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lust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own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savitskiyov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cloud_329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_nul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user_uuid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stic_values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with_statis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заполнения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атрибут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user_uuid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group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check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stic_values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lert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check_aler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nnotation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Проверк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{description}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label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rojec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DQFW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group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[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test_group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]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ield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[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column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,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description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]</w:t>
      </w:r>
    </w:p>
    <w:p w14:paraId="40F3CF78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B12D9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89E5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06C6E4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5FA8D47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501E91D5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6E5E88D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0E7895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E2852C3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E4FABD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2F5CB22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561EDBF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377970D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FC33EA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EAF7E35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F3FF20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297474C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04B1193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ABEEA04" w14:textId="161F13EA" w:rsidR="003E2749" w:rsidRDefault="003E2749" w:rsidP="005A2950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51909859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данных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bookmarkEnd w:id="9"/>
    </w:p>
    <w:p w14:paraId="414BABEF" w14:textId="77777777" w:rsidR="005A2950" w:rsidRPr="005A2950" w:rsidRDefault="005A2950" w:rsidP="005A2950">
      <w:pPr>
        <w:rPr>
          <w:lang w:val="en-US"/>
        </w:rPr>
      </w:pPr>
    </w:p>
    <w:p w14:paraId="09249DD5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одержит описание источников данных. Каждый источник имеет следующие поля:</w:t>
      </w:r>
    </w:p>
    <w:p w14:paraId="5CC7A9F4" w14:textId="04DB1339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тип источника. Указываем БД, пример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2CFCA9B" w14:textId="065BA524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наименование источника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289C9BC3" w14:textId="637D2D93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 строк) – список тэгов(меток) для источника(опционально)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1B1060A2" w14:textId="14772AD7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параметры для подключения к источнику, параметрам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хранение паролей), параметры для настройки ресурсов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-задач и т.д.</w:t>
      </w:r>
    </w:p>
    <w:p w14:paraId="5E57E3B1" w14:textId="6026E261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список строк) – списо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групп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CC6EA05" w14:textId="3AB329E9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mail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 почтовых адресов) – список почтовых адресов для уведомлений о падении запуска проверк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260CB129" w14:textId="77777777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а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в котором будет создана задача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FF44225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необходимо добавить несколько источников в 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ередается список словарей</w:t>
      </w:r>
    </w:p>
    <w:p w14:paraId="289A43DC" w14:textId="5C91032D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12A0E29" w14:textId="4233B1B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-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</w:t>
      </w:r>
    </w:p>
    <w:p w14:paraId="056E206D" w14:textId="543651B6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_cloud_329</w:t>
      </w:r>
    </w:p>
    <w:p w14:paraId="6CDEADCB" w14:textId="42E999D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35BE276D" w14:textId="16BFCE6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AFB62FA" w14:textId="575F3F6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7910FD9D" w14:textId="7C114742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1BDE6659" w14:textId="3DE7A92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3E0936FA" w14:textId="7B5253CD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i/>
          <w:iCs/>
          <w:color w:val="5F826B"/>
          <w:sz w:val="28"/>
          <w:szCs w:val="28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color w:val="CF8E6D"/>
          <w:sz w:val="28"/>
          <w:szCs w:val="28"/>
        </w:rPr>
        <w:t>.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yarn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</w:rPr>
        <w:t>.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queue</w:t>
      </w:r>
      <w:r w:rsidRPr="005A2950">
        <w:rPr>
          <w:rFonts w:ascii="Times New Roman" w:hAnsi="Times New Roman" w:cs="Times New Roman"/>
          <w:color w:val="BCBEC4"/>
          <w:sz w:val="28"/>
          <w:szCs w:val="28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</w:rPr>
        <w:t>"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example</w:t>
      </w:r>
      <w:r w:rsidRPr="005A2950">
        <w:rPr>
          <w:rFonts w:ascii="Times New Roman" w:hAnsi="Times New Roman" w:cs="Times New Roman"/>
          <w:color w:val="6AAB73"/>
          <w:sz w:val="28"/>
          <w:szCs w:val="28"/>
        </w:rPr>
        <w:t>_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queue</w:t>
      </w:r>
      <w:r w:rsidRPr="005A2950">
        <w:rPr>
          <w:rFonts w:ascii="Times New Roman" w:hAnsi="Times New Roman" w:cs="Times New Roman"/>
          <w:color w:val="6AAB73"/>
          <w:sz w:val="28"/>
          <w:szCs w:val="28"/>
        </w:rPr>
        <w:t xml:space="preserve">"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 xml:space="preserve"># Необходимо указать </w:t>
      </w:r>
      <w:proofErr w:type="spellStart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очередб</w:t>
      </w:r>
      <w:proofErr w:type="spellEnd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 xml:space="preserve"> команды из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>yarn</w:t>
      </w:r>
    </w:p>
    <w:p w14:paraId="028EFC13" w14:textId="2065D69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26923EB" w14:textId="7DE6F150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5693BEFF" w14:textId="1FC497A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7D131832" w14:textId="53FBAD60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"</w:t>
      </w:r>
    </w:p>
    <w:p w14:paraId="60943504" w14:textId="79371A6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savitskiyov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</w:p>
    <w:p w14:paraId="30C2C839" w14:textId="51FDF701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lastRenderedPageBreak/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roduc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DQ</w:t>
      </w:r>
    </w:p>
    <w:p w14:paraId="3B881085" w14:textId="16F9C3B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-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</w:t>
      </w:r>
    </w:p>
    <w:p w14:paraId="6DEE81AD" w14:textId="4C7456A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_cloud_329_2</w:t>
      </w:r>
    </w:p>
    <w:p w14:paraId="71F1AF00" w14:textId="262E62C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jira_project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DQP'</w:t>
      </w:r>
    </w:p>
    <w:p w14:paraId="5FD3753B" w14:textId="06D73CD3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E45375E" w14:textId="0A45143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069F04F" w14:textId="17263AB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bookmarkStart w:id="10" w:name="_Hlk143099919"/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bookmarkEnd w:id="10"/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0B34D467" w14:textId="30A7F83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04C534C2" w14:textId="36EA3F7B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1C85B8F1" w14:textId="539221E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yarn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queu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example_queu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#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Необходимо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указать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очередб</w:t>
      </w:r>
      <w:proofErr w:type="spellEnd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команды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из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yarn</w:t>
      </w:r>
    </w:p>
    <w:p w14:paraId="5114AD72" w14:textId="282C95E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214EDB96" w14:textId="517FB514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694AD5EB" w14:textId="2B52AB44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2"</w:t>
      </w:r>
    </w:p>
    <w:p w14:paraId="76FD7CB2" w14:textId="1D8111D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"</w:t>
      </w:r>
    </w:p>
    <w:p w14:paraId="75A5C12E" w14:textId="77777777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[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savitskiyov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,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Big Data'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]</w:t>
      </w:r>
    </w:p>
    <w:p w14:paraId="3A40F5AB" w14:textId="77777777" w:rsid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br/>
      </w:r>
    </w:p>
    <w:p w14:paraId="2A4B0951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C56D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6B8CF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85C66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527BC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AE6C1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F5CC4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AEE92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AEAFC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070C9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744B7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01E43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58937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E42DC" w14:textId="205E5206" w:rsidR="003E2749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51909860"/>
      <w:r w:rsidRPr="005A295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2749" w:rsidRPr="005A2950">
        <w:rPr>
          <w:rFonts w:ascii="Times New Roman" w:hAnsi="Times New Roman" w:cs="Times New Roman"/>
          <w:sz w:val="28"/>
          <w:szCs w:val="28"/>
        </w:rPr>
        <w:t>араметры источников</w:t>
      </w:r>
      <w:bookmarkEnd w:id="11"/>
    </w:p>
    <w:p w14:paraId="5D7D7364" w14:textId="77777777" w:rsidR="005A2950" w:rsidRPr="005A2950" w:rsidRDefault="005A2950" w:rsidP="005A2950"/>
    <w:p w14:paraId="2C77C22C" w14:textId="170CAE70" w:rsidR="003E2749" w:rsidRP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749" w:rsidRPr="005A2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Параметры для аутентификации на </w:t>
      </w:r>
      <w:r w:rsidRPr="005A2950">
        <w:rPr>
          <w:rFonts w:ascii="Times New Roman" w:hAnsi="Times New Roman" w:cs="Times New Roman"/>
          <w:sz w:val="28"/>
          <w:szCs w:val="28"/>
        </w:rPr>
        <w:t>источ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запуск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по УЗ команды)</w:t>
      </w:r>
    </w:p>
    <w:p w14:paraId="0960DA12" w14:textId="4905B81B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се источники содержа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с помощью нег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ает пароль от учетной записи пользователей и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39A8DF9" w14:textId="1E011744" w:rsidR="003E2749" w:rsidRPr="005A2950" w:rsidRDefault="003E2749" w:rsidP="005A2950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ловарь)</w:t>
      </w:r>
    </w:p>
    <w:p w14:paraId="3B457475" w14:textId="19E269CA" w:rsidR="003E2749" w:rsidRPr="005A2950" w:rsidRDefault="003E2749" w:rsidP="005A2950">
      <w:pPr>
        <w:pStyle w:val="a9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путь где храниться пароль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</w:p>
    <w:p w14:paraId="72916EAA" w14:textId="2AE65DFA" w:rsidR="003E2749" w:rsidRPr="005A2950" w:rsidRDefault="003E2749" w:rsidP="005A2950">
      <w:pPr>
        <w:pStyle w:val="a9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имя учетной записи</w:t>
      </w:r>
    </w:p>
    <w:p w14:paraId="504F5882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сам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внутр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лжен быть создан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0F034AAC" w14:textId="77777777" w:rsidR="003E2749" w:rsidRPr="005A2950" w:rsidRDefault="003E2749" w:rsidP="005A2950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это имя пользователя (должно совпадать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з конфига)</w:t>
      </w:r>
    </w:p>
    <w:p w14:paraId="0C545AFD" w14:textId="77777777" w:rsidR="003E2749" w:rsidRPr="005A2950" w:rsidRDefault="003E2749" w:rsidP="005A2950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lue -</w:t>
      </w:r>
      <w:r w:rsidRPr="005A2950">
        <w:rPr>
          <w:rFonts w:ascii="Times New Roman" w:hAnsi="Times New Roman" w:cs="Times New Roman"/>
          <w:sz w:val="28"/>
          <w:szCs w:val="28"/>
        </w:rPr>
        <w:t>это пароль</w:t>
      </w:r>
    </w:p>
    <w:p w14:paraId="1B335FB9" w14:textId="1B07D896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</w:t>
      </w:r>
      <w:r w:rsidR="005A2950">
        <w:rPr>
          <w:rFonts w:ascii="Times New Roman" w:hAnsi="Times New Roman" w:cs="Times New Roman"/>
          <w:sz w:val="28"/>
          <w:szCs w:val="28"/>
        </w:rPr>
        <w:t>.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-источника</w:t>
      </w:r>
    </w:p>
    <w:p w14:paraId="1CEBFE72" w14:textId="3E65D013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Содержит параметры для конфигураци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и, такие как </w:t>
      </w:r>
      <w:proofErr w:type="spellStart"/>
      <w:proofErr w:type="gramStart"/>
      <w:r w:rsidRPr="005A2950">
        <w:rPr>
          <w:rFonts w:ascii="Times New Roman" w:hAnsi="Times New Roman" w:cs="Times New Roman"/>
          <w:sz w:val="28"/>
          <w:szCs w:val="28"/>
        </w:rPr>
        <w:t>spark.executor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.memory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spark.executor.instanc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т.д. в 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еобходимо передать словарь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p w14:paraId="248D24C5" w14:textId="62EC3C12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|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A2950">
        <w:rPr>
          <w:rFonts w:ascii="Times New Roman" w:hAnsi="Times New Roman" w:cs="Times New Roman"/>
          <w:sz w:val="28"/>
          <w:szCs w:val="28"/>
        </w:rPr>
        <w:t>) – Название кластера</w:t>
      </w:r>
    </w:p>
    <w:p w14:paraId="55C86CBC" w14:textId="1BC97035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число,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= 1) – кол-во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потоков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параллельно выполняемых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5A295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s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Если задано больше 1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удут выполняться одновременно, в результате ресурсы кластера могут использоваться более эффективно</w:t>
      </w:r>
    </w:p>
    <w:p w14:paraId="050059F8" w14:textId="5CD0958A" w:rsidR="003E2749" w:rsidRPr="005A2950" w:rsidRDefault="003E2749" w:rsidP="005A2950">
      <w:pPr>
        <w:pStyle w:val="a9"/>
        <w:spacing w:line="360" w:lineRule="auto"/>
        <w:ind w:left="822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и увеличении числа потоков также может потребоваться поднять память выделяемую н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s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9882142" w14:textId="5F9C06B7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7670DA95" w14:textId="7FBA8420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27E7ED6" w14:textId="316BC42D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29D4C98F" w14:textId="0E51B24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345496A" w14:textId="6F308BDB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741E58DF" w14:textId="34723065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1899726C" w14:textId="3DB939B4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lastRenderedPageBreak/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"</w:t>
      </w:r>
    </w:p>
    <w:p w14:paraId="2FF8D6F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C76A02" w14:textId="33F3EDDC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.1</w:t>
      </w:r>
      <w:r w:rsidR="005A2950">
        <w:rPr>
          <w:rFonts w:ascii="Times New Roman" w:hAnsi="Times New Roman" w:cs="Times New Roman"/>
          <w:sz w:val="28"/>
          <w:szCs w:val="28"/>
        </w:rPr>
        <w:t xml:space="preserve">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ереопределе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A3AA138" w14:textId="16DA0F79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я будет создана с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647E105" w14:textId="2B7C165D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меет смысл переопределить, если данные в таблице с тип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5A2950">
        <w:rPr>
          <w:rFonts w:ascii="Times New Roman" w:hAnsi="Times New Roman" w:cs="Times New Roman"/>
          <w:sz w:val="28"/>
          <w:szCs w:val="28"/>
        </w:rPr>
        <w:t xml:space="preserve"> хранятся с учетом другого часового пояса, наприме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E906A6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501A90" w14:textId="7B74D000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D17D210" w14:textId="4B5C9B4B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75E2A226" w14:textId="3ABE597F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1273930E" w14:textId="337C416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76DD2E50" w14:textId="40E5748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sql.session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timezon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Europe/Moscow"</w:t>
      </w:r>
    </w:p>
    <w:p w14:paraId="1E46B60A" w14:textId="3DB3C7F7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yarn.am.extraJavaOptions</w:t>
      </w:r>
      <w:proofErr w:type="spellEnd"/>
      <w:proofErr w:type="gram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dhp.versio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2.6.5.0-292 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user.timezon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Europe/Moscow"</w:t>
      </w:r>
    </w:p>
    <w:p w14:paraId="5199CF38" w14:textId="672CC671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extraJavaOption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dhp.versio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2.6.5.0-292 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user.timezon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Europe/Moscow"</w:t>
      </w:r>
    </w:p>
    <w:p w14:paraId="7409B865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F736F" w14:textId="012B452E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.2</w:t>
      </w:r>
      <w:r w:rsidR="005A2950">
        <w:rPr>
          <w:rFonts w:ascii="Times New Roman" w:hAnsi="Times New Roman" w:cs="Times New Roman"/>
          <w:sz w:val="28"/>
          <w:szCs w:val="28"/>
        </w:rPr>
        <w:t>.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пустимые значения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29EC25D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ддерживаемые класте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на которых можно собирать метрик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6375867F" w14:textId="1D624E65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Hive </w:t>
      </w:r>
      <w:r w:rsidRPr="005A2950">
        <w:rPr>
          <w:rFonts w:ascii="Times New Roman" w:hAnsi="Times New Roman" w:cs="Times New Roman"/>
          <w:sz w:val="28"/>
          <w:szCs w:val="28"/>
        </w:rPr>
        <w:t>источник</w:t>
      </w:r>
    </w:p>
    <w:p w14:paraId="2EB58F9A" w14:textId="3EB8461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пользователя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</w:p>
    <w:p w14:paraId="0652DC25" w14:textId="18743F9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5A2950">
        <w:rPr>
          <w:rFonts w:ascii="Times New Roman" w:hAnsi="Times New Roman" w:cs="Times New Roman"/>
          <w:sz w:val="28"/>
          <w:szCs w:val="28"/>
        </w:rPr>
        <w:t>им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name node c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HiveServer</w:t>
      </w:r>
      <w:proofErr w:type="spellEnd"/>
    </w:p>
    <w:p w14:paraId="33D418B6" w14:textId="4D29FA2F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Переопределяе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</w:p>
    <w:p w14:paraId="6AC4CA78" w14:textId="2D6D1777" w:rsidR="003E2749" w:rsidRPr="005A2950" w:rsidRDefault="003E2749" w:rsidP="005A2950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трока) – адре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</w:p>
    <w:p w14:paraId="1A983AF5" w14:textId="0F0E29FA" w:rsidR="003E2749" w:rsidRPr="005A2950" w:rsidRDefault="003E2749" w:rsidP="005A2950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сервиса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A88EB" w14:textId="0D08360C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Содержит параметры конфигурации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>, которая будет применена при подключении</w:t>
      </w:r>
    </w:p>
    <w:p w14:paraId="5E0376E3" w14:textId="33422EBF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</w:t>
      </w:r>
      <w:r w:rsidR="002E407D" w:rsidRPr="005A295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="002E407D"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</w:rPr>
        <w:t xml:space="preserve">указывается только для кластеров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45F4C24C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Database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-База данных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59CEC3A9" w14:textId="2AC3FA49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C35135E" w14:textId="5DCF7E83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B34E958" w14:textId="7C35568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47E8B9E6" w14:textId="2546862A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463079BB" w14:textId="1D95C769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kerberos_service_nam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hive"</w:t>
      </w:r>
    </w:p>
    <w:p w14:paraId="4CBAD838" w14:textId="160FCBE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zookeep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3705BBA7" w14:textId="770F398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-nn-001"</w:t>
      </w:r>
    </w:p>
    <w:p w14:paraId="71FCD14D" w14:textId="1E200376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hiveservice2"</w:t>
      </w:r>
    </w:p>
    <w:p w14:paraId="0AF67CCC" w14:textId="4D31778B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onfiguration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018E1DC0" w14:textId="5351D587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</w:rPr>
        <w:t>еуя</w:t>
      </w:r>
      <w:proofErr w:type="spell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queue.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</w:p>
    <w:p w14:paraId="11799A90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80A78" w14:textId="78C3FACE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Oracle </w:t>
      </w:r>
      <w:r w:rsidRPr="005A2950">
        <w:rPr>
          <w:rFonts w:ascii="Times New Roman" w:hAnsi="Times New Roman" w:cs="Times New Roman"/>
          <w:sz w:val="28"/>
          <w:szCs w:val="28"/>
        </w:rPr>
        <w:t>источника</w:t>
      </w:r>
    </w:p>
    <w:p w14:paraId="69566E84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– имя сервера с БД</w:t>
      </w:r>
    </w:p>
    <w:p w14:paraId="33DAA9DA" w14:textId="28CB4073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порт на котором запущен</w:t>
      </w:r>
    </w:p>
    <w:p w14:paraId="66B2D940" w14:textId="5F99C299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id</w:t>
      </w:r>
      <w:proofErr w:type="spellEnd"/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 oracle system identifier</w:t>
      </w:r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им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нстанс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oracle)</w:t>
      </w:r>
    </w:p>
    <w:p w14:paraId="764549E8" w14:textId="706B862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ervice_name</w:t>
      </w:r>
      <w:proofErr w:type="spellEnd"/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 oracle service name</w:t>
      </w:r>
    </w:p>
    <w:p w14:paraId="5B314B6E" w14:textId="22CD58EB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ужно обязательно указать один из параметро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i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0D27A86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Oracle</w:t>
      </w:r>
    </w:p>
    <w:p w14:paraId="45756C43" w14:textId="0E9BECB6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4C71A2F" w14:textId="0ED4AB42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254460BB" w14:textId="0FBAABBE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4B3FAFBD" w14:textId="075B444F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6545BC46" w14:textId="53584B96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hos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localhost"</w:t>
      </w:r>
    </w:p>
    <w:p w14:paraId="3F54C8BC" w14:textId="7D589EDE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or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51210"</w:t>
      </w:r>
    </w:p>
    <w:p w14:paraId="16D48062" w14:textId="62F9C37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id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ORCLCDB.localdomai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</w:p>
    <w:p w14:paraId="0376A3D9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DF954" w14:textId="54C42038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5A2950">
        <w:rPr>
          <w:rFonts w:ascii="Times New Roman" w:hAnsi="Times New Roman" w:cs="Times New Roman"/>
          <w:sz w:val="28"/>
          <w:szCs w:val="28"/>
        </w:rPr>
        <w:t>Парамет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Teradata, Postgres</w:t>
      </w:r>
      <w:r w:rsidR="005A2950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(Greenplum), MySQL, MSSQL </w:t>
      </w:r>
      <w:r w:rsidR="005A2950" w:rsidRPr="005A2950">
        <w:rPr>
          <w:rFonts w:ascii="Times New Roman" w:hAnsi="Times New Roman" w:cs="Times New Roman"/>
          <w:sz w:val="28"/>
          <w:szCs w:val="28"/>
        </w:rPr>
        <w:t>источника</w:t>
      </w:r>
    </w:p>
    <w:p w14:paraId="57630187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– имя сервера с БД</w:t>
      </w:r>
    </w:p>
    <w:p w14:paraId="0C3E752F" w14:textId="11692775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порт на котором запущен</w:t>
      </w:r>
    </w:p>
    <w:p w14:paraId="53223715" w14:textId="5D89FAD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5A2950">
        <w:rPr>
          <w:rFonts w:ascii="Times New Roman" w:hAnsi="Times New Roman" w:cs="Times New Roman"/>
          <w:sz w:val="28"/>
          <w:szCs w:val="28"/>
        </w:rPr>
        <w:t>имя БД</w:t>
      </w:r>
    </w:p>
    <w:p w14:paraId="62A80482" w14:textId="77777777" w:rsidR="003E2749" w:rsidRPr="005A2950" w:rsidRDefault="003E2749" w:rsidP="003538AF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lastRenderedPageBreak/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ult_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th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/spark_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us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usernam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hos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localhost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or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51210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_tes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</w:p>
    <w:p w14:paraId="62C1CDEF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4745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BDA5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A8BA1B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D4E5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6A6D8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0AF39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A925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C2DC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ACDB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32A26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798D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DAA46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34B3F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04ED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5B5B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8660C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1F22B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7198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7AEF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D40F5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0811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93C8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274FC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63A71" w14:textId="52E62AD9" w:rsidR="003E2749" w:rsidRPr="005A2950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51909861"/>
      <w:r>
        <w:rPr>
          <w:rFonts w:ascii="Times New Roman" w:hAnsi="Times New Roman" w:cs="Times New Roman"/>
          <w:sz w:val="28"/>
          <w:szCs w:val="28"/>
        </w:rPr>
        <w:lastRenderedPageBreak/>
        <w:t>Объекты проверок</w:t>
      </w:r>
      <w:r w:rsidR="003E2749" w:rsidRPr="005A2950">
        <w:rPr>
          <w:rFonts w:ascii="Times New Roman" w:hAnsi="Times New Roman" w:cs="Times New Roman"/>
          <w:sz w:val="28"/>
          <w:szCs w:val="28"/>
          <w:lang w:val="en-US"/>
        </w:rPr>
        <w:t>. CHECK_OBJECTS</w:t>
      </w:r>
      <w:bookmarkEnd w:id="12"/>
    </w:p>
    <w:p w14:paraId="49FCDB1D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ECE1E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imple_data_test_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3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3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ctiv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False</w:t>
      </w:r>
    </w:p>
    <w:p w14:paraId="29E5FB90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092A9" w14:textId="00640E31" w:rsidR="003E2749" w:rsidRPr="002E407D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>:</w:t>
      </w:r>
    </w:p>
    <w:p w14:paraId="063744F3" w14:textId="5E6FC1A0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имя объекта</w:t>
      </w:r>
    </w:p>
    <w:p w14:paraId="115CD2F5" w14:textId="07C16B2C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Название источника данных и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</w:p>
    <w:p w14:paraId="3115A8B8" w14:textId="198112F8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Название исходной базы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опциональный атрибут)</w:t>
      </w:r>
    </w:p>
    <w:p w14:paraId="26F658A9" w14:textId="223925DF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Название схемы (опциональный атрибут)</w:t>
      </w:r>
    </w:p>
    <w:p w14:paraId="53B41F9D" w14:textId="056EB277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 Название исходной таблицы</w:t>
      </w:r>
    </w:p>
    <w:p w14:paraId="402DAA2B" w14:textId="02C12BBE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е будут, запускаться метрики и сравнения над этим объектом</w:t>
      </w:r>
    </w:p>
    <w:p w14:paraId="32E60F2F" w14:textId="47B7C774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писок строк) – список тегов (меток) </w:t>
      </w:r>
    </w:p>
    <w:p w14:paraId="3EE15691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</w:p>
    <w:p w14:paraId="3EFB16CE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3EBBA52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1CE486D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83D707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9D35892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5C2C001" w14:textId="610283A0" w:rsidR="003E2749" w:rsidRPr="005A2950" w:rsidRDefault="003E2749" w:rsidP="002E407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51909862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Метрики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bookmarkEnd w:id="13"/>
    </w:p>
    <w:p w14:paraId="7B4CE391" w14:textId="77777777" w:rsidR="003E2749" w:rsidRPr="002E407D" w:rsidRDefault="003E2749" w:rsidP="002E40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07D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metrics</w:t>
      </w:r>
    </w:p>
    <w:p w14:paraId="4FC31F85" w14:textId="63B623D8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трока) – Название метрики</w:t>
      </w:r>
    </w:p>
    <w:p w14:paraId="0B9D1640" w14:textId="6413B93C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строка) – Тип метрики </w:t>
      </w:r>
      <w:proofErr w:type="gramStart"/>
      <w:r w:rsidRPr="002E407D">
        <w:rPr>
          <w:rFonts w:ascii="Times New Roman" w:hAnsi="Times New Roman" w:cs="Times New Roman"/>
          <w:sz w:val="28"/>
          <w:szCs w:val="28"/>
        </w:rPr>
        <w:t>( есть</w:t>
      </w:r>
      <w:proofErr w:type="gramEnd"/>
      <w:r w:rsidRPr="002E407D">
        <w:rPr>
          <w:rFonts w:ascii="Times New Roman" w:hAnsi="Times New Roman" w:cs="Times New Roman"/>
          <w:sz w:val="28"/>
          <w:szCs w:val="28"/>
        </w:rPr>
        <w:t xml:space="preserve"> предопределенные типы метрик)</w:t>
      </w:r>
    </w:p>
    <w:p w14:paraId="246B3C11" w14:textId="1763A092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строка) – Имя объекта проверки из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s</w:t>
      </w:r>
    </w:p>
    <w:p w14:paraId="40EC0F19" w14:textId="77777777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E407D">
        <w:rPr>
          <w:rFonts w:ascii="Times New Roman" w:hAnsi="Times New Roman" w:cs="Times New Roman"/>
          <w:sz w:val="28"/>
          <w:szCs w:val="28"/>
        </w:rPr>
        <w:t xml:space="preserve"> (строка) – используется для создания метрик над метриками</w:t>
      </w:r>
    </w:p>
    <w:p w14:paraId="3B0C1164" w14:textId="0042A293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407D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трока)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E407D">
        <w:rPr>
          <w:rFonts w:ascii="Times New Roman" w:hAnsi="Times New Roman" w:cs="Times New Roman"/>
          <w:sz w:val="28"/>
          <w:szCs w:val="28"/>
        </w:rPr>
        <w:t>Параметры метрик</w:t>
      </w:r>
    </w:p>
    <w:p w14:paraId="590404F7" w14:textId="3D0D33C5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ловарь) – Параметры для запуска метрики по расписани</w:t>
      </w:r>
      <w:r w:rsidR="002E407D">
        <w:rPr>
          <w:rFonts w:ascii="Times New Roman" w:hAnsi="Times New Roman" w:cs="Times New Roman"/>
          <w:sz w:val="28"/>
          <w:szCs w:val="28"/>
        </w:rPr>
        <w:t>ю</w:t>
      </w:r>
    </w:p>
    <w:p w14:paraId="0A3F5731" w14:textId="3E87F158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, по умолчанию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E407D">
        <w:rPr>
          <w:rFonts w:ascii="Times New Roman" w:hAnsi="Times New Roman" w:cs="Times New Roman"/>
          <w:sz w:val="28"/>
          <w:szCs w:val="28"/>
        </w:rPr>
        <w:t>. Нужен чтобы отключить конкретную метрику и сравнение над этой метрикой</w:t>
      </w:r>
    </w:p>
    <w:p w14:paraId="3B00B603" w14:textId="12ED84D2" w:rsidR="003E2749" w:rsidRPr="002E407D" w:rsidRDefault="002E407D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2E407D">
        <w:rPr>
          <w:rFonts w:ascii="Times New Roman" w:hAnsi="Times New Roman" w:cs="Times New Roman"/>
          <w:sz w:val="28"/>
          <w:szCs w:val="28"/>
        </w:rPr>
        <w:t xml:space="preserve"> (</w:t>
      </w:r>
      <w:r w:rsidR="003E2749" w:rsidRPr="002E407D">
        <w:rPr>
          <w:rFonts w:ascii="Times New Roman" w:hAnsi="Times New Roman" w:cs="Times New Roman"/>
          <w:sz w:val="28"/>
          <w:szCs w:val="28"/>
        </w:rPr>
        <w:t xml:space="preserve">список строк) – список тегов (меток) </w:t>
      </w:r>
    </w:p>
    <w:p w14:paraId="2553684F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07D">
        <w:rPr>
          <w:rFonts w:ascii="Times New Roman" w:hAnsi="Times New Roman" w:cs="Times New Roman"/>
          <w:sz w:val="28"/>
          <w:szCs w:val="28"/>
        </w:rPr>
        <w:t>Пример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конфига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с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метриками</w:t>
      </w:r>
    </w:p>
    <w:p w14:paraId="0BD562AA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is not null and value &gt; 1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g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handover_to_dq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valu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select count(*) from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test.spark_simple_data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where {column} = 0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g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zeros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on_dq_monitoring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tottal_msisdn_count_distin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_distin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</w:p>
    <w:p w14:paraId="45AE27C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34B28" w14:textId="670BAB0E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Pr="005A2950">
        <w:rPr>
          <w:rFonts w:ascii="Times New Roman" w:hAnsi="Times New Roman" w:cs="Times New Roman"/>
          <w:sz w:val="28"/>
          <w:szCs w:val="28"/>
        </w:rPr>
        <w:t>Типы предполагаемых метрик</w:t>
      </w:r>
    </w:p>
    <w:tbl>
      <w:tblPr>
        <w:tblStyle w:val="ab"/>
        <w:tblW w:w="10630" w:type="dxa"/>
        <w:tblInd w:w="-856" w:type="dxa"/>
        <w:tblLook w:val="04A0" w:firstRow="1" w:lastRow="0" w:firstColumn="1" w:lastColumn="0" w:noHBand="0" w:noVBand="1"/>
      </w:tblPr>
      <w:tblGrid>
        <w:gridCol w:w="2856"/>
        <w:gridCol w:w="2957"/>
        <w:gridCol w:w="2922"/>
        <w:gridCol w:w="1895"/>
      </w:tblGrid>
      <w:tr w:rsidR="00CB3F33" w:rsidRPr="00CB3F33" w14:paraId="73C46941" w14:textId="77777777" w:rsidTr="00CB3F3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B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59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41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C0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</w:tr>
      <w:tr w:rsidR="00CB3F33" w:rsidRPr="00CB3F33" w14:paraId="4CD98805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631" w14:textId="7831C80A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</w:t>
            </w:r>
            <w:proofErr w:type="spellEnd"/>
            <w:r w:rsid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F1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 количества строк</w:t>
            </w:r>
          </w:p>
          <w:p w14:paraId="4B90CD9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AE1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…</w:t>
            </w:r>
          </w:p>
          <w:p w14:paraId="0620839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6D9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может принимать значение 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69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F1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73F6EADC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5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1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42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1D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6E1543E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54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7D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CD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D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9DEA746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67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1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0A3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D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399142B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F8C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3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BD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53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7D8F7FE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9C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D5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ED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98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5C19016" w14:textId="77777777" w:rsidTr="00CB3F33"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05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distinct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F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 количества уникальных строк:</w:t>
            </w:r>
          </w:p>
          <w:p w14:paraId="0F4D05E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550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…</w:t>
            </w:r>
          </w:p>
          <w:p w14:paraId="4A6EBD2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B7C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CD4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22F6389D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DB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C0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A5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ACCD27E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73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9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68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82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98B19DA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E7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F1A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D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10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2D7CBA3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B14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34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CE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E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8C76465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7B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5E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D7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E5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CC0B0A2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57A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nul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6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LL</w:t>
            </w:r>
          </w:p>
          <w:p w14:paraId="13DC7B4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1D1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is NULL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8C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F5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045C5B8B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A8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7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8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1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8D9C411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1C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8D8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7BA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B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50CEBC8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1D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6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35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C2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A6BEB12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FE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0C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D9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03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D6F12B5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5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87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04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7D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F4DED7B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622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null_or_empty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9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или с пустой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трокой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«») в колонке</w:t>
            </w:r>
          </w:p>
          <w:p w14:paraId="3C739BF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D3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is NULL or &lt;column&gt;=””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8F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425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58AA74E4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547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9D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141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F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F444821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C5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D37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FEC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9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2B35BC8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18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58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06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1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67F6DE3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D1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51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520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5A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E4DE6D9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A3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7F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F0D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8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077CB40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17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with_nul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EC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строк с учетом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  <w:p w14:paraId="522DB10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75F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33764F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93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 отличие от обычного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посчитаны все записи, включая те, где пол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имеет значени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CB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AE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D16233E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26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49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7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A1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EFBDB75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EA4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56D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88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227674A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7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8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B0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8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F03A776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42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6F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5F2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9B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03BE408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5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DC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14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C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00ED9C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8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zero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F6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:</w:t>
            </w:r>
          </w:p>
          <w:p w14:paraId="378A1BF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010D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= 0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1A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47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2E1C89BE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39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0F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12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E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776973B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C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AF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CF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FB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4F3DF35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25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73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B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76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9A318A0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DE3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49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4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DA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E2FF09B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21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09C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7D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00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B2D7F1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B0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0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среднего значения в колонке </w:t>
            </w:r>
          </w:p>
          <w:p w14:paraId="5AB6455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CE3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..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34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AA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52BC321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84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86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9C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B7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564AE6A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42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E5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B5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D6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27116C0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79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1B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D6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41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BBB7A69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1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FB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C7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7E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089BF21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86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03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3D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F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B7F19D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56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8F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суммы всех значений в колонке </w:t>
            </w:r>
          </w:p>
          <w:p w14:paraId="668173F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sum(&lt;column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) ..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39C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5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15C29D49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79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2E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E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EC5D6AE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B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68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BF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12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4D20B96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F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A45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D9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7B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7D03FD3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DC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DA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B1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9D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0297456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1A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F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B4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F1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1B08416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5C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_sq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CC2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Метрика с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астомным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-запрос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D67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5C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BCF05E2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8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D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D4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97E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551BA457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D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D5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95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4A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BC92A6A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728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A9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29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37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F02F5E4" w14:textId="77777777" w:rsidTr="00CB3F33">
        <w:trPr>
          <w:trHeight w:val="367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1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_python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83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ыполняющая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</w:p>
          <w:p w14:paraId="0DF792D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C8D47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spellStart"/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_session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**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gs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-&gt; Union [str,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,str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]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FF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8C3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40B2CA4" w14:textId="77777777" w:rsidTr="00CB3F33">
        <w:trPr>
          <w:trHeight w:val="401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E74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74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F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D9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D0EB556" w14:textId="77777777" w:rsidTr="00CB3F33">
        <w:trPr>
          <w:trHeight w:val="421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C1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AE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4F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F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7643E9C" w14:textId="77777777" w:rsidTr="00CB3F33">
        <w:trPr>
          <w:trHeight w:val="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9C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93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732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38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64F908B" w14:textId="77777777" w:rsidTr="00CB3F33">
        <w:trPr>
          <w:trHeight w:val="36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7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ные методы необходимые для бизнес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34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три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07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CD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D822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</w:rPr>
      </w:pPr>
    </w:p>
    <w:p w14:paraId="58D230D3" w14:textId="20254D71" w:rsidR="003E2749" w:rsidRPr="00CB3F33" w:rsidRDefault="003E2749" w:rsidP="00CB3F33">
      <w:pPr>
        <w:pStyle w:val="a9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 xml:space="preserve"> Параметры метрик</w:t>
      </w:r>
    </w:p>
    <w:p w14:paraId="12A7FFDF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lumn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мя колонки</w:t>
      </w:r>
    </w:p>
    <w:p w14:paraId="520FD318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условие фильтрации, передается ка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олько без операторо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>, например «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sisd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&gt; 1»</w:t>
      </w:r>
    </w:p>
    <w:p w14:paraId="44222BB1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мя колонки для фильтрации по дате, например «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A2950">
        <w:rPr>
          <w:rFonts w:ascii="Times New Roman" w:hAnsi="Times New Roman" w:cs="Times New Roman"/>
          <w:sz w:val="28"/>
          <w:szCs w:val="28"/>
        </w:rPr>
        <w:t>»</w:t>
      </w:r>
    </w:p>
    <w:p w14:paraId="6DF2F552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Если указан этот параметр, к метрике автоматически примениться фильтр по дате запуска по указанному полю</w:t>
      </w:r>
    </w:p>
    <w:p w14:paraId="1CBA4AB2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ле для группировки, например «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5A2950">
        <w:rPr>
          <w:rFonts w:ascii="Times New Roman" w:hAnsi="Times New Roman" w:cs="Times New Roman"/>
          <w:sz w:val="28"/>
          <w:szCs w:val="28"/>
        </w:rPr>
        <w:t>»</w:t>
      </w:r>
    </w:p>
    <w:p w14:paraId="31D0448A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запрос</w:t>
      </w:r>
    </w:p>
    <w:p w14:paraId="1DE22C9D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имя другой метрики, результат которой будет использован при вычислении текущей метрики</w:t>
      </w:r>
    </w:p>
    <w:p w14:paraId="08D64BA5" w14:textId="52CB87DA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ата выбора значений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если не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задана ,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будет использована таже дата , что и для подсчета текущей метрики)</w:t>
      </w:r>
    </w:p>
    <w:p w14:paraId="2020ACCB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результат подсчета метрики</w:t>
      </w:r>
    </w:p>
    <w:p w14:paraId="2091B5E6" w14:textId="652799B3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успешный (положительный статус сравнения) результат подсчета метрики</w:t>
      </w:r>
    </w:p>
    <w:p w14:paraId="10FBFD58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дней назад, например 1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>, 2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10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E32C2B5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месяцев назад, например 4М</w:t>
      </w:r>
    </w:p>
    <w:p w14:paraId="6C6453E5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‘2023-08-01’ – эталонное значение будет выбрано за определенную дату</w:t>
      </w:r>
    </w:p>
    <w:p w14:paraId="5FF37698" w14:textId="55410BA5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итоновски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од, поддерживающий интерфей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A2950">
        <w:rPr>
          <w:rFonts w:ascii="Times New Roman" w:hAnsi="Times New Roman" w:cs="Times New Roman"/>
          <w:sz w:val="28"/>
          <w:szCs w:val="28"/>
        </w:rPr>
        <w:t>, **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). </w:t>
      </w:r>
      <w:r w:rsidR="00CB3F33" w:rsidRPr="005A2950">
        <w:rPr>
          <w:rFonts w:ascii="Times New Roman" w:hAnsi="Times New Roman" w:cs="Times New Roman"/>
          <w:sz w:val="28"/>
          <w:szCs w:val="28"/>
        </w:rPr>
        <w:t>Типы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торые может возвращать функци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2950">
        <w:rPr>
          <w:rFonts w:ascii="Times New Roman" w:hAnsi="Times New Roman" w:cs="Times New Roman"/>
          <w:sz w:val="28"/>
          <w:szCs w:val="28"/>
        </w:rPr>
        <w:t xml:space="preserve">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Пример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онфиига</w:t>
      </w:r>
      <w:proofErr w:type="spellEnd"/>
    </w:p>
    <w:p w14:paraId="1A198F8B" w14:textId="77777777" w:rsidR="003E2749" w:rsidRPr="005A2950" w:rsidRDefault="003E2749" w:rsidP="003E2749">
      <w:pPr>
        <w:pStyle w:val="a9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metric_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obj_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d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|+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#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чтобы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учитыва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ерен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трок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    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ef main(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essi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 **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kwarg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from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yspark.sql.function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import col, avg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from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yspark.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import row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df =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ession.createDataFram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[Row(a=1, b=1, c=1), Row(a=2, b=2, c=2)])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res =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f.sel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avg(col('b'))).collect()[0][0]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return str(res)</w:t>
      </w:r>
    </w:p>
    <w:p w14:paraId="61A497AB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передаются следующие аргументы:</w:t>
      </w:r>
    </w:p>
    <w:p w14:paraId="025B629A" w14:textId="59DA0A66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heck_dat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дата запуска проверки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значение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методах запуска)</w:t>
      </w:r>
    </w:p>
    <w:p w14:paraId="06E25B81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з метрики</w:t>
      </w:r>
    </w:p>
    <w:p w14:paraId="34DD2820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метрики из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если он указан)</w:t>
      </w:r>
    </w:p>
    <w:p w14:paraId="2359304E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Prev_metric_date_referenc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араметр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_metric_date_referenc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з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метрик</w:t>
      </w:r>
    </w:p>
    <w:p w14:paraId="2F9EDF04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atabase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database</w:t>
      </w:r>
      <w:proofErr w:type="spellEnd"/>
      <w:proofErr w:type="gramEnd"/>
    </w:p>
    <w:p w14:paraId="7CDE60E6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ma -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schema</w:t>
      </w:r>
      <w:proofErr w:type="spellEnd"/>
      <w:proofErr w:type="gramEnd"/>
    </w:p>
    <w:p w14:paraId="7A3841D6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Table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table</w:t>
      </w:r>
      <w:proofErr w:type="spellEnd"/>
      <w:proofErr w:type="gramEnd"/>
    </w:p>
    <w:p w14:paraId="5B42B516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параметрах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292A010F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atabase – 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4B775DC9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chema – 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3D55D0D8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ble -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2039CCBB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Column </w:t>
      </w:r>
      <w:r w:rsidRPr="005A2950">
        <w:rPr>
          <w:rFonts w:ascii="Times New Roman" w:hAnsi="Times New Roman" w:cs="Times New Roman"/>
          <w:sz w:val="28"/>
          <w:szCs w:val="28"/>
        </w:rPr>
        <w:t>-параметр проверки</w:t>
      </w:r>
    </w:p>
    <w:p w14:paraId="646FE8BD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5A2950">
        <w:rPr>
          <w:rFonts w:ascii="Times New Roman" w:hAnsi="Times New Roman" w:cs="Times New Roman"/>
          <w:sz w:val="28"/>
          <w:szCs w:val="28"/>
        </w:rPr>
        <w:t xml:space="preserve">дата проверки </w:t>
      </w:r>
    </w:p>
    <w:p w14:paraId="34408D74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_no_sep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роверки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в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YYYYmmdd</w:t>
      </w:r>
      <w:proofErr w:type="spellEnd"/>
    </w:p>
    <w:p w14:paraId="2B7F591C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ень из даты проверки</w:t>
      </w:r>
    </w:p>
    <w:p w14:paraId="4F8A42F7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сяц из даты проверки</w:t>
      </w:r>
    </w:p>
    <w:p w14:paraId="0637D5A0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год из даты проверки</w:t>
      </w:r>
    </w:p>
    <w:p w14:paraId="270B1113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метрики из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посчитанный за дату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</w:p>
    <w:p w14:paraId="6E9AD759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параметр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14:paraId="45445C2E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спользовани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еров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912B72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custom_sql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SELECT COUNT({column}) FROM {schema}.{table} WHERE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-08-01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row_coun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'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year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/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month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/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'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/08/01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row_count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'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_no_sep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'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0801'</w:t>
      </w:r>
    </w:p>
    <w:p w14:paraId="5E3CB357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5EBF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ACFCF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EAA8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40BC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19B6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8314C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F8A0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13BD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C010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BCA95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F9064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356B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A69EC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0E4BF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7352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2C011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F6C43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BFE8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63F11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90544" w14:textId="217B23DC" w:rsidR="003E2749" w:rsidRPr="005A2950" w:rsidRDefault="003E2749" w:rsidP="00CB3F33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51909863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bookmarkEnd w:id="14"/>
    </w:p>
    <w:p w14:paraId="2A0BFACA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</w:p>
    <w:p w14:paraId="28A0DF3E" w14:textId="7D45F0E0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Название сравнения</w:t>
      </w:r>
    </w:p>
    <w:p w14:paraId="3EA1086B" w14:textId="42F99E97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Тип сравнения</w:t>
      </w:r>
    </w:p>
    <w:p w14:paraId="42CCC1DE" w14:textId="6C70EB23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Имя метрики</w:t>
      </w:r>
    </w:p>
    <w:p w14:paraId="4436490D" w14:textId="28B615D9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ловарь) – Параметры сравнения</w:t>
      </w:r>
    </w:p>
    <w:p w14:paraId="719D44AC" w14:textId="657DDDE2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ловарь) – Параметры для запуска сравнения по расписанию</w:t>
      </w:r>
    </w:p>
    <w:p w14:paraId="3960693B" w14:textId="38E287BB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Описание проверки в свободной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форме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42B1C1E4" w14:textId="1EAEF465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 сравнения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, нужен чтобы отключить конкретное сравнение и привязанную к нему метрику</w:t>
      </w:r>
    </w:p>
    <w:p w14:paraId="38683047" w14:textId="4D7F10A9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писок строк) – список тэгов(меток)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(опционально)</w:t>
      </w:r>
    </w:p>
    <w:p w14:paraId="1010F594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онфиг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9E3D0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two_metric_absolut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bsolute_ratio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0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110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есконечнос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можн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выстави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р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омощ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лова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'inf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Сравнение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значения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метрки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с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екторым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числом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two_metric_del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ercent_del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120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есконечнос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можн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выстави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р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омощ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лова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'inf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e_referen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PREV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with_sta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9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</w:p>
    <w:p w14:paraId="1195937C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7A555" w14:textId="7BF61EC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>1</w:t>
      </w:r>
      <w:r w:rsidR="00CB3F33" w:rsidRPr="00CB3F33">
        <w:rPr>
          <w:rFonts w:ascii="Times New Roman" w:hAnsi="Times New Roman" w:cs="Times New Roman"/>
          <w:sz w:val="28"/>
          <w:szCs w:val="28"/>
        </w:rPr>
        <w:t>.</w:t>
      </w:r>
      <w:r w:rsidRPr="00CB3F33">
        <w:rPr>
          <w:rFonts w:ascii="Times New Roman" w:hAnsi="Times New Roman" w:cs="Times New Roman"/>
          <w:sz w:val="28"/>
          <w:szCs w:val="28"/>
        </w:rPr>
        <w:t xml:space="preserve"> Типы сравнений</w:t>
      </w:r>
    </w:p>
    <w:p w14:paraId="019E8AF2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>В описании сравнений ниже:</w:t>
      </w:r>
    </w:p>
    <w:p w14:paraId="3A4509F5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_1 – это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 в конфигурации</w:t>
      </w:r>
    </w:p>
    <w:p w14:paraId="059BBDA5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_2 – это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 в конфигурации</w:t>
      </w:r>
    </w:p>
    <w:p w14:paraId="42C72661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B3F33">
        <w:rPr>
          <w:rFonts w:ascii="Times New Roman" w:hAnsi="Times New Roman" w:cs="Times New Roman"/>
          <w:sz w:val="28"/>
          <w:szCs w:val="28"/>
        </w:rPr>
        <w:t xml:space="preserve"> и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B3F33">
        <w:rPr>
          <w:rFonts w:ascii="Times New Roman" w:hAnsi="Times New Roman" w:cs="Times New Roman"/>
          <w:sz w:val="28"/>
          <w:szCs w:val="28"/>
        </w:rPr>
        <w:t xml:space="preserve"> указываются включаться в интервал допустимых значений.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06"/>
        <w:gridCol w:w="3758"/>
        <w:gridCol w:w="1706"/>
        <w:gridCol w:w="1575"/>
      </w:tblGrid>
      <w:tr w:rsidR="009F4B9F" w:rsidRPr="00CB3F33" w14:paraId="657EC8EA" w14:textId="77777777" w:rsidTr="001004E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1CF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09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F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A6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</w:tr>
      <w:tr w:rsidR="009F4B9F" w:rsidRPr="00CB3F33" w14:paraId="3AF375F4" w14:textId="77777777" w:rsidTr="001004E2">
        <w:trPr>
          <w:trHeight w:val="24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A0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with_static_values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88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метрики с эталонным знач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E77" w14:textId="338DC7BA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07E" w14:textId="4C32C6B6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9F4B9F" w:rsidRPr="00CB3F33" w14:paraId="3C93F284" w14:textId="77777777" w:rsidTr="001004E2">
        <w:trPr>
          <w:trHeight w:val="24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5D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90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9A5" w14:textId="2063E6CE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DCC" w14:textId="1DE459B2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23ECB310" w14:textId="77777777" w:rsidTr="001004E2">
        <w:trPr>
          <w:trHeight w:val="31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FC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5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A76" w14:textId="3EECBFA9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95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7862B6E6" w14:textId="77777777" w:rsidTr="001004E2">
        <w:trPr>
          <w:trHeight w:val="241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E2DDA" w14:textId="0F9992D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70DA" w14:textId="71BD0FE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равнение разницы между актуальным значением (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1 -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2) и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14:paraId="3151D126" w14:textId="11A54B20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татическим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730" w14:textId="233B1106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1BF" w14:textId="6849AC5C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262FA799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FE67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9B0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459" w14:textId="2C08D3C5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29B" w14:textId="2B69DD9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53E57FA6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4D0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6FE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ACE" w14:textId="396B49AC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E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65CC03D8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3439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5E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BC" w14:textId="69A38D4B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00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4A021149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794F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A35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48E" w14:textId="6ECD58F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97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343923A2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04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2E6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55D" w14:textId="788D19A9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22A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612854F3" w14:textId="77777777" w:rsidTr="001004E2">
        <w:trPr>
          <w:trHeight w:val="267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7F93" w14:textId="4C33097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B3C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разницы в процентах между актуальным значением</w:t>
            </w:r>
          </w:p>
          <w:p w14:paraId="410C5473" w14:textId="34A049A4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= (metric_1/metric_2*100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04F4C7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 metric_1 == metric_2</w:t>
            </w:r>
          </w:p>
          <w:p w14:paraId="771E850A" w14:textId="47121CF8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</w:p>
          <w:p w14:paraId="101AEF06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 metric_2 == 0</w:t>
            </w:r>
          </w:p>
          <w:p w14:paraId="14ED730F" w14:textId="77777777" w:rsidR="001004E2" w:rsidRPr="00CB3F33" w:rsidRDefault="001004E2" w:rsidP="0010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= +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  <w:proofErr w:type="spellEnd"/>
          </w:p>
          <w:p w14:paraId="339E2B81" w14:textId="4C5D3971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C81" w14:textId="198E7B6A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622" w14:textId="284EC218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6A50C185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F57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92CE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CDF" w14:textId="0A2152A0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E28" w14:textId="7078DAB9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6131A7E1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980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805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805" w14:textId="3B6B71AF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66A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4F65B0A8" w14:textId="77777777" w:rsidTr="001004E2">
        <w:trPr>
          <w:trHeight w:val="267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2F41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A4D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F83" w14:textId="23F50AD6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027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0BB7C1B5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77D0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2D3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232" w14:textId="0AAD796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4B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7FEB9F69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6B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72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C72" w14:textId="1656AEE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3DE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5CC3CA7A" w14:textId="77777777" w:rsidTr="00427569">
        <w:trPr>
          <w:trHeight w:val="16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DCDF" w14:textId="4EBB7429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225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процентного соотношения между актуальным значением</w:t>
            </w:r>
          </w:p>
          <w:p w14:paraId="6F96917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(metric_1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_2)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2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0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57DE7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ic_1 == metric_2</w:t>
            </w:r>
          </w:p>
          <w:p w14:paraId="0BFD8F43" w14:textId="2B76A4F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6DBAB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 metric_2 == 0</w:t>
            </w:r>
          </w:p>
          <w:p w14:paraId="21A08287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= +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  <w:proofErr w:type="spellEnd"/>
          </w:p>
          <w:p w14:paraId="09D934C0" w14:textId="08DF0A3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624" w14:textId="31F8E48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C5B" w14:textId="3463E29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3D50124C" w14:textId="77777777" w:rsidTr="00CE76B4">
        <w:trPr>
          <w:trHeight w:val="136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8B8B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22F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FC3" w14:textId="76F882A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7B" w14:textId="36B88181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6F2F76F1" w14:textId="77777777" w:rsidTr="00E34439">
        <w:trPr>
          <w:trHeight w:val="17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EFA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4CB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555" w14:textId="5F4D070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5F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0A1A51FF" w14:textId="77777777" w:rsidTr="00084AB8">
        <w:trPr>
          <w:trHeight w:val="136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769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6BB4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C24" w14:textId="29149215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2B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4F84DA7B" w14:textId="77777777" w:rsidTr="00932EB3">
        <w:trPr>
          <w:trHeight w:val="12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D3E5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FD2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D30" w14:textId="1534FBF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7E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445BE722" w14:textId="77777777" w:rsidTr="00427569">
        <w:trPr>
          <w:trHeight w:val="14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C4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0A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CD4" w14:textId="2CB3A98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30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7DE95DEA" w14:textId="77777777" w:rsidTr="007A6667">
        <w:trPr>
          <w:trHeight w:val="11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85BB" w14:textId="379B768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47DA" w14:textId="060600B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гистограмм (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1 –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2))/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5C5" w14:textId="63C08921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CA9" w14:textId="6C59AC19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27717692" w14:textId="77777777" w:rsidTr="004C7639">
        <w:trPr>
          <w:trHeight w:val="107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51C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551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158" w14:textId="472C379D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0BF" w14:textId="065E57A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477F7BEB" w14:textId="77777777" w:rsidTr="00DC693A">
        <w:trPr>
          <w:trHeight w:val="12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2AEB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7B4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B41" w14:textId="51FD1A58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8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21A5A41" w14:textId="77777777" w:rsidTr="007A6667">
        <w:trPr>
          <w:trHeight w:val="14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57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4A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EE0" w14:textId="75E87DD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52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57C3B4C5" w14:textId="77777777" w:rsidTr="008E172C">
        <w:trPr>
          <w:trHeight w:val="14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E7FE" w14:textId="4F111818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psi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EF4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метрикам</w:t>
            </w:r>
          </w:p>
          <w:p w14:paraId="29050392" w14:textId="1816D10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B1A" w14:textId="6C80A37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DBA" w14:textId="2F4E203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6E2C9222" w14:textId="77777777" w:rsidTr="00122AF6">
        <w:trPr>
          <w:trHeight w:val="16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3E3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A01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8DD" w14:textId="1BED407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EF8" w14:textId="00D4E92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3FD216C5" w14:textId="77777777" w:rsidTr="006D453A">
        <w:trPr>
          <w:trHeight w:val="100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21A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1BD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45C" w14:textId="43F23B4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25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664EF6B" w14:textId="77777777" w:rsidTr="008E172C">
        <w:trPr>
          <w:trHeight w:val="128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ED6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4C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1B2" w14:textId="5005C6C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FD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40C3AFB" w14:textId="77777777" w:rsidTr="001A4F89">
        <w:trPr>
          <w:trHeight w:val="21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DF5B" w14:textId="42A45B0B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76E36" w14:textId="0EEAE1FB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гистограмм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(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_1) – metric_2/SUM(metric_2))/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ABF" w14:textId="1E56F91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86A" w14:textId="2C04BD1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22BD725B" w14:textId="77777777" w:rsidTr="00243ACA">
        <w:trPr>
          <w:trHeight w:val="129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8A9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26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661" w14:textId="4CD7B22A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A54" w14:textId="09DACAA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12C16204" w14:textId="77777777" w:rsidTr="0030110F">
        <w:trPr>
          <w:trHeight w:val="21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CCA9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34A0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809" w14:textId="299E2B63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90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2AF6" w:rsidRPr="00CB3F33" w14:paraId="090E26BE" w14:textId="77777777" w:rsidTr="001A4F89">
        <w:trPr>
          <w:trHeight w:val="235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04C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34C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C5C" w14:textId="33F334F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6A4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F1376C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</w:p>
    <w:p w14:paraId="54E7EFFE" w14:textId="12E0A566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1.1. Параметры сравнений</w:t>
      </w:r>
    </w:p>
    <w:p w14:paraId="60EEC13B" w14:textId="4F3605E2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число) – минимальное пороговое значение</w:t>
      </w:r>
    </w:p>
    <w:p w14:paraId="4277EC18" w14:textId="668C820C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число) – максимальное пороговое значение</w:t>
      </w:r>
    </w:p>
    <w:p w14:paraId="0DA931A2" w14:textId="3765E31F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значение поля, по которому была группировка при подсчете метрик с параметр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EE1D052" w14:textId="5AC6F127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параметр для выбора эталонного значения</w:t>
      </w:r>
    </w:p>
    <w:p w14:paraId="2801A3AC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результат подсчета метрики</w:t>
      </w:r>
    </w:p>
    <w:p w14:paraId="61F0B4B4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успешный (положительный статус сравнения) результат подсчета метрики</w:t>
      </w:r>
    </w:p>
    <w:p w14:paraId="6A515892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дней назад, например 1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>, 2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10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BFCA8E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месяцев назад, например 4М</w:t>
      </w:r>
    </w:p>
    <w:p w14:paraId="51CA8A8B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‘2023-08-01’ – эталонное значение будет выбрано за определенную дату</w:t>
      </w:r>
    </w:p>
    <w:p w14:paraId="6231D1FB" w14:textId="1D1E5DA8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имя метрики с которой происходит сравнение</w:t>
      </w:r>
    </w:p>
    <w:p w14:paraId="2C518212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 опциональный, по умолчанию сравнение идет с метрикой из атрибут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</w:p>
    <w:p w14:paraId="4DF7B7FE" w14:textId="30FBAC81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Если параметр задан и при этом не задан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и будут сравниваться за одну дату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дату запуска)</w:t>
      </w:r>
    </w:p>
    <w:p w14:paraId="335A61BE" w14:textId="4215ACBA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\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>) – актуален при сравнении метрик с группировкой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), т.е. результат которых представляет из себя набор па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-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2D648107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по умолчанию) – метрики будут сравниваться по принцип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а это результат метрики атрибут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з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</w:p>
    <w:p w14:paraId="03B6BC91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трики будут сравниваться по принцип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5CDB21B" w14:textId="0225CECF" w:rsidR="00122AF6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CB3F33">
        <w:rPr>
          <w:rFonts w:ascii="Times New Roman" w:hAnsi="Times New Roman" w:cs="Times New Roman"/>
          <w:sz w:val="28"/>
          <w:szCs w:val="28"/>
        </w:rPr>
        <w:t>.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равнение метрик с группировкой </w:t>
      </w:r>
    </w:p>
    <w:p w14:paraId="48BD48E6" w14:textId="085BCC83" w:rsidR="00122AF6" w:rsidRPr="005A2950" w:rsidRDefault="00122AF6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езультат метрики может быть 3 типов:</w:t>
      </w:r>
    </w:p>
    <w:p w14:paraId="268B5D76" w14:textId="12B2DF8E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каляр (число), например, значение кол-во записей – результат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7336FD76" w14:textId="6062F761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аспределение – результат метрик тип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Pr="005A2950">
        <w:rPr>
          <w:rFonts w:ascii="Times New Roman" w:hAnsi="Times New Roman" w:cs="Times New Roman"/>
          <w:sz w:val="28"/>
          <w:szCs w:val="28"/>
        </w:rPr>
        <w:t>_*</w:t>
      </w:r>
    </w:p>
    <w:p w14:paraId="4FB9293E" w14:textId="35823396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ловарь – набо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ар, например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) в разрезе по каким-то полям (если в метрике указан парамет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результа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E3527" w:rsidRPr="005A2950">
        <w:rPr>
          <w:rFonts w:ascii="Times New Roman" w:hAnsi="Times New Roman" w:cs="Times New Roman"/>
          <w:sz w:val="28"/>
          <w:szCs w:val="28"/>
        </w:rPr>
        <w:t>,</w:t>
      </w:r>
      <w:r w:rsidR="009E3527"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9E3527" w:rsidRPr="005A2950">
        <w:rPr>
          <w:rFonts w:ascii="Times New Roman" w:hAnsi="Times New Roman" w:cs="Times New Roman"/>
          <w:sz w:val="28"/>
          <w:szCs w:val="28"/>
        </w:rPr>
        <w:t>_</w:t>
      </w:r>
      <w:r w:rsidR="009E3527" w:rsidRPr="005A29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3527" w:rsidRPr="005A2950">
        <w:rPr>
          <w:rFonts w:ascii="Times New Roman" w:hAnsi="Times New Roman" w:cs="Times New Roman"/>
          <w:sz w:val="28"/>
          <w:szCs w:val="28"/>
        </w:rPr>
        <w:t xml:space="preserve"> метрик)</w:t>
      </w:r>
    </w:p>
    <w:p w14:paraId="5F01E4B2" w14:textId="36B7999E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ассмотрим способы проверки метрик 3-го типа.</w:t>
      </w:r>
    </w:p>
    <w:p w14:paraId="3C8D10A0" w14:textId="229585FB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апример, нам нужно получить список жанров фильмов и кол-во записей по каждому жанру</w:t>
      </w:r>
    </w:p>
    <w:p w14:paraId="5D41A242" w14:textId="0B1D3CA8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о каждому жанру нужно убедиться, что кол-во фильмов по сравнению со вчерашним числом расходится не более, чем на 90%. Также мы хотим видеть, какие жанры были вчера и какие новые появились сегодня.</w:t>
      </w:r>
    </w:p>
    <w:p w14:paraId="7BACC18F" w14:textId="30A4F5AE" w:rsidR="009E3527" w:rsidRPr="005A2950" w:rsidRDefault="009E3527" w:rsidP="009E35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Наш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метрика</w:t>
      </w:r>
    </w:p>
    <w:p w14:paraId="00815AB7" w14:textId="77777777" w:rsidR="009E3527" w:rsidRPr="009E3527" w:rsidRDefault="009E3527" w:rsidP="009E3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ms_tabl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column_nam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usiness_d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_by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genre</w:t>
      </w:r>
    </w:p>
    <w:p w14:paraId="313A6795" w14:textId="77777777" w:rsidR="00CB3F33" w:rsidRDefault="00CB3F33" w:rsidP="00437C0D">
      <w:pPr>
        <w:rPr>
          <w:rFonts w:ascii="Times New Roman" w:hAnsi="Times New Roman" w:cs="Times New Roman"/>
          <w:sz w:val="28"/>
          <w:szCs w:val="28"/>
        </w:rPr>
      </w:pPr>
    </w:p>
    <w:p w14:paraId="479F3438" w14:textId="02D1446B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езультат может выглядеть следующим образом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2683"/>
        <w:gridCol w:w="2495"/>
        <w:gridCol w:w="2178"/>
      </w:tblGrid>
      <w:tr w:rsidR="009E3527" w:rsidRPr="005A2950" w14:paraId="0B29C34B" w14:textId="77777777" w:rsidTr="009E3527">
        <w:tc>
          <w:tcPr>
            <w:tcW w:w="4672" w:type="dxa"/>
            <w:gridSpan w:val="2"/>
          </w:tcPr>
          <w:p w14:paraId="077AD243" w14:textId="3B6260CB" w:rsidR="009E3527" w:rsidRPr="005A2950" w:rsidRDefault="009E3527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</w:p>
        </w:tc>
        <w:tc>
          <w:tcPr>
            <w:tcW w:w="4673" w:type="dxa"/>
            <w:gridSpan w:val="2"/>
          </w:tcPr>
          <w:p w14:paraId="0DE0FBD5" w14:textId="476088C6" w:rsidR="009E3527" w:rsidRPr="005A2950" w:rsidRDefault="009E3527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</w:tr>
      <w:tr w:rsidR="009E3527" w:rsidRPr="005A2950" w14:paraId="554A2C49" w14:textId="6A90689E" w:rsidTr="009E3527">
        <w:tc>
          <w:tcPr>
            <w:tcW w:w="1989" w:type="dxa"/>
          </w:tcPr>
          <w:p w14:paraId="5C35CE77" w14:textId="3454FC8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683" w:type="dxa"/>
          </w:tcPr>
          <w:p w14:paraId="3139C316" w14:textId="57B6A7F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495" w:type="dxa"/>
          </w:tcPr>
          <w:p w14:paraId="173E8A3E" w14:textId="1DC6B91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178" w:type="dxa"/>
          </w:tcPr>
          <w:p w14:paraId="410A566E" w14:textId="6BB88A10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9E3527" w:rsidRPr="005A2950" w14:paraId="66833CDA" w14:textId="679D5907" w:rsidTr="009E3527">
        <w:tc>
          <w:tcPr>
            <w:tcW w:w="1989" w:type="dxa"/>
          </w:tcPr>
          <w:p w14:paraId="1991DC77" w14:textId="5F050B5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683" w:type="dxa"/>
          </w:tcPr>
          <w:p w14:paraId="597A60F3" w14:textId="66161163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95" w:type="dxa"/>
          </w:tcPr>
          <w:p w14:paraId="0BC382F2" w14:textId="740AB2CD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A6D3E62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27" w:rsidRPr="005A2950" w14:paraId="335B4194" w14:textId="5E50069B" w:rsidTr="009E3527">
        <w:tc>
          <w:tcPr>
            <w:tcW w:w="1989" w:type="dxa"/>
          </w:tcPr>
          <w:p w14:paraId="53C26736" w14:textId="5F370588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dy</w:t>
            </w:r>
          </w:p>
        </w:tc>
        <w:tc>
          <w:tcPr>
            <w:tcW w:w="2683" w:type="dxa"/>
          </w:tcPr>
          <w:p w14:paraId="081125E1" w14:textId="578C6E9A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495" w:type="dxa"/>
          </w:tcPr>
          <w:p w14:paraId="63FE71A9" w14:textId="5E3459D5" w:rsidR="009E3527" w:rsidRPr="005A2950" w:rsidRDefault="009E3527" w:rsidP="009E352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dy</w:t>
            </w:r>
          </w:p>
        </w:tc>
        <w:tc>
          <w:tcPr>
            <w:tcW w:w="2178" w:type="dxa"/>
          </w:tcPr>
          <w:p w14:paraId="3F1A61C5" w14:textId="56C7980B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9E3527" w:rsidRPr="005A2950" w14:paraId="2F1EF2A5" w14:textId="0CF93972" w:rsidTr="009E3527">
        <w:tc>
          <w:tcPr>
            <w:tcW w:w="1989" w:type="dxa"/>
          </w:tcPr>
          <w:p w14:paraId="4EEF94CB" w14:textId="5DFD8C73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or</w:t>
            </w:r>
          </w:p>
        </w:tc>
        <w:tc>
          <w:tcPr>
            <w:tcW w:w="2683" w:type="dxa"/>
          </w:tcPr>
          <w:p w14:paraId="3FF60E49" w14:textId="42A8DE7C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495" w:type="dxa"/>
          </w:tcPr>
          <w:p w14:paraId="582C1B44" w14:textId="24D7D675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or</w:t>
            </w:r>
          </w:p>
        </w:tc>
        <w:tc>
          <w:tcPr>
            <w:tcW w:w="2178" w:type="dxa"/>
          </w:tcPr>
          <w:p w14:paraId="501D7FEA" w14:textId="21CC0A8D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9E3527" w:rsidRPr="005A2950" w14:paraId="7E2A073D" w14:textId="66DC1A08" w:rsidTr="009E3527">
        <w:tc>
          <w:tcPr>
            <w:tcW w:w="1989" w:type="dxa"/>
          </w:tcPr>
          <w:p w14:paraId="514F6FD8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14:paraId="1D468C51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F828B61" w14:textId="1F3B3052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ller</w:t>
            </w:r>
          </w:p>
        </w:tc>
        <w:tc>
          <w:tcPr>
            <w:tcW w:w="2178" w:type="dxa"/>
          </w:tcPr>
          <w:p w14:paraId="24DF8D5C" w14:textId="047DD85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</w:tbl>
    <w:p w14:paraId="1B1341B4" w14:textId="6AE26BA8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</w:p>
    <w:p w14:paraId="0B490040" w14:textId="75B0420D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нашей метрики:</w:t>
      </w:r>
    </w:p>
    <w:p w14:paraId="2DAA9E32" w14:textId="77777777" w:rsidR="009E3527" w:rsidRPr="009E3527" w:rsidRDefault="009E3527" w:rsidP="009E3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</w:pP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_compa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ercent_delta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90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referenc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D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ull_diff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false"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# false -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значение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по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умолчанию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metric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escription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"Сравнение жанров за вчера/сегодня"</w:t>
      </w:r>
    </w:p>
    <w:p w14:paraId="06E0ACC2" w14:textId="5BF8120B" w:rsidR="00905FA9" w:rsidRPr="005A2950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В з</w:t>
      </w:r>
      <w:r w:rsidRPr="005A2950">
        <w:rPr>
          <w:rFonts w:ascii="Times New Roman" w:hAnsi="Times New Roman" w:cs="Times New Roman"/>
          <w:sz w:val="28"/>
          <w:szCs w:val="28"/>
        </w:rPr>
        <w:t xml:space="preserve">ависимости от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будут получены следующие результат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650"/>
        <w:gridCol w:w="901"/>
        <w:gridCol w:w="685"/>
        <w:gridCol w:w="1538"/>
        <w:gridCol w:w="1527"/>
        <w:gridCol w:w="1538"/>
        <w:gridCol w:w="1527"/>
      </w:tblGrid>
      <w:tr w:rsidR="00905FA9" w:rsidRPr="00CB3F33" w14:paraId="34E0E0FC" w14:textId="77777777" w:rsidTr="00CB3F33">
        <w:tc>
          <w:tcPr>
            <w:tcW w:w="1594" w:type="dxa"/>
            <w:gridSpan w:val="2"/>
          </w:tcPr>
          <w:p w14:paraId="76AE326F" w14:textId="2F5F548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Вчера</w:t>
            </w:r>
          </w:p>
        </w:tc>
        <w:tc>
          <w:tcPr>
            <w:tcW w:w="1593" w:type="dxa"/>
            <w:gridSpan w:val="2"/>
          </w:tcPr>
          <w:p w14:paraId="1C0E2DAD" w14:textId="69BD5F5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Сегодня</w:t>
            </w:r>
          </w:p>
        </w:tc>
        <w:tc>
          <w:tcPr>
            <w:tcW w:w="3079" w:type="dxa"/>
            <w:gridSpan w:val="2"/>
          </w:tcPr>
          <w:p w14:paraId="13D1BF58" w14:textId="37ACC2B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.full</w:t>
            </w:r>
            <w:proofErr w:type="gram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iff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false</w:t>
            </w:r>
          </w:p>
        </w:tc>
        <w:tc>
          <w:tcPr>
            <w:tcW w:w="3079" w:type="dxa"/>
            <w:gridSpan w:val="2"/>
          </w:tcPr>
          <w:p w14:paraId="70A63F8C" w14:textId="4079C92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.full</w:t>
            </w:r>
            <w:proofErr w:type="gram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iff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true</w:t>
            </w:r>
          </w:p>
        </w:tc>
      </w:tr>
      <w:tr w:rsidR="005A2950" w:rsidRPr="00CB3F33" w14:paraId="185B798F" w14:textId="080C450F" w:rsidTr="00CB3F33">
        <w:tc>
          <w:tcPr>
            <w:tcW w:w="988" w:type="dxa"/>
          </w:tcPr>
          <w:p w14:paraId="3223F897" w14:textId="150CB721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y     </w:t>
            </w:r>
          </w:p>
        </w:tc>
        <w:tc>
          <w:tcPr>
            <w:tcW w:w="606" w:type="dxa"/>
          </w:tcPr>
          <w:p w14:paraId="285A48FD" w14:textId="44BBCA44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e   </w:t>
            </w:r>
          </w:p>
        </w:tc>
        <w:tc>
          <w:tcPr>
            <w:tcW w:w="905" w:type="dxa"/>
          </w:tcPr>
          <w:p w14:paraId="6611812B" w14:textId="3D64163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y     </w:t>
            </w:r>
          </w:p>
        </w:tc>
        <w:tc>
          <w:tcPr>
            <w:tcW w:w="688" w:type="dxa"/>
          </w:tcPr>
          <w:p w14:paraId="6002AA69" w14:textId="734F61A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e   </w:t>
            </w:r>
          </w:p>
        </w:tc>
        <w:tc>
          <w:tcPr>
            <w:tcW w:w="1545" w:type="dxa"/>
          </w:tcPr>
          <w:p w14:paraId="290498EA" w14:textId="676625C2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4" w:type="dxa"/>
          </w:tcPr>
          <w:p w14:paraId="7C837C68" w14:textId="1FFA4C6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545" w:type="dxa"/>
          </w:tcPr>
          <w:p w14:paraId="306B1D9A" w14:textId="47A6D1A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4" w:type="dxa"/>
          </w:tcPr>
          <w:p w14:paraId="59C1FBC2" w14:textId="2B856F12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</w:tr>
      <w:tr w:rsidR="005A2950" w:rsidRPr="00CB3F33" w14:paraId="5AAA4886" w14:textId="0068308F" w:rsidTr="00CB3F33">
        <w:tc>
          <w:tcPr>
            <w:tcW w:w="988" w:type="dxa"/>
          </w:tcPr>
          <w:p w14:paraId="085329E9" w14:textId="6168779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on  </w:t>
            </w:r>
          </w:p>
        </w:tc>
        <w:tc>
          <w:tcPr>
            <w:tcW w:w="606" w:type="dxa"/>
          </w:tcPr>
          <w:p w14:paraId="47527575" w14:textId="4B8DEC5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14:paraId="2C6592C0" w14:textId="3F0BEB6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E1218A0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7B83A4" w14:textId="16CD5518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6138ACCB" w14:textId="6EE0E6B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REFERENCE)</w:t>
            </w:r>
          </w:p>
        </w:tc>
        <w:tc>
          <w:tcPr>
            <w:tcW w:w="1545" w:type="dxa"/>
          </w:tcPr>
          <w:p w14:paraId="12762D08" w14:textId="5037B1E4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381B82AA" w14:textId="05F324F5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REFERENCE)</w:t>
            </w:r>
          </w:p>
        </w:tc>
      </w:tr>
      <w:tr w:rsidR="005A2950" w:rsidRPr="00CB3F33" w14:paraId="1AB91EE0" w14:textId="69A6D6F7" w:rsidTr="00CB3F33">
        <w:tc>
          <w:tcPr>
            <w:tcW w:w="988" w:type="dxa"/>
          </w:tcPr>
          <w:p w14:paraId="51AD147F" w14:textId="1E25496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dy  </w:t>
            </w:r>
          </w:p>
        </w:tc>
        <w:tc>
          <w:tcPr>
            <w:tcW w:w="606" w:type="dxa"/>
          </w:tcPr>
          <w:p w14:paraId="7DEA8ADF" w14:textId="6DFB98B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05" w:type="dxa"/>
          </w:tcPr>
          <w:p w14:paraId="60463842" w14:textId="6E1D730C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dy  </w:t>
            </w:r>
          </w:p>
        </w:tc>
        <w:tc>
          <w:tcPr>
            <w:tcW w:w="688" w:type="dxa"/>
          </w:tcPr>
          <w:p w14:paraId="57B1274F" w14:textId="3CB6308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5" w:type="dxa"/>
          </w:tcPr>
          <w:p w14:paraId="77F8217A" w14:textId="520A775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              </w:t>
            </w:r>
          </w:p>
        </w:tc>
        <w:tc>
          <w:tcPr>
            <w:tcW w:w="1534" w:type="dxa"/>
          </w:tcPr>
          <w:p w14:paraId="2DE479F2" w14:textId="6DE934D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K)</w:t>
            </w:r>
          </w:p>
        </w:tc>
        <w:tc>
          <w:tcPr>
            <w:tcW w:w="1545" w:type="dxa"/>
          </w:tcPr>
          <w:p w14:paraId="05294141" w14:textId="2A89277E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              </w:t>
            </w:r>
          </w:p>
        </w:tc>
        <w:tc>
          <w:tcPr>
            <w:tcW w:w="1534" w:type="dxa"/>
          </w:tcPr>
          <w:p w14:paraId="4091A7B5" w14:textId="04113D0E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K)</w:t>
            </w:r>
          </w:p>
        </w:tc>
      </w:tr>
      <w:tr w:rsidR="005A2950" w:rsidRPr="00CB3F33" w14:paraId="29308322" w14:textId="4341883F" w:rsidTr="00CB3F33">
        <w:tc>
          <w:tcPr>
            <w:tcW w:w="988" w:type="dxa"/>
          </w:tcPr>
          <w:p w14:paraId="4AE23D0F" w14:textId="48F3FB9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rror  </w:t>
            </w:r>
          </w:p>
        </w:tc>
        <w:tc>
          <w:tcPr>
            <w:tcW w:w="606" w:type="dxa"/>
          </w:tcPr>
          <w:p w14:paraId="6DBDBAD7" w14:textId="4B3536F5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05" w:type="dxa"/>
          </w:tcPr>
          <w:p w14:paraId="7F1AEC49" w14:textId="28ED8CEB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rror  </w:t>
            </w:r>
          </w:p>
        </w:tc>
        <w:tc>
          <w:tcPr>
            <w:tcW w:w="688" w:type="dxa"/>
          </w:tcPr>
          <w:p w14:paraId="1BE7B5BC" w14:textId="5E3705C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5" w:type="dxa"/>
          </w:tcPr>
          <w:p w14:paraId="644D3F70" w14:textId="081E86F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4" w:type="dxa"/>
          </w:tcPr>
          <w:p w14:paraId="3BA51C70" w14:textId="7DD0222D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T OK)</w:t>
            </w:r>
          </w:p>
        </w:tc>
        <w:tc>
          <w:tcPr>
            <w:tcW w:w="1545" w:type="dxa"/>
          </w:tcPr>
          <w:p w14:paraId="0287A779" w14:textId="175CEA4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4" w:type="dxa"/>
          </w:tcPr>
          <w:p w14:paraId="4414C1A3" w14:textId="255780E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T OK)</w:t>
            </w:r>
          </w:p>
        </w:tc>
      </w:tr>
      <w:tr w:rsidR="005A2950" w:rsidRPr="00CB3F33" w14:paraId="1F09181D" w14:textId="2F867C25" w:rsidTr="00CB3F33">
        <w:tc>
          <w:tcPr>
            <w:tcW w:w="988" w:type="dxa"/>
          </w:tcPr>
          <w:p w14:paraId="45236F58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0B981A44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F62A5C0" w14:textId="6D4F1DAC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ller</w:t>
            </w:r>
          </w:p>
        </w:tc>
        <w:tc>
          <w:tcPr>
            <w:tcW w:w="688" w:type="dxa"/>
          </w:tcPr>
          <w:p w14:paraId="76FB1C9D" w14:textId="3E1C503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45" w:type="dxa"/>
          </w:tcPr>
          <w:p w14:paraId="7B735217" w14:textId="228F855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58F6F73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21355E" w14:textId="077BE93B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55555D93" w14:textId="0B2EE20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METRIC VALUE)</w:t>
            </w:r>
          </w:p>
        </w:tc>
      </w:tr>
    </w:tbl>
    <w:p w14:paraId="4A01EA48" w14:textId="22D8B7B3" w:rsidR="00905FA9" w:rsidRPr="005A2950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ороговое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рименяется к каждой записи из метрики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5E2E489" w14:textId="6DB5818E" w:rsidR="009E3527" w:rsidRPr="00CB3F33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мы хотим </w:t>
      </w:r>
      <w:r w:rsidRPr="005A2950">
        <w:rPr>
          <w:rFonts w:ascii="Times New Roman" w:hAnsi="Times New Roman" w:cs="Times New Roman"/>
          <w:sz w:val="28"/>
          <w:szCs w:val="28"/>
        </w:rPr>
        <w:t>задать частные пороги для каких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то жанров - </w:t>
      </w:r>
      <w:r w:rsidRPr="005A295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оздать отдельны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 </w:t>
      </w:r>
      <w:r w:rsidRPr="005A2950">
        <w:rPr>
          <w:rFonts w:ascii="Times New Roman" w:hAnsi="Times New Roman" w:cs="Times New Roman"/>
          <w:sz w:val="28"/>
          <w:szCs w:val="28"/>
        </w:rPr>
        <w:t>параметр</w:t>
      </w:r>
      <w:r w:rsidRPr="005A2950">
        <w:rPr>
          <w:rFonts w:ascii="Times New Roman" w:hAnsi="Times New Roman" w:cs="Times New Roman"/>
          <w:sz w:val="28"/>
          <w:szCs w:val="28"/>
        </w:rPr>
        <w:t>ом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FD0C896" w14:textId="77777777" w:rsidR="00905FA9" w:rsidRPr="00905FA9" w:rsidRDefault="00905FA9" w:rsidP="00905F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_compare_comedy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ercent_delta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80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referenc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D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_field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horror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</w:p>
    <w:p w14:paraId="6E2D7F0B" w14:textId="77777777" w:rsidR="00CB3F33" w:rsidRDefault="00CB3F33" w:rsidP="00437C0D">
      <w:pPr>
        <w:rPr>
          <w:rFonts w:ascii="Times New Roman" w:hAnsi="Times New Roman" w:cs="Times New Roman"/>
          <w:sz w:val="28"/>
          <w:szCs w:val="28"/>
        </w:rPr>
      </w:pPr>
    </w:p>
    <w:p w14:paraId="217B07C7" w14:textId="6738193F" w:rsidR="009E3527" w:rsidRPr="005A2950" w:rsidRDefault="00CC2D8D" w:rsidP="00437C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езультат новог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736"/>
        <w:gridCol w:w="976"/>
        <w:gridCol w:w="763"/>
        <w:gridCol w:w="1682"/>
        <w:gridCol w:w="1423"/>
      </w:tblGrid>
      <w:tr w:rsidR="00CC2D8D" w:rsidRPr="00CB3F33" w14:paraId="78984171" w14:textId="77777777" w:rsidTr="00CC2D8D">
        <w:tc>
          <w:tcPr>
            <w:tcW w:w="1647" w:type="dxa"/>
            <w:gridSpan w:val="2"/>
          </w:tcPr>
          <w:p w14:paraId="486CFD1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</w:p>
        </w:tc>
        <w:tc>
          <w:tcPr>
            <w:tcW w:w="1689" w:type="dxa"/>
            <w:gridSpan w:val="2"/>
          </w:tcPr>
          <w:p w14:paraId="183558E8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  <w:tc>
          <w:tcPr>
            <w:tcW w:w="3021" w:type="dxa"/>
            <w:gridSpan w:val="2"/>
          </w:tcPr>
          <w:p w14:paraId="51A08D0E" w14:textId="7508B26D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</w:t>
            </w:r>
          </w:p>
        </w:tc>
      </w:tr>
      <w:tr w:rsidR="00CC2D8D" w:rsidRPr="00CB3F33" w14:paraId="6023662D" w14:textId="77777777" w:rsidTr="00CC2D8D">
        <w:tc>
          <w:tcPr>
            <w:tcW w:w="926" w:type="dxa"/>
          </w:tcPr>
          <w:p w14:paraId="041379AD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    </w:t>
            </w:r>
          </w:p>
        </w:tc>
        <w:tc>
          <w:tcPr>
            <w:tcW w:w="721" w:type="dxa"/>
          </w:tcPr>
          <w:p w14:paraId="7A2F8B6E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   </w:t>
            </w:r>
          </w:p>
        </w:tc>
        <w:tc>
          <w:tcPr>
            <w:tcW w:w="926" w:type="dxa"/>
          </w:tcPr>
          <w:p w14:paraId="0D04F3E6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    </w:t>
            </w:r>
          </w:p>
        </w:tc>
        <w:tc>
          <w:tcPr>
            <w:tcW w:w="763" w:type="dxa"/>
          </w:tcPr>
          <w:p w14:paraId="120D78A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   </w:t>
            </w:r>
          </w:p>
        </w:tc>
        <w:tc>
          <w:tcPr>
            <w:tcW w:w="1598" w:type="dxa"/>
          </w:tcPr>
          <w:p w14:paraId="29D96333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23" w:type="dxa"/>
          </w:tcPr>
          <w:p w14:paraId="13BF638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CC2D8D" w:rsidRPr="00CB3F33" w14:paraId="244B0134" w14:textId="77777777" w:rsidTr="00CC2D8D">
        <w:tc>
          <w:tcPr>
            <w:tcW w:w="926" w:type="dxa"/>
          </w:tcPr>
          <w:p w14:paraId="4913B89E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 </w:t>
            </w:r>
          </w:p>
        </w:tc>
        <w:tc>
          <w:tcPr>
            <w:tcW w:w="721" w:type="dxa"/>
          </w:tcPr>
          <w:p w14:paraId="149E714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1D6D39AB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24A0C6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DCB40A8" w14:textId="02B06503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3" w:type="dxa"/>
          </w:tcPr>
          <w:p w14:paraId="297C5A6E" w14:textId="1D5FE3BC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8D" w:rsidRPr="00CB3F33" w14:paraId="4F2FF215" w14:textId="77777777" w:rsidTr="00CC2D8D">
        <w:tc>
          <w:tcPr>
            <w:tcW w:w="926" w:type="dxa"/>
          </w:tcPr>
          <w:p w14:paraId="6C79F584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dy  </w:t>
            </w:r>
          </w:p>
        </w:tc>
        <w:tc>
          <w:tcPr>
            <w:tcW w:w="721" w:type="dxa"/>
          </w:tcPr>
          <w:p w14:paraId="1DCCA9B0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6" w:type="dxa"/>
          </w:tcPr>
          <w:p w14:paraId="4F968B98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dy  </w:t>
            </w:r>
          </w:p>
        </w:tc>
        <w:tc>
          <w:tcPr>
            <w:tcW w:w="763" w:type="dxa"/>
          </w:tcPr>
          <w:p w14:paraId="5D762B12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</w:tcPr>
          <w:p w14:paraId="195F3E1D" w14:textId="441FE308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423" w:type="dxa"/>
          </w:tcPr>
          <w:p w14:paraId="75DE9993" w14:textId="3EB5E331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8D" w:rsidRPr="00CB3F33" w14:paraId="4FE008DE" w14:textId="77777777" w:rsidTr="00CC2D8D">
        <w:tc>
          <w:tcPr>
            <w:tcW w:w="926" w:type="dxa"/>
          </w:tcPr>
          <w:p w14:paraId="7D66FA2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ror  </w:t>
            </w:r>
          </w:p>
        </w:tc>
        <w:tc>
          <w:tcPr>
            <w:tcW w:w="721" w:type="dxa"/>
          </w:tcPr>
          <w:p w14:paraId="7298756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6" w:type="dxa"/>
          </w:tcPr>
          <w:p w14:paraId="5DDDB1C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ror  </w:t>
            </w:r>
          </w:p>
        </w:tc>
        <w:tc>
          <w:tcPr>
            <w:tcW w:w="763" w:type="dxa"/>
          </w:tcPr>
          <w:p w14:paraId="1CFA481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</w:tcPr>
          <w:p w14:paraId="48AD16B7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3" w:type="dxa"/>
          </w:tcPr>
          <w:p w14:paraId="334D3B54" w14:textId="62D99AB4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K)</w:t>
            </w:r>
          </w:p>
        </w:tc>
      </w:tr>
      <w:tr w:rsidR="00CC2D8D" w:rsidRPr="00CB3F33" w14:paraId="28AF9542" w14:textId="77777777" w:rsidTr="00CC2D8D">
        <w:tc>
          <w:tcPr>
            <w:tcW w:w="926" w:type="dxa"/>
          </w:tcPr>
          <w:p w14:paraId="60C11F5D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BDD1025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1AC141B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ler</w:t>
            </w:r>
          </w:p>
        </w:tc>
        <w:tc>
          <w:tcPr>
            <w:tcW w:w="763" w:type="dxa"/>
          </w:tcPr>
          <w:p w14:paraId="03030770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98" w:type="dxa"/>
          </w:tcPr>
          <w:p w14:paraId="2641142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9ADF18F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F6CA0" w14:textId="5110C54E" w:rsidR="00CC2D8D" w:rsidRPr="005A2950" w:rsidRDefault="00CC2D8D" w:rsidP="00437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E19FB" w14:textId="141BF5B4" w:rsidR="00CC2D8D" w:rsidRPr="005A2950" w:rsidRDefault="00CC2D8D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1.3 Алгоритм запуска метрики из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у сравнения</w:t>
      </w:r>
    </w:p>
    <w:p w14:paraId="4AA50A5D" w14:textId="2D7601E4" w:rsidR="00CC2D8D" w:rsidRPr="005A2950" w:rsidRDefault="00CC2D8D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задач парамет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сама метрик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удет посчитана по следующему алгоритму</w:t>
      </w:r>
    </w:p>
    <w:p w14:paraId="23335C46" w14:textId="77777777" w:rsidR="00CC2D8D" w:rsidRPr="005A2950" w:rsidRDefault="00CC2D8D" w:rsidP="00437C0D">
      <w:pPr>
        <w:rPr>
          <w:rFonts w:ascii="Times New Roman" w:hAnsi="Times New Roman" w:cs="Times New Roman"/>
          <w:sz w:val="28"/>
          <w:szCs w:val="28"/>
        </w:rPr>
      </w:pPr>
    </w:p>
    <w:p w14:paraId="20FB7D48" w14:textId="79D26C95" w:rsidR="009E3527" w:rsidRPr="005A2950" w:rsidRDefault="00CC2D8D" w:rsidP="00CB3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EB5597" wp14:editId="5C0C0E45">
            <wp:extent cx="3553532" cy="2911580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528" cy="29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A88" w14:textId="4615642F" w:rsidR="005C29D1" w:rsidRPr="005A2950" w:rsidRDefault="005C29D1" w:rsidP="00437C0D">
      <w:pPr>
        <w:rPr>
          <w:rFonts w:ascii="Times New Roman" w:hAnsi="Times New Roman" w:cs="Times New Roman"/>
          <w:sz w:val="28"/>
          <w:szCs w:val="28"/>
        </w:rPr>
      </w:pPr>
    </w:p>
    <w:p w14:paraId="2B9C832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4812B95A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70D696F0" w14:textId="49C92224" w:rsidR="005C29D1" w:rsidRDefault="005C29D1" w:rsidP="00CB3F33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51909864"/>
      <w:r w:rsidRPr="00CB3F33">
        <w:rPr>
          <w:rFonts w:ascii="Times New Roman" w:hAnsi="Times New Roman" w:cs="Times New Roman"/>
          <w:sz w:val="28"/>
          <w:szCs w:val="28"/>
        </w:rPr>
        <w:lastRenderedPageBreak/>
        <w:t xml:space="preserve">Группы.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Groups</w:t>
      </w:r>
      <w:bookmarkEnd w:id="15"/>
    </w:p>
    <w:p w14:paraId="442FAEA5" w14:textId="77777777" w:rsidR="00CB3F33" w:rsidRPr="00CB3F33" w:rsidRDefault="00CB3F33" w:rsidP="00CB3F33">
      <w:pPr>
        <w:rPr>
          <w:lang w:val="en-US"/>
        </w:rPr>
      </w:pPr>
    </w:p>
    <w:p w14:paraId="00B9F327" w14:textId="6EC90772" w:rsidR="005C29D1" w:rsidRPr="005A2950" w:rsidRDefault="00505508" w:rsidP="00CB3F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онфиг для создания групп проверок включает такие поля как:</w:t>
      </w:r>
    </w:p>
    <w:p w14:paraId="7E506F41" w14:textId="7E129500" w:rsidR="00505508" w:rsidRPr="005A2950" w:rsidRDefault="00505508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имя группы</w:t>
      </w:r>
    </w:p>
    <w:p w14:paraId="09FDA1A2" w14:textId="6B92E971" w:rsidR="00505508" w:rsidRPr="005A2950" w:rsidRDefault="007A018A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 – список с именами сравнений</w:t>
      </w:r>
    </w:p>
    <w:p w14:paraId="7F3CEA05" w14:textId="7955CC7E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 – список с именами метрик, опциональный. Добавляется в случае</w:t>
      </w:r>
      <w:r w:rsidR="000B3EC5" w:rsidRPr="005A2950">
        <w:rPr>
          <w:rFonts w:ascii="Times New Roman" w:hAnsi="Times New Roman" w:cs="Times New Roman"/>
          <w:sz w:val="28"/>
          <w:szCs w:val="28"/>
        </w:rPr>
        <w:t>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если нужно запускать метрики, которые не привязаны к определенным сравнениям. Частый</w:t>
      </w:r>
      <w:r w:rsidR="000B3EC5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кейс </w:t>
      </w:r>
      <w:r w:rsidR="000B3EC5" w:rsidRPr="005A2950">
        <w:rPr>
          <w:rFonts w:ascii="Times New Roman" w:hAnsi="Times New Roman" w:cs="Times New Roman"/>
          <w:sz w:val="28"/>
          <w:szCs w:val="28"/>
        </w:rPr>
        <w:t>— это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а из по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0B3EC5" w:rsidRPr="005A2950">
        <w:rPr>
          <w:rFonts w:ascii="Times New Roman" w:hAnsi="Times New Roman" w:cs="Times New Roman"/>
          <w:sz w:val="28"/>
          <w:szCs w:val="28"/>
        </w:rPr>
        <w:t>,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B3F33" w:rsidRPr="005A2950">
        <w:rPr>
          <w:rFonts w:ascii="Times New Roman" w:hAnsi="Times New Roman" w:cs="Times New Roman"/>
          <w:sz w:val="28"/>
          <w:szCs w:val="28"/>
        </w:rPr>
        <w:t>в сущности,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</w:p>
    <w:p w14:paraId="33B07F4D" w14:textId="77777777" w:rsidR="000B3EC5" w:rsidRPr="005A2950" w:rsidRDefault="000B3EC5" w:rsidP="000B3EC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bsolute_ratio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two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one</w:t>
      </w:r>
      <w:proofErr w:type="spellEnd"/>
    </w:p>
    <w:p w14:paraId="379C0155" w14:textId="77777777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EC6A6" w14:textId="29EB1212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 группы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. Нужен чтобы выключить целиком всю группу проверок</w:t>
      </w:r>
    </w:p>
    <w:p w14:paraId="077C3337" w14:textId="3A20F3C3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="000B3EC5" w:rsidRPr="005A2950">
        <w:rPr>
          <w:rFonts w:ascii="Times New Roman" w:hAnsi="Times New Roman" w:cs="Times New Roman"/>
          <w:sz w:val="28"/>
          <w:szCs w:val="28"/>
        </w:rPr>
        <w:t>(словарь) -параметры для запуска группы по расписанию</w:t>
      </w:r>
    </w:p>
    <w:p w14:paraId="3220DA9D" w14:textId="1D3454A9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="000B3EC5" w:rsidRPr="005A2950">
        <w:rPr>
          <w:rFonts w:ascii="Times New Roman" w:hAnsi="Times New Roman" w:cs="Times New Roman"/>
          <w:sz w:val="28"/>
          <w:szCs w:val="28"/>
        </w:rPr>
        <w:t>(список строк) – список тэгов(меток) для группы(опционально)</w:t>
      </w:r>
    </w:p>
    <w:p w14:paraId="5D42F482" w14:textId="64BC1423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</w:t>
      </w:r>
      <w:r w:rsidR="000B3EC5" w:rsidRPr="005A2950">
        <w:rPr>
          <w:rFonts w:ascii="Times New Roman" w:hAnsi="Times New Roman" w:cs="Times New Roman"/>
          <w:sz w:val="28"/>
          <w:szCs w:val="28"/>
        </w:rPr>
        <w:t xml:space="preserve"> – опциональный список с параметрами источников, дает возможность переопределить параметры для определенного источника. Представляет собой список словарей, где </w:t>
      </w:r>
      <w:r w:rsidR="00CB3F33" w:rsidRPr="005A2950">
        <w:rPr>
          <w:rFonts w:ascii="Times New Roman" w:hAnsi="Times New Roman" w:cs="Times New Roman"/>
          <w:sz w:val="28"/>
          <w:szCs w:val="28"/>
        </w:rPr>
        <w:t>ключ — это имя источника</w:t>
      </w:r>
      <w:r w:rsidR="000B3EC5" w:rsidRPr="005A2950">
        <w:rPr>
          <w:rFonts w:ascii="Times New Roman" w:hAnsi="Times New Roman" w:cs="Times New Roman"/>
          <w:sz w:val="28"/>
          <w:szCs w:val="28"/>
        </w:rPr>
        <w:t>, а значение параметр этого источника. Например:</w:t>
      </w:r>
    </w:p>
    <w:p w14:paraId="6D332626" w14:textId="77777777" w:rsidR="000B3EC5" w:rsidRPr="005A2950" w:rsidRDefault="000B3EC5" w:rsidP="000B3EC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name_1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_conf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proofErr w:type="gram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</w:t>
      </w:r>
      <w:proofErr w:type="gramEnd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g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drive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512m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instanc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name_2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_conf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512m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drive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g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instanc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"</w:t>
      </w:r>
    </w:p>
    <w:p w14:paraId="1F0A6E95" w14:textId="77777777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F1B7E" w14:textId="32060424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 создания конфига</w:t>
      </w:r>
      <w:r w:rsidR="00D77CEE"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1349A2" w14:textId="77777777" w:rsidR="00D77CEE" w:rsidRPr="00D77CEE" w:rsidRDefault="00D77CEE" w:rsidP="00CB3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st_spark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del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_simple_da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_tw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percent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absolute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psi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psi</w:t>
      </w:r>
      <w:proofErr w:type="spellEnd"/>
    </w:p>
    <w:p w14:paraId="2BD9B265" w14:textId="62617718" w:rsidR="00D77CEE" w:rsidRPr="005A2950" w:rsidRDefault="00D77CEE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25AE3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17B74AC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76C06CA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662C765F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26C4DA4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61C84AF1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EAF7DC2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6F8D4F4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3710EBA3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0556877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78E0E36B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17CE641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5022B653" w14:textId="669C8D7A" w:rsidR="00D77CEE" w:rsidRDefault="00D77CEE" w:rsidP="00CB3F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1909865"/>
      <w:r w:rsidRPr="00CB3F33">
        <w:rPr>
          <w:rFonts w:ascii="Times New Roman" w:hAnsi="Times New Roman" w:cs="Times New Roman"/>
          <w:sz w:val="28"/>
          <w:szCs w:val="28"/>
        </w:rPr>
        <w:lastRenderedPageBreak/>
        <w:t>Параметры запуска по расписанию</w:t>
      </w:r>
      <w:bookmarkEnd w:id="16"/>
    </w:p>
    <w:p w14:paraId="1EEC63B4" w14:textId="77777777" w:rsidR="00CB3F33" w:rsidRPr="00CB3F33" w:rsidRDefault="00CB3F33" w:rsidP="00CB3F33">
      <w:pPr>
        <w:rPr>
          <w:lang w:val="en-US"/>
        </w:rPr>
      </w:pPr>
    </w:p>
    <w:p w14:paraId="12D2114C" w14:textId="24D18B07" w:rsidR="00D77CEE" w:rsidRPr="005A2950" w:rsidRDefault="00D77CE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запускать п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асписанию с помощью встроенног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ланировщика</w:t>
      </w:r>
    </w:p>
    <w:p w14:paraId="15CF3EA6" w14:textId="28FD12C1" w:rsidR="00D77CEE" w:rsidRPr="005A2950" w:rsidRDefault="00D77CE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необходимо просто запустить проверки с некоторой периодичностью без интеграции процессам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достаточно добавить в конфиг блок параметро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0FC53056" w14:textId="6DB9B6D2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асписание, запуск будет выполняться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СК (например, ’00 07 * * *’)</w:t>
      </w:r>
    </w:p>
    <w:p w14:paraId="1705A72A" w14:textId="4E5A480C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(число) (опционально) – на сколько дней в прошлом по бизнес дате необходимо запустить метрики/проверки. Кейс использования: Проверки запускаются ежедневно, но данные грузятся с опозданием в 3 дня. То есть сегодня будут загружены данные з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. Соответственно, если указать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: 3, то проверки будут выполняться в источнике по дате =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</w:p>
    <w:p w14:paraId="788AD96F" w14:textId="527C360F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tri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число) (опционально) – максимальное число попыток перезапуска (по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умолчанию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: 0). Механизм аналогичный </w:t>
      </w:r>
      <w:r w:rsidR="0026027E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retry 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в </w:t>
      </w:r>
      <w:r w:rsidR="0026027E" w:rsidRPr="005A2950">
        <w:rPr>
          <w:rFonts w:ascii="Times New Roman" w:hAnsi="Times New Roman" w:cs="Times New Roman"/>
          <w:sz w:val="28"/>
          <w:szCs w:val="28"/>
          <w:lang w:val="en-US"/>
        </w:rPr>
        <w:t>Airflow.</w:t>
      </w:r>
    </w:p>
    <w:p w14:paraId="0232CD06" w14:textId="6BD54986" w:rsidR="0026027E" w:rsidRPr="005A2950" w:rsidRDefault="0026027E" w:rsidP="00CB3F33">
      <w:pPr>
        <w:pStyle w:val="a9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оверки будут перезапущены, если хотя бы одна метрика «упала» с исключением</w:t>
      </w:r>
    </w:p>
    <w:p w14:paraId="70727F22" w14:textId="72E0DA09" w:rsidR="0026027E" w:rsidRPr="005A2950" w:rsidRDefault="0026027E" w:rsidP="00CB3F33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etry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число) (опционально) – интервал между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секундах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умолчанию: 600 секунд)</w:t>
      </w:r>
    </w:p>
    <w:p w14:paraId="253BCD2D" w14:textId="0874B161" w:rsidR="00327792" w:rsidRPr="005A2950" w:rsidRDefault="0026027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 группы, которая будет запускаться по расписанию</w:t>
      </w:r>
    </w:p>
    <w:p w14:paraId="786E3B89" w14:textId="56B5B1A0" w:rsidR="00CB3F33" w:rsidRPr="00CB3F33" w:rsidRDefault="00E42877" w:rsidP="00CB3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st_spark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del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_simple_da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_tw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percent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absolute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psi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psi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un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chedule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E4287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0 3 * * *'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#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Запуск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в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3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часа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ночи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по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Москве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,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ежедневно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br/>
        <w:t xml:space="preserve">      </w:t>
      </w:r>
      <w:proofErr w:type="spellStart"/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ys_data_lag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</w:t>
      </w:r>
    </w:p>
    <w:p w14:paraId="35FFF7FD" w14:textId="77777777" w:rsidR="00CB3F33" w:rsidRDefault="00CB3F33" w:rsidP="00CB3F33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D419834" w14:textId="77777777" w:rsidR="00CB3F33" w:rsidRDefault="00CB3F33" w:rsidP="00CB3F33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32E1BD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5338B9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2B1CF8AE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26BAA17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F955C6B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5D30B52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74AC4F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11B9D78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3D3749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6CEC46F6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0EF7978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32E0B423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4068A9DB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3245D0D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7E1AE624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264350C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59838248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56C55CCD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6DA1FBE7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2AAB42AD" w14:textId="7A4CA7B9" w:rsidR="00327792" w:rsidRDefault="00E42877" w:rsidP="00CB3F33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17" w:name="_Toc151909866"/>
      <w:proofErr w:type="spellStart"/>
      <w:r w:rsidRPr="005A2950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лерты</w:t>
      </w:r>
      <w:proofErr w:type="spellEnd"/>
      <w:r w:rsidRPr="005A295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Pr="005A2950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lerts</w:t>
      </w:r>
      <w:bookmarkEnd w:id="17"/>
    </w:p>
    <w:p w14:paraId="69CB4BC1" w14:textId="77777777" w:rsidR="00CB3F33" w:rsidRPr="00CB3F33" w:rsidRDefault="00CB3F33" w:rsidP="00CB3F33">
      <w:pPr>
        <w:rPr>
          <w:lang w:val="en-US"/>
        </w:rPr>
      </w:pPr>
    </w:p>
    <w:p w14:paraId="58BDF555" w14:textId="4E3C6549" w:rsidR="00E42877" w:rsidRPr="005A2950" w:rsidRDefault="00B57F83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 срабатывании проверок </w:t>
      </w:r>
      <w:r w:rsidR="00E007BF" w:rsidRPr="005A2950">
        <w:rPr>
          <w:rFonts w:ascii="Times New Roman" w:hAnsi="Times New Roman" w:cs="Times New Roman"/>
          <w:sz w:val="28"/>
          <w:szCs w:val="28"/>
        </w:rPr>
        <w:t>могут быть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еализованы по одному из 4-х каналов отправки:</w:t>
      </w:r>
    </w:p>
    <w:p w14:paraId="4D8D9702" w14:textId="7ECD2A7E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исьмо на почту для указанного списка адресатов</w:t>
      </w:r>
    </w:p>
    <w:p w14:paraId="1FE427A6" w14:textId="6EB70E17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исьмо на почту, </w:t>
      </w:r>
      <w:r w:rsidR="00E007BF" w:rsidRPr="005A2950">
        <w:rPr>
          <w:rFonts w:ascii="Times New Roman" w:hAnsi="Times New Roman" w:cs="Times New Roman"/>
          <w:sz w:val="28"/>
          <w:szCs w:val="28"/>
        </w:rPr>
        <w:t>отправлено через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68187726" w14:textId="41C15A76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оздание или обновле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</w:p>
    <w:p w14:paraId="7D1B024E" w14:textId="4294232F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="00E007BF" w:rsidRPr="005A2950">
        <w:rPr>
          <w:rFonts w:ascii="Times New Roman" w:hAnsi="Times New Roman" w:cs="Times New Roman"/>
          <w:sz w:val="28"/>
          <w:szCs w:val="28"/>
        </w:rPr>
        <w:t>метрики по</w:t>
      </w:r>
      <w:r w:rsidR="006309C9"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9C9"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="006309C9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6309C9"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="006309C9" w:rsidRPr="005A2950">
        <w:rPr>
          <w:rFonts w:ascii="Times New Roman" w:hAnsi="Times New Roman" w:cs="Times New Roman"/>
          <w:sz w:val="28"/>
          <w:szCs w:val="28"/>
        </w:rPr>
        <w:t xml:space="preserve">. Позволяет интегрировать </w:t>
      </w:r>
      <w:proofErr w:type="spellStart"/>
      <w:r w:rsidR="006309C9"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6309C9" w:rsidRPr="005A2950">
        <w:rPr>
          <w:rFonts w:ascii="Times New Roman" w:hAnsi="Times New Roman" w:cs="Times New Roman"/>
          <w:sz w:val="28"/>
          <w:szCs w:val="28"/>
        </w:rPr>
        <w:t xml:space="preserve"> с другими системами мониторинга и инцидент менеджмента</w:t>
      </w:r>
    </w:p>
    <w:p w14:paraId="48FDBA56" w14:textId="28D7F59E" w:rsidR="006309C9" w:rsidRPr="00E007BF" w:rsidRDefault="006309C9" w:rsidP="00E007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1. Параметры 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rts</w:t>
      </w:r>
    </w:p>
    <w:p w14:paraId="7993571B" w14:textId="4A8F3E30" w:rsidR="006309C9" w:rsidRPr="005A2950" w:rsidRDefault="006309C9" w:rsidP="00E007BF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</w:t>
      </w:r>
      <w:r w:rsidR="00002459" w:rsidRPr="005A2950">
        <w:rPr>
          <w:rFonts w:ascii="Times New Roman" w:hAnsi="Times New Roman" w:cs="Times New Roman"/>
          <w:sz w:val="28"/>
          <w:szCs w:val="28"/>
        </w:rPr>
        <w:t xml:space="preserve">– уникальное название </w:t>
      </w:r>
      <w:proofErr w:type="spellStart"/>
      <w:r w:rsidR="00002459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17584D10" w14:textId="1297CA4D" w:rsidR="006309C9" w:rsidRPr="005A2950" w:rsidRDefault="0031798D" w:rsidP="00E007BF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-  опциональный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список с именами полей, для отображения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 По умолчанию отображает все поля</w:t>
      </w:r>
    </w:p>
    <w:p w14:paraId="64389A94" w14:textId="0CAD5F5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 сравнения</w:t>
      </w:r>
    </w:p>
    <w:p w14:paraId="722ECA4B" w14:textId="665FCBB5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имя сравнения</w:t>
      </w:r>
    </w:p>
    <w:p w14:paraId="0C23D639" w14:textId="2E34CC3F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r w:rsidRPr="005A2950">
        <w:rPr>
          <w:rFonts w:ascii="Times New Roman" w:hAnsi="Times New Roman" w:cs="Times New Roman"/>
          <w:sz w:val="28"/>
          <w:szCs w:val="28"/>
        </w:rPr>
        <w:t>значения метрики</w:t>
      </w:r>
    </w:p>
    <w:p w14:paraId="55FC33F5" w14:textId="6E7DFB9C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tric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имя метрики</w:t>
      </w:r>
    </w:p>
    <w:p w14:paraId="038B628E" w14:textId="203E9530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мя объекта проверки</w:t>
      </w:r>
    </w:p>
    <w:p w14:paraId="1D64186A" w14:textId="7D49CBC5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55AB2484" w14:textId="157ACBB2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lumn –</w:t>
      </w:r>
      <w:r w:rsidRPr="005A2950">
        <w:rPr>
          <w:rFonts w:ascii="Times New Roman" w:hAnsi="Times New Roman" w:cs="Times New Roman"/>
          <w:sz w:val="28"/>
          <w:szCs w:val="28"/>
        </w:rPr>
        <w:t>имя поля</w:t>
      </w:r>
    </w:p>
    <w:p w14:paraId="69A31541" w14:textId="269BBDF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Status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7EF8785B" w14:textId="55268A18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un_id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A2950">
        <w:rPr>
          <w:rFonts w:ascii="Times New Roman" w:hAnsi="Times New Roman" w:cs="Times New Roman"/>
          <w:sz w:val="28"/>
          <w:szCs w:val="28"/>
        </w:rPr>
        <w:t>запуска</w:t>
      </w:r>
    </w:p>
    <w:p w14:paraId="4351C864" w14:textId="3C069E3D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сылка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ибан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 логами </w:t>
      </w:r>
      <w:r w:rsidRPr="005A2950">
        <w:rPr>
          <w:rFonts w:ascii="Times New Roman" w:hAnsi="Times New Roman" w:cs="Times New Roman"/>
          <w:sz w:val="28"/>
          <w:szCs w:val="28"/>
        </w:rPr>
        <w:t>запуск</w:t>
      </w:r>
    </w:p>
    <w:p w14:paraId="2D923F2D" w14:textId="6FA0F1C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rt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значения ключа группировки из метрик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6238743" w14:textId="6C5C941C" w:rsidR="0031798D" w:rsidRPr="005A2950" w:rsidRDefault="0031798D" w:rsidP="00E007BF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– группы проверок для которых формирует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</w:p>
    <w:p w14:paraId="3F79F2A8" w14:textId="7E08DD81" w:rsidR="0031798D" w:rsidRPr="005A2950" w:rsidRDefault="0031798D" w:rsidP="00E007BF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писок каналов, на которые осуществляется отправка сообщений.</w:t>
      </w:r>
    </w:p>
    <w:p w14:paraId="2FBE7D5A" w14:textId="7792233D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Smtp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отправлен через почту напрямую о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4915C36D" w14:textId="7B3A3AF5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отправлен через почту через серви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76875675" w14:textId="00D440C3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</w:p>
    <w:p w14:paraId="012E0855" w14:textId="211504B4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а запись с метрикой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</w:p>
    <w:p w14:paraId="13EA9CF8" w14:textId="07829336" w:rsidR="0031798D" w:rsidRPr="005A2950" w:rsidRDefault="0031798D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nnotations (</w:t>
      </w:r>
      <w:r w:rsidRPr="005A2950">
        <w:rPr>
          <w:rFonts w:ascii="Times New Roman" w:hAnsi="Times New Roman" w:cs="Times New Roman"/>
          <w:sz w:val="28"/>
          <w:szCs w:val="28"/>
        </w:rPr>
        <w:t>словарь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60B" w:rsidRPr="005A2950">
        <w:rPr>
          <w:rFonts w:ascii="Times New Roman" w:hAnsi="Times New Roman" w:cs="Times New Roman"/>
          <w:sz w:val="28"/>
          <w:szCs w:val="28"/>
        </w:rPr>
        <w:t>атрибут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annotations </w:t>
      </w:r>
      <w:r w:rsidR="007B360B" w:rsidRPr="005A2950">
        <w:rPr>
          <w:rFonts w:ascii="Times New Roman" w:hAnsi="Times New Roman" w:cs="Times New Roman"/>
          <w:sz w:val="28"/>
          <w:szCs w:val="28"/>
        </w:rPr>
        <w:t>в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Prometheus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360B" w:rsidRPr="005A2950">
        <w:rPr>
          <w:rFonts w:ascii="Times New Roman" w:hAnsi="Times New Roman" w:cs="Times New Roman"/>
          <w:sz w:val="28"/>
          <w:szCs w:val="28"/>
        </w:rPr>
        <w:t>Имеет поля:</w:t>
      </w:r>
    </w:p>
    <w:p w14:paraId="202D288E" w14:textId="53E574C0" w:rsidR="0031798D" w:rsidRPr="005A2950" w:rsidRDefault="0031798D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7B360B" w:rsidRPr="005A2950">
        <w:rPr>
          <w:rFonts w:ascii="Times New Roman" w:hAnsi="Times New Roman" w:cs="Times New Roman"/>
          <w:sz w:val="28"/>
          <w:szCs w:val="28"/>
        </w:rPr>
        <w:t xml:space="preserve"> (строка) – описание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</w:rPr>
        <w:t xml:space="preserve"> в свободной форме с параметрами в виде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</w:rPr>
        <w:t>плейсхолдеров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</w:rPr>
        <w:t xml:space="preserve"> в фигурных скобках – {}, которые заменяются на значения из поля 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7B360B" w:rsidRPr="005A2950">
        <w:rPr>
          <w:rFonts w:ascii="Times New Roman" w:hAnsi="Times New Roman" w:cs="Times New Roman"/>
          <w:sz w:val="28"/>
          <w:szCs w:val="28"/>
        </w:rPr>
        <w:t xml:space="preserve">. </w:t>
      </w:r>
      <w:r w:rsidR="005F1676" w:rsidRPr="005A2950">
        <w:rPr>
          <w:rFonts w:ascii="Times New Roman" w:hAnsi="Times New Roman" w:cs="Times New Roman"/>
          <w:sz w:val="28"/>
          <w:szCs w:val="28"/>
        </w:rPr>
        <w:t xml:space="preserve">Например, «Проверка </w:t>
      </w:r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{column} </w:t>
      </w:r>
      <w:r w:rsidR="005F1676" w:rsidRPr="005A2950">
        <w:rPr>
          <w:rFonts w:ascii="Times New Roman" w:hAnsi="Times New Roman" w:cs="Times New Roman"/>
          <w:sz w:val="28"/>
          <w:szCs w:val="28"/>
        </w:rPr>
        <w:t>на</w:t>
      </w:r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>desceription</w:t>
      </w:r>
      <w:proofErr w:type="spellEnd"/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F1676" w:rsidRPr="005A2950">
        <w:rPr>
          <w:rFonts w:ascii="Times New Roman" w:hAnsi="Times New Roman" w:cs="Times New Roman"/>
          <w:sz w:val="28"/>
          <w:szCs w:val="28"/>
        </w:rPr>
        <w:t>».</w:t>
      </w:r>
    </w:p>
    <w:p w14:paraId="383F7BD7" w14:textId="32D99AFA" w:rsidR="0031798D" w:rsidRPr="005A2950" w:rsidRDefault="007B360B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-краткое описа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также может содержать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</w:p>
    <w:p w14:paraId="137B2E96" w14:textId="1950571C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ловарь) – можно передавать любое количеств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A29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поддерживаемых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79932DC2" w14:textId="3583B11D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mai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– список получателей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65CF2592" w14:textId="2AFEBAD2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ов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в котором будет создана задача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1DE1B041" w14:textId="63F8C8BD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араметры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указываются только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 каналом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3C6FB1D7" w14:textId="24BCBAE6" w:rsidR="007B360B" w:rsidRPr="005A2950" w:rsidRDefault="007B360B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а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775AD887" w14:textId="130A9AC8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ssignee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сполнитель тикера</w:t>
      </w:r>
    </w:p>
    <w:p w14:paraId="18E09BE3" w14:textId="746D0CE7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с указанным типом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По умолчани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оздается с тип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14:paraId="1694F4BA" w14:textId="39DBA1B8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Components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Массив компоненто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</w:p>
    <w:p w14:paraId="39D7F4D9" w14:textId="0CC526CB" w:rsidR="005F1676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булево) – Индикатор активности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True. </w:t>
      </w:r>
      <w:r w:rsidRPr="005A2950">
        <w:rPr>
          <w:rFonts w:ascii="Times New Roman" w:hAnsi="Times New Roman" w:cs="Times New Roman"/>
          <w:sz w:val="28"/>
          <w:szCs w:val="28"/>
        </w:rPr>
        <w:t>Если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7147A"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 – не будут отправлятьс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7CA9BDE" w14:textId="29A53464" w:rsidR="005F1676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 строк) – 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список тэгов (меток) дл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 xml:space="preserve"> (опционально)</w:t>
      </w:r>
    </w:p>
    <w:p w14:paraId="2C12582B" w14:textId="6A34663F" w:rsidR="00C7147A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</w:t>
      </w:r>
      <w:r w:rsidR="00C7147A" w:rsidRPr="005A2950">
        <w:rPr>
          <w:rFonts w:ascii="Times New Roman" w:hAnsi="Times New Roman" w:cs="Times New Roman"/>
          <w:sz w:val="28"/>
          <w:szCs w:val="28"/>
        </w:rPr>
        <w:t>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Опциональный список статусов </w:t>
      </w:r>
      <w:r w:rsidR="00C7147A"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, по которому формируется условия срабатывани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>. По умолчанию это статусы -1, -2. Варианты статусов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216"/>
      </w:tblGrid>
      <w:tr w:rsidR="00C7147A" w:rsidRPr="005A2950" w14:paraId="64BD6512" w14:textId="77777777" w:rsidTr="00E007BF">
        <w:tc>
          <w:tcPr>
            <w:tcW w:w="769" w:type="dxa"/>
          </w:tcPr>
          <w:p w14:paraId="2D99F9A9" w14:textId="323546D0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6" w:type="dxa"/>
          </w:tcPr>
          <w:p w14:paraId="070BA4C9" w14:textId="1D8074AB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Нет значения метрики, относительно которой происходит сравнение (</w:t>
            </w: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ic</w:t>
            </w: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47A" w:rsidRPr="005A2950" w14:paraId="75F6803A" w14:textId="77777777" w:rsidTr="00E007BF">
        <w:tc>
          <w:tcPr>
            <w:tcW w:w="769" w:type="dxa"/>
          </w:tcPr>
          <w:p w14:paraId="50DB4A44" w14:textId="04A42606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6" w:type="dxa"/>
          </w:tcPr>
          <w:p w14:paraId="07BCEDAB" w14:textId="2D39A095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Проверка прошла успешно</w:t>
            </w:r>
          </w:p>
        </w:tc>
      </w:tr>
      <w:tr w:rsidR="00C7147A" w:rsidRPr="005A2950" w14:paraId="3709F7B7" w14:textId="77777777" w:rsidTr="00E007BF">
        <w:tc>
          <w:tcPr>
            <w:tcW w:w="769" w:type="dxa"/>
          </w:tcPr>
          <w:p w14:paraId="0CA21960" w14:textId="1FCE2B76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216" w:type="dxa"/>
          </w:tcPr>
          <w:p w14:paraId="41B4255B" w14:textId="77C4113B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Проверка прошла не успешно (несоответствие пороговым значениям из правила проверки)</w:t>
            </w:r>
          </w:p>
        </w:tc>
      </w:tr>
      <w:tr w:rsidR="00C7147A" w:rsidRPr="005A2950" w14:paraId="37D99BA8" w14:textId="77777777" w:rsidTr="00E007BF">
        <w:tc>
          <w:tcPr>
            <w:tcW w:w="769" w:type="dxa"/>
          </w:tcPr>
          <w:p w14:paraId="1470F14A" w14:textId="43660251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216" w:type="dxa"/>
          </w:tcPr>
          <w:p w14:paraId="4BE55423" w14:textId="5ACFFA59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Нет значения метрики</w:t>
            </w:r>
          </w:p>
        </w:tc>
      </w:tr>
    </w:tbl>
    <w:p w14:paraId="77436CF4" w14:textId="6C61CE2B" w:rsidR="00C7147A" w:rsidRPr="005A2950" w:rsidRDefault="00C7147A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2F3098" w14:textId="0C168ABE" w:rsidR="00C7147A" w:rsidRPr="00E007BF" w:rsidRDefault="00C7147A" w:rsidP="00E007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07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получателей 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erts</w:t>
      </w:r>
    </w:p>
    <w:p w14:paraId="226D2C3C" w14:textId="509EBCBA" w:rsidR="00C7147A" w:rsidRPr="00E007BF" w:rsidRDefault="00C7147A" w:rsidP="00C7147A">
      <w:pPr>
        <w:ind w:left="360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</w:rPr>
        <w:t xml:space="preserve">2.1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Для канал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689A2E60" w14:textId="4EB27A55" w:rsidR="00C7147A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lab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звание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ект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Prometheus 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lertmanager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g_test_data_group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alert manager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45780291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9464221" w14:textId="28075290" w:rsidR="00C7147A" w:rsidRPr="005A2950" w:rsidRDefault="00C7147A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 w:rsidRPr="005A2950">
        <w:rPr>
          <w:rFonts w:ascii="Times New Roman" w:hAnsi="Times New Roman" w:cs="Times New Roman"/>
          <w:sz w:val="28"/>
          <w:szCs w:val="28"/>
        </w:rPr>
        <w:t>Дл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анал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smtp</w:t>
      </w:r>
    </w:p>
    <w:p w14:paraId="3A34A04B" w14:textId="19AED97B" w:rsidR="00C7147A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2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mai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mail@test.ru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g_test_data_group_2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mtp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174FF264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4C5B58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AB4ECD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F22A0B" w14:textId="0D593DFA" w:rsidR="00C7147A" w:rsidRPr="005A2950" w:rsidRDefault="00C7147A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A2950">
        <w:rPr>
          <w:rFonts w:ascii="Times New Roman" w:hAnsi="Times New Roman" w:cs="Times New Roman"/>
          <w:sz w:val="28"/>
          <w:szCs w:val="28"/>
        </w:rPr>
        <w:t>3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Для канала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692C9A9F" w14:textId="01B77EFB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с параметрами, которые можно указать в поле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518F8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778F129C" w14:textId="2DCF2E93" w:rsidR="003518F8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jira</w:t>
      </w:r>
      <w:proofErr w:type="spellEnd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op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звание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ект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Jira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ssue_type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кета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Bug, Task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ssigne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сполнител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onen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mponent_1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3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[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 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[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pg_test_data_group_2' 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jira_options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A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ssue_type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ug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ssigne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default_asigne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onen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Q alert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jira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68DAE166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A5EA64" w14:textId="3005EF55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2.4. Для канал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DE0F8" w14:textId="1B01C0EA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 группам проверок из настроек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ут созданы метрик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</w:p>
    <w:p w14:paraId="2D528AEE" w14:textId="003A7B26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нужно настраивать непосредственн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194B7533" w14:textId="77777777" w:rsidR="003518F8" w:rsidRPr="003518F8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4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g_test_data_group_4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ometheus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5E9307B1" w14:textId="713F3C69" w:rsidR="003518F8" w:rsidRPr="005A2950" w:rsidRDefault="003518F8" w:rsidP="003518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7E5B4" w14:textId="77777777" w:rsidR="00E007BF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06297" w14:textId="77777777" w:rsidR="00E007BF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CA279" w14:textId="77777777" w:rsidR="00E007BF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8324A" w14:textId="58842045" w:rsidR="0025312E" w:rsidRDefault="0025312E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51909867"/>
      <w:r w:rsidRPr="00E007BF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аботы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(Конвейер метрик)</w:t>
      </w:r>
      <w:bookmarkEnd w:id="18"/>
    </w:p>
    <w:p w14:paraId="5FD6EBBB" w14:textId="77777777" w:rsidR="00E007BF" w:rsidRPr="00E007BF" w:rsidRDefault="00E007BF" w:rsidP="00E007BF"/>
    <w:p w14:paraId="780CE2F4" w14:textId="104F1139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любую метрику можно добавить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3ABC8FD5" w14:textId="3D604FE6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 должен содержать имя другой метрики, которая будет посчитана </w:t>
      </w:r>
      <w:r w:rsidRPr="005A2950">
        <w:rPr>
          <w:rFonts w:ascii="Times New Roman" w:hAnsi="Times New Roman" w:cs="Times New Roman"/>
          <w:sz w:val="28"/>
          <w:szCs w:val="28"/>
        </w:rPr>
        <w:t>перед тем, как запустится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екущая метрика.</w:t>
      </w:r>
    </w:p>
    <w:p w14:paraId="25FF1974" w14:textId="65145954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езультат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можно использовать внутри других параметров через </w:t>
      </w:r>
      <w:r w:rsidRPr="005A2950">
        <w:rPr>
          <w:rFonts w:ascii="Times New Roman" w:hAnsi="Times New Roman" w:cs="Times New Roman"/>
          <w:sz w:val="28"/>
          <w:szCs w:val="28"/>
        </w:rPr>
        <w:t xml:space="preserve">макрос </w:t>
      </w:r>
      <w:r w:rsidRPr="005A295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 (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business_d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')</w:t>
      </w:r>
    </w:p>
    <w:p w14:paraId="46804D88" w14:textId="1C9A01FF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о позволяет формировать линейную последовательность, в которой метрики будут запускаться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результаты выполнения на </w:t>
      </w:r>
      <w:r w:rsidR="00E007BF" w:rsidRPr="005A2950">
        <w:rPr>
          <w:rFonts w:ascii="Times New Roman" w:hAnsi="Times New Roman" w:cs="Times New Roman"/>
          <w:sz w:val="28"/>
          <w:szCs w:val="28"/>
        </w:rPr>
        <w:t>источнике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ыстраивая таким образом </w:t>
      </w:r>
      <w:r w:rsidRPr="005A2950">
        <w:rPr>
          <w:rFonts w:ascii="Times New Roman" w:hAnsi="Times New Roman" w:cs="Times New Roman"/>
          <w:sz w:val="28"/>
          <w:szCs w:val="28"/>
        </w:rPr>
        <w:t>"конвейер" метрик.</w:t>
      </w:r>
    </w:p>
    <w:p w14:paraId="432B44CE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1D7F2C" w14:textId="35F6DEEE" w:rsidR="0025312E" w:rsidRPr="00E007BF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="00E007BF">
        <w:rPr>
          <w:rFonts w:ascii="Times New Roman" w:hAnsi="Times New Roman" w:cs="Times New Roman"/>
          <w:sz w:val="28"/>
          <w:szCs w:val="28"/>
        </w:rPr>
        <w:t>:</w:t>
      </w:r>
    </w:p>
    <w:p w14:paraId="20DEFB6C" w14:textId="206FE15D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ужно посчитать 2 метрики по одной таблице:</w:t>
      </w:r>
    </w:p>
    <w:p w14:paraId="25602D6F" w14:textId="54B8815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1) количество записей за сутки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 условием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</w:p>
    <w:p w14:paraId="75BBD4EF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2) количество записей за сутки с условием 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дополнительным условием (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0431AF42" w14:textId="07EB9E02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Условие 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динаково в обоих метриках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реставля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з себя подзапрос:</w:t>
      </w:r>
    </w:p>
    <w:p w14:paraId="56151FC5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aw.table</w:t>
      </w:r>
      <w:proofErr w:type="gram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1 where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aw_dt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} order by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desc limit 1</w:t>
      </w:r>
    </w:p>
    <w:p w14:paraId="0370AC60" w14:textId="77777777" w:rsidR="0025312E" w:rsidRPr="005A2950" w:rsidRDefault="0025312E" w:rsidP="00E007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85678D" w14:textId="5AD32667" w:rsidR="005F1067" w:rsidRPr="005A2950" w:rsidRDefault="00D84F0B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В стандартном варианте конфигурации подзапрос будет дважды пересчитан на источнике (по одному разу для каждой метрике)</w:t>
      </w:r>
    </w:p>
    <w:p w14:paraId="514BB5ED" w14:textId="77777777" w:rsidR="00D84F0B" w:rsidRPr="00D84F0B" w:rsidRDefault="00D84F0B" w:rsidP="00D84F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check_object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select count(*) from raw.table_1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(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select distinct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from raw.table_1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order by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)"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with_condition_check_object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select count(*) from raw.table_1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(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select distinct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from raw.table_1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order by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) and column1&gt;column2"</w:t>
      </w:r>
    </w:p>
    <w:p w14:paraId="2CDE4A55" w14:textId="15D5EC59" w:rsidR="008D326A" w:rsidRPr="005A2950" w:rsidRDefault="008D326A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Через механизм конвейера метрик, повторяющийся подзапрос можно </w:t>
      </w:r>
      <w:r w:rsidR="00E007BF" w:rsidRPr="005A2950">
        <w:rPr>
          <w:rFonts w:ascii="Times New Roman" w:hAnsi="Times New Roman" w:cs="Times New Roman"/>
          <w:sz w:val="28"/>
          <w:szCs w:val="28"/>
        </w:rPr>
        <w:t>объявить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ак отдельную метрику,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ее результат при расчете других метрик. Вариант конфигурации через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AEE3F7" w14:textId="77777777" w:rsidR="008D326A" w:rsidRPr="008D326A" w:rsidRDefault="008D326A" w:rsidP="008D3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_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select distinct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from raw.table_1 where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order by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with_condition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and column1&gt;column2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</w:p>
    <w:p w14:paraId="7D1DAE55" w14:textId="554E08D3" w:rsidR="008D326A" w:rsidRPr="005A2950" w:rsidRDefault="008D326A" w:rsidP="008D32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7AE3B" w14:textId="3CD179C3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этом примере содержит имя метрики, результат которой можно использовать через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'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'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других параметрах. Подзапрос будет выполнен на источнике только один раз</w:t>
      </w:r>
    </w:p>
    <w:p w14:paraId="4B38FA1E" w14:textId="63E0274A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502C48" w14:textId="7DCD0D56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3E859ED8" w14:textId="58CA56EA" w:rsidR="008D326A" w:rsidRPr="005A2950" w:rsidRDefault="008D326A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ополнительно можно использовать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ата, за которую </w:t>
      </w:r>
      <w:r w:rsidR="008D2129" w:rsidRPr="005A2950">
        <w:rPr>
          <w:rFonts w:ascii="Times New Roman" w:hAnsi="Times New Roman" w:cs="Times New Roman"/>
          <w:sz w:val="28"/>
          <w:szCs w:val="28"/>
        </w:rPr>
        <w:t xml:space="preserve">будет выбран результат </w:t>
      </w:r>
      <w:r w:rsidR="008D2129" w:rsidRPr="005A295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8D2129"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="008D2129" w:rsidRPr="005A2950">
        <w:rPr>
          <w:rFonts w:ascii="Times New Roman" w:hAnsi="Times New Roman" w:cs="Times New Roman"/>
          <w:sz w:val="28"/>
          <w:szCs w:val="28"/>
        </w:rPr>
        <w:t>}</w:t>
      </w:r>
      <w:r w:rsidR="008D2129" w:rsidRPr="005A2950">
        <w:rPr>
          <w:rFonts w:ascii="Times New Roman" w:hAnsi="Times New Roman" w:cs="Times New Roman"/>
          <w:sz w:val="28"/>
          <w:szCs w:val="28"/>
        </w:rPr>
        <w:t xml:space="preserve">. Формат параметра идентичен параметру </w:t>
      </w:r>
      <w:proofErr w:type="spellStart"/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>data_reference</w:t>
      </w:r>
      <w:proofErr w:type="spellEnd"/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129" w:rsidRPr="005A2950">
        <w:rPr>
          <w:rFonts w:ascii="Times New Roman" w:hAnsi="Times New Roman" w:cs="Times New Roman"/>
          <w:sz w:val="28"/>
          <w:szCs w:val="28"/>
        </w:rPr>
        <w:t xml:space="preserve">в </w:t>
      </w:r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6575289F" w14:textId="30408E62" w:rsidR="008D2129" w:rsidRPr="005A2950" w:rsidRDefault="008D2129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е указан </w:t>
      </w:r>
      <w:r w:rsidRPr="005A295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}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удет заменен результатом метрики за текущую дату проверки</w:t>
      </w:r>
    </w:p>
    <w:p w14:paraId="4915A360" w14:textId="6AAB89A1" w:rsidR="008D2129" w:rsidRPr="005A2950" w:rsidRDefault="008D2129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за дату из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A295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}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ет результата в баз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трика из “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” будет запущена перед подсчетом основной метрики</w:t>
      </w:r>
    </w:p>
    <w:p w14:paraId="3AABDBDD" w14:textId="7AAA9CEB" w:rsidR="008D326A" w:rsidRDefault="008D326A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52ED16" w14:textId="4E5E5FCD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8E0A3A" w14:textId="052B02E1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1A20DE" w14:textId="2B6BC828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EA6266" w14:textId="1ACDC1EB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950632" w14:textId="0A1BA45A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7CD1A8" w14:textId="0C840662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83BE" w14:textId="48CBD4F5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B5990A" w14:textId="27BCECE6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D90C59" w14:textId="42BB6F2D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A4D7B5" w14:textId="6DF403BB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4019FD" w14:textId="4731DEE5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40C4D1" w14:textId="77777777" w:rsidR="00E007BF" w:rsidRPr="005A2950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CD6722" w14:textId="24A0F901" w:rsidR="00194D10" w:rsidRDefault="009678CE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51909868"/>
      <w:r w:rsidRPr="00E007BF">
        <w:rPr>
          <w:rFonts w:ascii="Times New Roman" w:hAnsi="Times New Roman" w:cs="Times New Roman"/>
          <w:sz w:val="28"/>
          <w:szCs w:val="28"/>
        </w:rPr>
        <w:lastRenderedPageBreak/>
        <w:t xml:space="preserve">Метрики нал результатами из базы 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E007BF">
        <w:rPr>
          <w:rFonts w:ascii="Times New Roman" w:hAnsi="Times New Roman" w:cs="Times New Roman"/>
          <w:sz w:val="28"/>
          <w:szCs w:val="28"/>
        </w:rPr>
        <w:t xml:space="preserve"> (метрики второго порядка)</w:t>
      </w:r>
      <w:bookmarkEnd w:id="19"/>
    </w:p>
    <w:p w14:paraId="4E7D6996" w14:textId="77777777" w:rsidR="00E007BF" w:rsidRPr="00E007BF" w:rsidRDefault="00E007BF" w:rsidP="00E007BF"/>
    <w:p w14:paraId="6A527ED4" w14:textId="747364DE" w:rsidR="00194D10" w:rsidRPr="005A2950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редставляет 2 специальных объекта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) с результатами метрик и проверок. Объекты представляют собо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sz w:val="28"/>
          <w:szCs w:val="28"/>
        </w:rPr>
        <w:t>’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ад несколькими таблицами в баз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04F53542" w14:textId="4C0683F5" w:rsidR="00E007BF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ими объектами можно </w:t>
      </w:r>
      <w:r w:rsidR="00E007BF" w:rsidRPr="005A2950">
        <w:rPr>
          <w:rFonts w:ascii="Times New Roman" w:hAnsi="Times New Roman" w:cs="Times New Roman"/>
          <w:sz w:val="28"/>
          <w:szCs w:val="28"/>
        </w:rPr>
        <w:t>воспользоваться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ак и любыми другими, если необходим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результаты метрик или проверок из баз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других метриках</w:t>
      </w:r>
    </w:p>
    <w:p w14:paraId="310123A6" w14:textId="77777777" w:rsidR="00E007BF" w:rsidRPr="005A2950" w:rsidRDefault="00E007BF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D86B38" w14:textId="24DC7A1C" w:rsidR="00194D10" w:rsidRPr="00E007BF" w:rsidRDefault="00194D10" w:rsidP="00E007B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b/>
          <w:bCs/>
          <w:sz w:val="28"/>
          <w:szCs w:val="28"/>
        </w:rPr>
        <w:t>метрик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610580" w14:textId="273339A6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оздание метрик, </w:t>
      </w:r>
      <w:r w:rsidR="007054D7" w:rsidRPr="005A2950">
        <w:rPr>
          <w:rFonts w:ascii="Times New Roman" w:hAnsi="Times New Roman" w:cs="Times New Roman"/>
          <w:sz w:val="28"/>
          <w:szCs w:val="28"/>
        </w:rPr>
        <w:t>охватывающих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ольшой временной интервал, не создавая </w:t>
      </w:r>
      <w:r w:rsidR="007054D7" w:rsidRPr="005A295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A2950">
        <w:rPr>
          <w:rFonts w:ascii="Times New Roman" w:hAnsi="Times New Roman" w:cs="Times New Roman"/>
          <w:sz w:val="28"/>
          <w:szCs w:val="28"/>
        </w:rPr>
        <w:t>дополнительную нагрузку на источник.</w:t>
      </w:r>
    </w:p>
    <w:p w14:paraId="1E1CD7C5" w14:textId="2B1F9B72" w:rsidR="00194D10" w:rsidRPr="005A2950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спользуя метрики 2-го порядка, можно реализовать такие бизнес проверки как</w:t>
      </w:r>
      <w:r w:rsidR="00194D10" w:rsidRPr="005A2950">
        <w:rPr>
          <w:rFonts w:ascii="Times New Roman" w:hAnsi="Times New Roman" w:cs="Times New Roman"/>
          <w:sz w:val="28"/>
          <w:szCs w:val="28"/>
        </w:rPr>
        <w:t>:</w:t>
      </w:r>
    </w:p>
    <w:p w14:paraId="538E52FE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- среднее за определенный диапазон</w:t>
      </w:r>
    </w:p>
    <w:p w14:paraId="1612BD7B" w14:textId="5D96F1DF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- </w:t>
      </w:r>
      <w:r w:rsidR="0042393D" w:rsidRPr="005A2950">
        <w:rPr>
          <w:rFonts w:ascii="Times New Roman" w:hAnsi="Times New Roman" w:cs="Times New Roman"/>
          <w:sz w:val="28"/>
          <w:szCs w:val="28"/>
        </w:rPr>
        <w:t xml:space="preserve">скользящее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42393D" w:rsidRPr="005A2950">
        <w:rPr>
          <w:rFonts w:ascii="Times New Roman" w:hAnsi="Times New Roman" w:cs="Times New Roman"/>
          <w:sz w:val="28"/>
          <w:szCs w:val="28"/>
        </w:rPr>
        <w:t xml:space="preserve">за </w:t>
      </w:r>
      <w:r w:rsidRPr="005A2950">
        <w:rPr>
          <w:rFonts w:ascii="Times New Roman" w:hAnsi="Times New Roman" w:cs="Times New Roman"/>
          <w:sz w:val="28"/>
          <w:szCs w:val="28"/>
        </w:rPr>
        <w:t>определенный диапазон</w:t>
      </w:r>
    </w:p>
    <w:p w14:paraId="67FBDE0A" w14:textId="02C9E1BD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- минимальные/максимальные значения из истории</w:t>
      </w:r>
    </w:p>
    <w:p w14:paraId="448214FA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310262" w14:textId="2BAAF80D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Как использовать</w:t>
      </w:r>
    </w:p>
    <w:p w14:paraId="4935562C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etric_result_view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меет следующие поля:</w:t>
      </w:r>
    </w:p>
    <w:p w14:paraId="1E37B765" w14:textId="5C1DFF2F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="0042393D" w:rsidRPr="00E007B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–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дата результата</w:t>
      </w:r>
    </w:p>
    <w:p w14:paraId="5A835643" w14:textId="20FD7791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имя метрики</w:t>
      </w:r>
    </w:p>
    <w:p w14:paraId="7B91277F" w14:textId="675545D7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07BF">
        <w:rPr>
          <w:rFonts w:ascii="Times New Roman" w:hAnsi="Times New Roman" w:cs="Times New Roman"/>
          <w:sz w:val="28"/>
          <w:szCs w:val="28"/>
        </w:rPr>
        <w:t>metric_type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- тип метрики</w:t>
      </w:r>
    </w:p>
    <w:p w14:paraId="0AA52734" w14:textId="415B51A4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07B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–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результат подсчета</w:t>
      </w:r>
      <w:r w:rsidRPr="00E007BF">
        <w:rPr>
          <w:rFonts w:ascii="Times New Roman" w:hAnsi="Times New Roman" w:cs="Times New Roman"/>
          <w:sz w:val="28"/>
          <w:szCs w:val="28"/>
        </w:rPr>
        <w:t xml:space="preserve"> метрики</w:t>
      </w:r>
    </w:p>
    <w:p w14:paraId="461D72A2" w14:textId="685F318A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lastRenderedPageBreak/>
        <w:t>key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значение поля, по которому была группировка </w:t>
      </w:r>
      <w:r w:rsidRPr="00E007BF">
        <w:rPr>
          <w:rFonts w:ascii="Times New Roman" w:hAnsi="Times New Roman" w:cs="Times New Roman"/>
          <w:sz w:val="28"/>
          <w:szCs w:val="28"/>
        </w:rPr>
        <w:t xml:space="preserve">при </w:t>
      </w:r>
      <w:r w:rsidR="00E007BF" w:rsidRPr="00E007BF">
        <w:rPr>
          <w:rFonts w:ascii="Times New Roman" w:hAnsi="Times New Roman" w:cs="Times New Roman"/>
          <w:sz w:val="28"/>
          <w:szCs w:val="28"/>
        </w:rPr>
        <w:t>подсчете метрик</w:t>
      </w:r>
      <w:r w:rsidRPr="00E007BF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Pr="00E007BF">
        <w:rPr>
          <w:rFonts w:ascii="Times New Roman" w:hAnsi="Times New Roman" w:cs="Times New Roman"/>
          <w:sz w:val="28"/>
          <w:szCs w:val="28"/>
        </w:rPr>
        <w:t xml:space="preserve">(для </w:t>
      </w:r>
      <w:r w:rsidRPr="00E007BF">
        <w:rPr>
          <w:rFonts w:ascii="Times New Roman" w:hAnsi="Times New Roman" w:cs="Times New Roman"/>
          <w:sz w:val="28"/>
          <w:szCs w:val="28"/>
        </w:rPr>
        <w:t>скалярных</w:t>
      </w:r>
      <w:r w:rsidRPr="00E007BF">
        <w:rPr>
          <w:rFonts w:ascii="Times New Roman" w:hAnsi="Times New Roman" w:cs="Times New Roman"/>
          <w:sz w:val="28"/>
          <w:szCs w:val="28"/>
        </w:rPr>
        <w:t xml:space="preserve"> метрик - в этом поле будет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>)</w:t>
      </w:r>
    </w:p>
    <w:p w14:paraId="541C696B" w14:textId="737A373A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</w:t>
      </w:r>
      <w:r w:rsidRPr="00E007BF">
        <w:rPr>
          <w:rFonts w:ascii="Times New Roman" w:hAnsi="Times New Roman" w:cs="Times New Roman"/>
          <w:sz w:val="28"/>
          <w:szCs w:val="28"/>
        </w:rPr>
        <w:t>база</w:t>
      </w:r>
      <w:r w:rsidRPr="00E007BF">
        <w:rPr>
          <w:rFonts w:ascii="Times New Roman" w:hAnsi="Times New Roman" w:cs="Times New Roman"/>
          <w:sz w:val="28"/>
          <w:szCs w:val="28"/>
        </w:rPr>
        <w:t>, на</w:t>
      </w:r>
      <w:r w:rsidRPr="00E007BF">
        <w:rPr>
          <w:rFonts w:ascii="Times New Roman" w:hAnsi="Times New Roman" w:cs="Times New Roman"/>
          <w:sz w:val="28"/>
          <w:szCs w:val="28"/>
        </w:rPr>
        <w:t>д</w:t>
      </w:r>
      <w:r w:rsidRPr="00E007BF">
        <w:rPr>
          <w:rFonts w:ascii="Times New Roman" w:hAnsi="Times New Roman" w:cs="Times New Roman"/>
          <w:sz w:val="28"/>
          <w:szCs w:val="28"/>
        </w:rPr>
        <w:t xml:space="preserve"> которой считалась метрика</w:t>
      </w:r>
    </w:p>
    <w:p w14:paraId="61051100" w14:textId="3BFB079C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</w:t>
      </w:r>
      <w:r w:rsidRPr="00E007BF">
        <w:rPr>
          <w:rFonts w:ascii="Times New Roman" w:hAnsi="Times New Roman" w:cs="Times New Roman"/>
          <w:sz w:val="28"/>
          <w:szCs w:val="28"/>
        </w:rPr>
        <w:t>схема</w:t>
      </w:r>
      <w:r w:rsidRPr="00E007BF">
        <w:rPr>
          <w:rFonts w:ascii="Times New Roman" w:hAnsi="Times New Roman" w:cs="Times New Roman"/>
          <w:sz w:val="28"/>
          <w:szCs w:val="28"/>
        </w:rPr>
        <w:t>, над которой считалась метрика</w:t>
      </w:r>
    </w:p>
    <w:p w14:paraId="6793B539" w14:textId="7B125C50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таблица</w:t>
      </w:r>
      <w:r w:rsidRPr="00E007BF">
        <w:rPr>
          <w:rFonts w:ascii="Times New Roman" w:hAnsi="Times New Roman" w:cs="Times New Roman"/>
          <w:sz w:val="28"/>
          <w:szCs w:val="28"/>
        </w:rPr>
        <w:t>, над которой считалась метрика</w:t>
      </w:r>
    </w:p>
    <w:p w14:paraId="1A6A12C1" w14:textId="77777777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5E4336" w14:textId="4712E6BA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тобы с</w:t>
      </w:r>
      <w:r w:rsidRPr="005A2950">
        <w:rPr>
          <w:rFonts w:ascii="Times New Roman" w:hAnsi="Times New Roman" w:cs="Times New Roman"/>
          <w:sz w:val="28"/>
          <w:szCs w:val="28"/>
        </w:rPr>
        <w:t>оздать метрику, на</w:t>
      </w:r>
      <w:r w:rsidRPr="005A2950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вьюх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etric_result_view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в конфиге нужно </w:t>
      </w:r>
      <w:r w:rsidRPr="005A295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A2950">
        <w:rPr>
          <w:rFonts w:ascii="Times New Roman" w:hAnsi="Times New Roman" w:cs="Times New Roman"/>
          <w:sz w:val="28"/>
          <w:szCs w:val="28"/>
        </w:rPr>
        <w:t>задать атрибут:</w:t>
      </w:r>
    </w:p>
    <w:p w14:paraId="73322609" w14:textId="29CC2C01" w:rsidR="0042393D" w:rsidRPr="005A2950" w:rsidRDefault="0042393D" w:rsidP="00E007B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_link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tric_result_view</w:t>
      </w:r>
      <w:proofErr w:type="spellEnd"/>
    </w:p>
    <w:p w14:paraId="632FBC52" w14:textId="36593D11" w:rsidR="0042393D" w:rsidRPr="00E007BF" w:rsidRDefault="0042393D" w:rsidP="00E007B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heck_objec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также остается обязательным и будет отображаться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графа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A2950">
        <w:rPr>
          <w:rFonts w:ascii="Times New Roman" w:hAnsi="Times New Roman" w:cs="Times New Roman"/>
          <w:sz w:val="28"/>
          <w:szCs w:val="28"/>
        </w:rPr>
        <w:t>объект метрики</w:t>
      </w:r>
    </w:p>
    <w:p w14:paraId="1288509A" w14:textId="06AC6C1C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884420" w14:textId="77777777" w:rsidR="0042393D" w:rsidRPr="005A2950" w:rsidRDefault="0042393D" w:rsidP="0042393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metrics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-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_results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row_coun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heck_objec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spark_simple_data_tes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heck_object_link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metric_result_view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parameters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olumn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"*"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metric_name</w:t>
      </w:r>
      <w:proofErr w:type="spellEnd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='</w:t>
      </w:r>
      <w:proofErr w:type="spellStart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msisdn_count_spark</w:t>
      </w:r>
      <w:proofErr w:type="spellEnd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'"</w:t>
      </w:r>
    </w:p>
    <w:p w14:paraId="4730DD61" w14:textId="77777777" w:rsidR="0042393D" w:rsidRPr="0042393D" w:rsidRDefault="0042393D" w:rsidP="00423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average_per_month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simple_data_tes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_link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result_view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sisdn_count_value_simple_data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select </w:t>
      </w:r>
      <w:proofErr w:type="gram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vg(</w:t>
      </w:r>
      <w:proofErr w:type="gram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ast(value is int)) from {table}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where 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atric_name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spark_msisdn_count_value_simple_data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and 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etric_dt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between '2023-10-01' and '2023-11-01'"</w:t>
      </w:r>
    </w:p>
    <w:p w14:paraId="419F2792" w14:textId="596F5F9E" w:rsidR="00C7147A" w:rsidRPr="005A2950" w:rsidRDefault="00C7147A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EA161" w14:textId="77777777" w:rsidR="00E007BF" w:rsidRDefault="00E007BF" w:rsidP="004239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0438F" w14:textId="77777777" w:rsidR="00E007BF" w:rsidRDefault="00E007BF" w:rsidP="004239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07ECD" w14:textId="2B21D54A" w:rsidR="0042393D" w:rsidRPr="00E007BF" w:rsidRDefault="0042393D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51909869"/>
      <w:r w:rsidRPr="00E007BF">
        <w:rPr>
          <w:rFonts w:ascii="Times New Roman" w:hAnsi="Times New Roman" w:cs="Times New Roman"/>
          <w:sz w:val="28"/>
          <w:szCs w:val="28"/>
        </w:rPr>
        <w:lastRenderedPageBreak/>
        <w:t>Результаты проверок (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007BF">
        <w:rPr>
          <w:rFonts w:ascii="Times New Roman" w:hAnsi="Times New Roman" w:cs="Times New Roman"/>
          <w:sz w:val="28"/>
          <w:szCs w:val="28"/>
        </w:rPr>
        <w:t>)</w:t>
      </w:r>
      <w:bookmarkEnd w:id="20"/>
    </w:p>
    <w:p w14:paraId="67C3A942" w14:textId="588197A1" w:rsidR="00327792" w:rsidRPr="005A2950" w:rsidRDefault="0042393D" w:rsidP="005673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татусы проверок и связанные с ними значения метрик.</w:t>
      </w:r>
    </w:p>
    <w:p w14:paraId="7EA2D732" w14:textId="7207EADF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бъект можно использовать для реализации гибких правил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37B2842" w14:textId="56DD1BA2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апример, у нас есть проверка на количество записей в разрезе поля регион (метрика с группировкой).</w:t>
      </w:r>
    </w:p>
    <w:p w14:paraId="266569D5" w14:textId="7187E5B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регионов много, скажем 100, и все они не прошли проверку,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ы получим 100 записей с детальной информацией по каждому региону.</w:t>
      </w:r>
    </w:p>
    <w:p w14:paraId="0585AB21" w14:textId="0958E3DF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Можно создать еще одну метрику и проверку над ней, которая вернет количество ключей(регионов) из исходной метрики, которые не прошли проверку.</w:t>
      </w:r>
    </w:p>
    <w:p w14:paraId="322A8E5F" w14:textId="654F726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Таким образом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ы получим более сжатую информацию о кол-ве регионов, не прошедшие проверку.</w:t>
      </w:r>
    </w:p>
    <w:p w14:paraId="33E5C0DA" w14:textId="10242B56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F484D" w14:textId="712BA99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Как использовать</w:t>
      </w:r>
    </w:p>
    <w:p w14:paraId="33170078" w14:textId="4BBA69E8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result_view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меет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следующ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оля:</w:t>
      </w:r>
    </w:p>
    <w:p w14:paraId="497DC392" w14:textId="56C5D324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dt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 результата</w:t>
      </w:r>
    </w:p>
    <w:p w14:paraId="06B6658F" w14:textId="491E8800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мя проверки</w:t>
      </w:r>
    </w:p>
    <w:p w14:paraId="3BB4A6DA" w14:textId="4486039F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typ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тип проверки</w:t>
      </w:r>
    </w:p>
    <w:p w14:paraId="47725B04" w14:textId="5070DF41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проверки (значение, полученной после выполнения функци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которое потом сравнивается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рогами)</w:t>
      </w:r>
    </w:p>
    <w:p w14:paraId="46C2178D" w14:textId="25A36E01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tatus – </w:t>
      </w:r>
      <w:r w:rsidRPr="005A2950">
        <w:rPr>
          <w:rFonts w:ascii="Times New Roman" w:hAnsi="Times New Roman" w:cs="Times New Roman"/>
          <w:sz w:val="28"/>
          <w:szCs w:val="28"/>
        </w:rPr>
        <w:t>статус проверки</w:t>
      </w:r>
    </w:p>
    <w:p w14:paraId="549D54D9" w14:textId="106F31B6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й поля, по которому была группировка при подсчете метрик с параметр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для скалярных метрик, в этом поле буде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3B4F260D" w14:textId="0410A37B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подсчета метрики</w:t>
      </w:r>
    </w:p>
    <w:p w14:paraId="45E2D517" w14:textId="7F22E3D9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, актуальное на момент выполнения проверки</w:t>
      </w:r>
    </w:p>
    <w:p w14:paraId="768080AF" w14:textId="37590389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, актуальное на момент выполнения проверки</w:t>
      </w:r>
    </w:p>
    <w:p w14:paraId="157F839D" w14:textId="1D12C471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Чтобы создать метрику над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вьюх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sz w:val="28"/>
          <w:szCs w:val="28"/>
        </w:rPr>
        <w:t>, в конфиге необходимо задать атрибут:</w:t>
      </w:r>
    </w:p>
    <w:p w14:paraId="7406D45A" w14:textId="7EE0A6AB" w:rsidR="0042393D" w:rsidRPr="005A2950" w:rsidRDefault="0042393D" w:rsidP="00E007BF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_link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result_view</w:t>
      </w:r>
      <w:proofErr w:type="spellEnd"/>
    </w:p>
    <w:p w14:paraId="7698523B" w14:textId="4A94105D" w:rsidR="0042393D" w:rsidRPr="005A2950" w:rsidRDefault="0042393D" w:rsidP="00E007BF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акже остается обязательным и будет отображаться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графа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ак объект метрики</w:t>
      </w:r>
    </w:p>
    <w:p w14:paraId="5143C72F" w14:textId="79A0CEB2" w:rsidR="0042393D" w:rsidRPr="00E007BF" w:rsidRDefault="0042393D" w:rsidP="0042393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:</w:t>
      </w:r>
    </w:p>
    <w:p w14:paraId="2C839AD5" w14:textId="77777777" w:rsidR="0042393D" w:rsidRPr="0042393D" w:rsidRDefault="0042393D" w:rsidP="00423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results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simple_data_tes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_link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result_view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column_name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t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name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='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sisdn_count_</w:t>
      </w:r>
      <w:proofErr w:type="gram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spark.compare</w:t>
      </w:r>
      <w:proofErr w:type="spellEnd"/>
      <w:proofErr w:type="gram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 and status &lt; 0"</w:t>
      </w:r>
    </w:p>
    <w:p w14:paraId="033BF6C8" w14:textId="03A3B432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44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DB28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E286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692D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CF6E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20CFB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9241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9DA94D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7364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CEAD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D900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49E55" w14:textId="51240028" w:rsidR="0042393D" w:rsidRDefault="0042393D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51909870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>-процесс</w:t>
      </w:r>
      <w:bookmarkEnd w:id="21"/>
    </w:p>
    <w:p w14:paraId="6D26EFAC" w14:textId="77777777" w:rsidR="00E007BF" w:rsidRPr="00E007BF" w:rsidRDefault="00E007BF" w:rsidP="00E007BF"/>
    <w:p w14:paraId="339E2F73" w14:textId="2A2BF51D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апы работ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апуск расчета и трансформаций и сравнений, а также получение статус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 – могут быть встроены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оцессы</w:t>
      </w:r>
    </w:p>
    <w:p w14:paraId="1DA89477" w14:textId="73672B6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A0941" w14:textId="7568D4F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лжны быть реализованы следующие интерфейсные решения:</w:t>
      </w:r>
    </w:p>
    <w:p w14:paraId="46779A57" w14:textId="57068F1E" w:rsidR="0042393D" w:rsidRPr="005A2950" w:rsidRDefault="0042393D" w:rsidP="00E007BF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дуль для интеграци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14:paraId="31AD5CD3" w14:textId="140F6479" w:rsidR="0042393D" w:rsidRPr="005A2950" w:rsidRDefault="0042393D" w:rsidP="00E007BF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HTTP API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REST)</w:t>
      </w:r>
    </w:p>
    <w:p w14:paraId="2D8E2025" w14:textId="7CFD30EE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0E9CA115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048CBF3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75BEC4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1B57EBB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74EFBDA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C573E1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3D02200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7C3AA948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783B124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35AD0152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89BD9B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07A0A8B4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BB34CAF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967B725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76551D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EA19A89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7D9D09A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D336046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5BC4AFA" w14:textId="5779BDB1" w:rsidR="005A2950" w:rsidRDefault="005A2950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51909871"/>
      <w:r w:rsidRPr="005A2950">
        <w:rPr>
          <w:rFonts w:ascii="Times New Roman" w:hAnsi="Times New Roman" w:cs="Times New Roman"/>
          <w:sz w:val="28"/>
          <w:szCs w:val="28"/>
        </w:rPr>
        <w:lastRenderedPageBreak/>
        <w:t>Ролевая модель</w:t>
      </w:r>
      <w:bookmarkEnd w:id="22"/>
    </w:p>
    <w:p w14:paraId="746F0A09" w14:textId="77777777" w:rsidR="00E007BF" w:rsidRPr="00E007BF" w:rsidRDefault="00E007BF" w:rsidP="00E007BF"/>
    <w:p w14:paraId="63952180" w14:textId="2DD2FEC9" w:rsidR="005A2950" w:rsidRPr="00E007BF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то может стать владельцем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  <w:r w:rsidR="00E007BF" w:rsidRPr="00E007BF">
        <w:rPr>
          <w:rFonts w:ascii="Times New Roman" w:hAnsi="Times New Roman" w:cs="Times New Roman"/>
          <w:sz w:val="28"/>
          <w:szCs w:val="28"/>
        </w:rPr>
        <w:t>:</w:t>
      </w:r>
    </w:p>
    <w:p w14:paraId="6B330CAE" w14:textId="08E2B88F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ладельцы сущностей </w:t>
      </w:r>
      <w:r w:rsidR="00E007BF"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="00E007BF"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может быть как отдельный </w:t>
      </w:r>
      <w:r w:rsidR="00E007BF" w:rsidRPr="005A2950">
        <w:rPr>
          <w:rFonts w:ascii="Times New Roman" w:hAnsi="Times New Roman" w:cs="Times New Roman"/>
          <w:sz w:val="28"/>
          <w:szCs w:val="28"/>
        </w:rPr>
        <w:t>пользователь,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ак и целая группа</w:t>
      </w:r>
    </w:p>
    <w:p w14:paraId="207A5F9B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28278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то может владелец:</w:t>
      </w:r>
    </w:p>
    <w:p w14:paraId="0844022D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Только владелец может изменять и удалять принадлежащие ему сущности</w:t>
      </w:r>
    </w:p>
    <w:p w14:paraId="34141DE3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Запуск метрик и проверок также доступен только их владельцу</w:t>
      </w:r>
    </w:p>
    <w:p w14:paraId="02CB6762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9CCE1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ак стать владельцем:</w:t>
      </w:r>
    </w:p>
    <w:p w14:paraId="3A45A902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Задавать владельцев можно при создани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атрибут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Все остальные сущности использующие это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ают того же владельца и права на их использование будет только у него</w:t>
      </w:r>
    </w:p>
    <w:p w14:paraId="1D719755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У объекта может быть много владельцев: в атрибу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передавать список учетных записей пользователей</w:t>
      </w:r>
    </w:p>
    <w:p w14:paraId="29C7570C" w14:textId="4B888339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владельцем является группа, то права на объекты получают </w:t>
      </w:r>
      <w:r w:rsidR="00E007BF" w:rsidRPr="005A2950">
        <w:rPr>
          <w:rFonts w:ascii="Times New Roman" w:hAnsi="Times New Roman" w:cs="Times New Roman"/>
          <w:sz w:val="28"/>
          <w:szCs w:val="28"/>
        </w:rPr>
        <w:t>все пользователи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торые состоят в этой группе</w:t>
      </w:r>
    </w:p>
    <w:p w14:paraId="75360B55" w14:textId="77777777" w:rsidR="003538AF" w:rsidRPr="005A2950" w:rsidRDefault="003538AF" w:rsidP="0042393D">
      <w:pPr>
        <w:rPr>
          <w:rFonts w:ascii="Times New Roman" w:hAnsi="Times New Roman" w:cs="Times New Roman"/>
          <w:sz w:val="28"/>
          <w:szCs w:val="28"/>
        </w:rPr>
      </w:pPr>
    </w:p>
    <w:p w14:paraId="72BD1B21" w14:textId="77777777" w:rsidR="00644B8A" w:rsidRPr="005A2950" w:rsidRDefault="00644B8A" w:rsidP="0042393D">
      <w:pPr>
        <w:rPr>
          <w:rFonts w:ascii="Times New Roman" w:hAnsi="Times New Roman" w:cs="Times New Roman"/>
          <w:sz w:val="28"/>
          <w:szCs w:val="28"/>
        </w:rPr>
      </w:pPr>
    </w:p>
    <w:p w14:paraId="08B06CEE" w14:textId="77777777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096C19F6" w14:textId="77777777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42E49549" w14:textId="77777777" w:rsidR="00E007BF" w:rsidRDefault="00E007BF" w:rsidP="0078506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14DB032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0861952D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1E737C65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33A3C657" w14:textId="386B5172" w:rsidR="000F6241" w:rsidRDefault="006B1DD9" w:rsidP="00E007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51909872"/>
      <w:r w:rsidRPr="005A2950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3"/>
    </w:p>
    <w:p w14:paraId="08204F72" w14:textId="77777777" w:rsidR="00442186" w:rsidRPr="00442186" w:rsidRDefault="00442186" w:rsidP="00442186"/>
    <w:p w14:paraId="3560FB26" w14:textId="1E632842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Data Quality играет важную роль в банковском секторе в условиях использования BIG DATA. Большие объемы данных, поступающих в банки, требуют систематической проверки и обеспечения качества данных, чтобы гарантировать точность и достоверность информации.</w:t>
      </w:r>
    </w:p>
    <w:p w14:paraId="76EFD505" w14:textId="36ADF4A1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Одним из основных результатов работы является выявление основных проблем, связанных с качеством данных в банковском секторе. Это включает в себя ошибки ввода данных, дублирование информации, отсутствие актуальности данных и другие факторы, которые могут негативно сказаться на принятии решений и работе банка в целом.</w:t>
      </w:r>
    </w:p>
    <w:p w14:paraId="53D7141F" w14:textId="20747196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2186">
        <w:rPr>
          <w:rFonts w:ascii="Times New Roman" w:hAnsi="Times New Roman" w:cs="Times New Roman"/>
          <w:sz w:val="28"/>
          <w:szCs w:val="28"/>
        </w:rPr>
        <w:t>аждый банк должен выбирать инструмент, учитывая свои уникальные потребности и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все больше банков начинают писать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4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, а не пользоваться коробочными решениями</w:t>
      </w:r>
    </w:p>
    <w:p w14:paraId="14559DB2" w14:textId="437CF18A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Однако, несмотря на значимость инструмента Data Quality, было выявлено, что не все банки активно используют его в своей работе. Это может быть связано с отсутствием осознания важности качества данных или с недостаточной информированностью о существующих инструментах.</w:t>
      </w:r>
    </w:p>
    <w:p w14:paraId="338F767A" w14:textId="77777777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В целом, использование инструмента Data Quality в банковском секторе в BIG DATA имеет большой потенциал для улучшения качества данных и повышения эффективности работы банка. Однако, для успешной реализации такого инструмента необходимо обеспечить подготовку персонала, обновление технической инфраструктуры и создание соответствующих процедур и политик внутри организации.</w:t>
      </w:r>
    </w:p>
    <w:p w14:paraId="12878158" w14:textId="04DF4EAE" w:rsidR="00327792" w:rsidRPr="005A2950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 xml:space="preserve">В заключение, рекомендуется банкам активно внедрять инструмент Data Quality в свою работу, чтобы обеспечить высокое качество данных и повысить свою конкурентоспособность в условиях использования BIG </w:t>
      </w:r>
      <w:r w:rsidRPr="00442186">
        <w:rPr>
          <w:rFonts w:ascii="Times New Roman" w:hAnsi="Times New Roman" w:cs="Times New Roman"/>
          <w:sz w:val="28"/>
          <w:szCs w:val="28"/>
        </w:rPr>
        <w:lastRenderedPageBreak/>
        <w:t>DATA. Это позволит банкам принимать более обоснованные решения, улучшать взаимодействие с клиентами и повышать уровень доверия со стороны общественности.</w:t>
      </w:r>
    </w:p>
    <w:sectPr w:rsidR="00327792" w:rsidRPr="005A2950" w:rsidSect="0049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95AA" w14:textId="77777777" w:rsidR="008A652E" w:rsidRDefault="008A652E" w:rsidP="008A652E">
      <w:pPr>
        <w:spacing w:after="0" w:line="240" w:lineRule="auto"/>
      </w:pPr>
      <w:r>
        <w:separator/>
      </w:r>
    </w:p>
  </w:endnote>
  <w:endnote w:type="continuationSeparator" w:id="0">
    <w:p w14:paraId="7DBE1C51" w14:textId="77777777" w:rsidR="008A652E" w:rsidRDefault="008A652E" w:rsidP="008A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155588"/>
      <w:docPartObj>
        <w:docPartGallery w:val="Page Numbers (Bottom of Page)"/>
        <w:docPartUnique/>
      </w:docPartObj>
    </w:sdtPr>
    <w:sdtEndPr/>
    <w:sdtContent>
      <w:p w14:paraId="696FB586" w14:textId="2B47935D" w:rsidR="008A652E" w:rsidRDefault="008A65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17B55" w14:textId="77777777" w:rsidR="008A652E" w:rsidRDefault="008A6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33E3" w14:textId="77777777" w:rsidR="008A652E" w:rsidRDefault="008A652E" w:rsidP="008A652E">
      <w:pPr>
        <w:spacing w:after="0" w:line="240" w:lineRule="auto"/>
      </w:pPr>
      <w:r>
        <w:separator/>
      </w:r>
    </w:p>
  </w:footnote>
  <w:footnote w:type="continuationSeparator" w:id="0">
    <w:p w14:paraId="6FC38B60" w14:textId="77777777" w:rsidR="008A652E" w:rsidRDefault="008A652E" w:rsidP="008A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11"/>
    <w:multiLevelType w:val="hybridMultilevel"/>
    <w:tmpl w:val="EA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2"/>
    <w:multiLevelType w:val="multilevel"/>
    <w:tmpl w:val="E26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AF6"/>
    <w:multiLevelType w:val="hybridMultilevel"/>
    <w:tmpl w:val="45AEA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73788"/>
    <w:multiLevelType w:val="hybridMultilevel"/>
    <w:tmpl w:val="45BA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7E8"/>
    <w:multiLevelType w:val="hybridMultilevel"/>
    <w:tmpl w:val="BE14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B3C"/>
    <w:multiLevelType w:val="hybridMultilevel"/>
    <w:tmpl w:val="C0D40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B365C"/>
    <w:multiLevelType w:val="multilevel"/>
    <w:tmpl w:val="2D4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B5F10"/>
    <w:multiLevelType w:val="hybridMultilevel"/>
    <w:tmpl w:val="82E0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3D62"/>
    <w:multiLevelType w:val="hybridMultilevel"/>
    <w:tmpl w:val="1E2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65"/>
    <w:multiLevelType w:val="hybridMultilevel"/>
    <w:tmpl w:val="988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4D1A"/>
    <w:multiLevelType w:val="multilevel"/>
    <w:tmpl w:val="2D4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43875"/>
    <w:multiLevelType w:val="hybridMultilevel"/>
    <w:tmpl w:val="2EA0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B06"/>
    <w:multiLevelType w:val="hybridMultilevel"/>
    <w:tmpl w:val="889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7F3"/>
    <w:multiLevelType w:val="multilevel"/>
    <w:tmpl w:val="4570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958DD"/>
    <w:multiLevelType w:val="hybridMultilevel"/>
    <w:tmpl w:val="E1B6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0BB0"/>
    <w:multiLevelType w:val="hybridMultilevel"/>
    <w:tmpl w:val="FB989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56B62"/>
    <w:multiLevelType w:val="hybridMultilevel"/>
    <w:tmpl w:val="A7BC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351F"/>
    <w:multiLevelType w:val="hybridMultilevel"/>
    <w:tmpl w:val="AA00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B77C3"/>
    <w:multiLevelType w:val="hybridMultilevel"/>
    <w:tmpl w:val="1D68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11F0"/>
    <w:multiLevelType w:val="hybridMultilevel"/>
    <w:tmpl w:val="A70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2D2"/>
    <w:multiLevelType w:val="hybridMultilevel"/>
    <w:tmpl w:val="138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D4F"/>
    <w:multiLevelType w:val="multilevel"/>
    <w:tmpl w:val="706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C11DB"/>
    <w:multiLevelType w:val="multilevel"/>
    <w:tmpl w:val="3E92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D4574"/>
    <w:multiLevelType w:val="multilevel"/>
    <w:tmpl w:val="6B32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91BF2"/>
    <w:multiLevelType w:val="hybridMultilevel"/>
    <w:tmpl w:val="8D1A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1AA2"/>
    <w:multiLevelType w:val="hybridMultilevel"/>
    <w:tmpl w:val="C824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2F53"/>
    <w:multiLevelType w:val="hybridMultilevel"/>
    <w:tmpl w:val="6F16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B5B05"/>
    <w:multiLevelType w:val="multilevel"/>
    <w:tmpl w:val="346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C0652"/>
    <w:multiLevelType w:val="hybridMultilevel"/>
    <w:tmpl w:val="6152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A3"/>
    <w:multiLevelType w:val="hybridMultilevel"/>
    <w:tmpl w:val="D536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1EAA"/>
    <w:multiLevelType w:val="hybridMultilevel"/>
    <w:tmpl w:val="35E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4F20"/>
    <w:multiLevelType w:val="hybridMultilevel"/>
    <w:tmpl w:val="724C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1624"/>
    <w:multiLevelType w:val="multilevel"/>
    <w:tmpl w:val="1DA6C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330502"/>
    <w:multiLevelType w:val="hybridMultilevel"/>
    <w:tmpl w:val="4622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7089A"/>
    <w:multiLevelType w:val="hybridMultilevel"/>
    <w:tmpl w:val="57D8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B7FD8"/>
    <w:multiLevelType w:val="multilevel"/>
    <w:tmpl w:val="CE9A8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F63B7E"/>
    <w:multiLevelType w:val="hybridMultilevel"/>
    <w:tmpl w:val="1734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A6A59"/>
    <w:multiLevelType w:val="hybridMultilevel"/>
    <w:tmpl w:val="3BB0347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F4A46FC"/>
    <w:multiLevelType w:val="hybridMultilevel"/>
    <w:tmpl w:val="AFB4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08C8"/>
    <w:multiLevelType w:val="hybridMultilevel"/>
    <w:tmpl w:val="0218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2073"/>
    <w:multiLevelType w:val="hybridMultilevel"/>
    <w:tmpl w:val="2C22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32767"/>
    <w:multiLevelType w:val="hybridMultilevel"/>
    <w:tmpl w:val="C0D0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23239"/>
    <w:multiLevelType w:val="hybridMultilevel"/>
    <w:tmpl w:val="D210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82ED3"/>
    <w:multiLevelType w:val="hybridMultilevel"/>
    <w:tmpl w:val="239A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6"/>
  </w:num>
  <w:num w:numId="5">
    <w:abstractNumId w:val="21"/>
  </w:num>
  <w:num w:numId="6">
    <w:abstractNumId w:val="35"/>
  </w:num>
  <w:num w:numId="7">
    <w:abstractNumId w:val="13"/>
  </w:num>
  <w:num w:numId="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5"/>
  </w:num>
  <w:num w:numId="22">
    <w:abstractNumId w:val="36"/>
  </w:num>
  <w:num w:numId="23">
    <w:abstractNumId w:val="20"/>
  </w:num>
  <w:num w:numId="24">
    <w:abstractNumId w:val="24"/>
  </w:num>
  <w:num w:numId="25">
    <w:abstractNumId w:val="17"/>
  </w:num>
  <w:num w:numId="26">
    <w:abstractNumId w:val="34"/>
  </w:num>
  <w:num w:numId="27">
    <w:abstractNumId w:val="10"/>
  </w:num>
  <w:num w:numId="28">
    <w:abstractNumId w:val="5"/>
  </w:num>
  <w:num w:numId="29">
    <w:abstractNumId w:val="41"/>
  </w:num>
  <w:num w:numId="30">
    <w:abstractNumId w:val="26"/>
  </w:num>
  <w:num w:numId="31">
    <w:abstractNumId w:val="31"/>
  </w:num>
  <w:num w:numId="32">
    <w:abstractNumId w:val="33"/>
  </w:num>
  <w:num w:numId="33">
    <w:abstractNumId w:val="16"/>
  </w:num>
  <w:num w:numId="34">
    <w:abstractNumId w:val="40"/>
  </w:num>
  <w:num w:numId="35">
    <w:abstractNumId w:val="9"/>
  </w:num>
  <w:num w:numId="36">
    <w:abstractNumId w:val="28"/>
  </w:num>
  <w:num w:numId="37">
    <w:abstractNumId w:val="3"/>
  </w:num>
  <w:num w:numId="38">
    <w:abstractNumId w:val="29"/>
  </w:num>
  <w:num w:numId="39">
    <w:abstractNumId w:val="30"/>
  </w:num>
  <w:num w:numId="40">
    <w:abstractNumId w:val="42"/>
  </w:num>
  <w:num w:numId="41">
    <w:abstractNumId w:val="14"/>
  </w:num>
  <w:num w:numId="42">
    <w:abstractNumId w:val="0"/>
  </w:num>
  <w:num w:numId="43">
    <w:abstractNumId w:val="27"/>
  </w:num>
  <w:num w:numId="44">
    <w:abstractNumId w:val="32"/>
  </w:num>
  <w:num w:numId="45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41"/>
    <w:rsid w:val="00002459"/>
    <w:rsid w:val="00010C5C"/>
    <w:rsid w:val="0003037B"/>
    <w:rsid w:val="000351DA"/>
    <w:rsid w:val="00060375"/>
    <w:rsid w:val="000657E7"/>
    <w:rsid w:val="000B3EC5"/>
    <w:rsid w:val="000F6241"/>
    <w:rsid w:val="001004E2"/>
    <w:rsid w:val="00122AF6"/>
    <w:rsid w:val="00150F77"/>
    <w:rsid w:val="00155EE8"/>
    <w:rsid w:val="0016073D"/>
    <w:rsid w:val="00194D10"/>
    <w:rsid w:val="001A3D0D"/>
    <w:rsid w:val="001C7AAC"/>
    <w:rsid w:val="001D340D"/>
    <w:rsid w:val="0025312E"/>
    <w:rsid w:val="0026027E"/>
    <w:rsid w:val="002D74DA"/>
    <w:rsid w:val="002E407D"/>
    <w:rsid w:val="0031798D"/>
    <w:rsid w:val="003248CA"/>
    <w:rsid w:val="00327792"/>
    <w:rsid w:val="0034267B"/>
    <w:rsid w:val="003518F8"/>
    <w:rsid w:val="003538AF"/>
    <w:rsid w:val="003636E6"/>
    <w:rsid w:val="00386149"/>
    <w:rsid w:val="003E2749"/>
    <w:rsid w:val="003F23CD"/>
    <w:rsid w:val="00404A93"/>
    <w:rsid w:val="0042393D"/>
    <w:rsid w:val="00437C0D"/>
    <w:rsid w:val="00442186"/>
    <w:rsid w:val="00460EC2"/>
    <w:rsid w:val="00463D41"/>
    <w:rsid w:val="00476DBE"/>
    <w:rsid w:val="0047733A"/>
    <w:rsid w:val="0049671F"/>
    <w:rsid w:val="004C6E47"/>
    <w:rsid w:val="004D4643"/>
    <w:rsid w:val="004E2D5C"/>
    <w:rsid w:val="00505508"/>
    <w:rsid w:val="0055030E"/>
    <w:rsid w:val="00567366"/>
    <w:rsid w:val="005A2950"/>
    <w:rsid w:val="005B04E2"/>
    <w:rsid w:val="005C29D1"/>
    <w:rsid w:val="005F1067"/>
    <w:rsid w:val="005F1676"/>
    <w:rsid w:val="0060299A"/>
    <w:rsid w:val="006309C9"/>
    <w:rsid w:val="00633DD8"/>
    <w:rsid w:val="00644B8A"/>
    <w:rsid w:val="006579CF"/>
    <w:rsid w:val="006B1DD9"/>
    <w:rsid w:val="006C0B85"/>
    <w:rsid w:val="006C0C13"/>
    <w:rsid w:val="006F4D9A"/>
    <w:rsid w:val="007054D7"/>
    <w:rsid w:val="00725C92"/>
    <w:rsid w:val="00785067"/>
    <w:rsid w:val="007A018A"/>
    <w:rsid w:val="007B360B"/>
    <w:rsid w:val="007B6188"/>
    <w:rsid w:val="007D5162"/>
    <w:rsid w:val="00805600"/>
    <w:rsid w:val="008348E6"/>
    <w:rsid w:val="008A652E"/>
    <w:rsid w:val="008D2129"/>
    <w:rsid w:val="008D326A"/>
    <w:rsid w:val="0090271F"/>
    <w:rsid w:val="00905FA9"/>
    <w:rsid w:val="009678CE"/>
    <w:rsid w:val="009739E4"/>
    <w:rsid w:val="009B1BA6"/>
    <w:rsid w:val="009B4B00"/>
    <w:rsid w:val="009C7460"/>
    <w:rsid w:val="009E3527"/>
    <w:rsid w:val="009F4B9F"/>
    <w:rsid w:val="00A86F44"/>
    <w:rsid w:val="00AA1B8A"/>
    <w:rsid w:val="00AB3019"/>
    <w:rsid w:val="00AD19E3"/>
    <w:rsid w:val="00AE0815"/>
    <w:rsid w:val="00B363BC"/>
    <w:rsid w:val="00B454D1"/>
    <w:rsid w:val="00B52FA9"/>
    <w:rsid w:val="00B57F83"/>
    <w:rsid w:val="00B9339C"/>
    <w:rsid w:val="00BB277F"/>
    <w:rsid w:val="00BE03EF"/>
    <w:rsid w:val="00C7147A"/>
    <w:rsid w:val="00CB3F33"/>
    <w:rsid w:val="00CC2D8D"/>
    <w:rsid w:val="00CE7CF3"/>
    <w:rsid w:val="00D77CEE"/>
    <w:rsid w:val="00D84F0B"/>
    <w:rsid w:val="00DC222A"/>
    <w:rsid w:val="00DC6F92"/>
    <w:rsid w:val="00E007BF"/>
    <w:rsid w:val="00E03929"/>
    <w:rsid w:val="00E039D5"/>
    <w:rsid w:val="00E42877"/>
    <w:rsid w:val="00E55C94"/>
    <w:rsid w:val="00E60348"/>
    <w:rsid w:val="00E6416C"/>
    <w:rsid w:val="00EE1F56"/>
    <w:rsid w:val="00EF6BD1"/>
    <w:rsid w:val="00FC1917"/>
    <w:rsid w:val="00FE0B91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F1253"/>
  <w15:chartTrackingRefBased/>
  <w15:docId w15:val="{4EB531C2-A1B6-4611-882D-A827EB0C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AF"/>
  </w:style>
  <w:style w:type="paragraph" w:styleId="1">
    <w:name w:val="heading 1"/>
    <w:basedOn w:val="a"/>
    <w:next w:val="a"/>
    <w:link w:val="10"/>
    <w:uiPriority w:val="9"/>
    <w:qFormat/>
    <w:rsid w:val="00EE1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1F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EE8"/>
    <w:pPr>
      <w:spacing w:after="100"/>
    </w:pPr>
  </w:style>
  <w:style w:type="character" w:styleId="a4">
    <w:name w:val="Hyperlink"/>
    <w:basedOn w:val="a0"/>
    <w:uiPriority w:val="99"/>
    <w:unhideWhenUsed/>
    <w:rsid w:val="00155E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52E"/>
  </w:style>
  <w:style w:type="paragraph" w:styleId="a7">
    <w:name w:val="footer"/>
    <w:basedOn w:val="a"/>
    <w:link w:val="a8"/>
    <w:uiPriority w:val="99"/>
    <w:unhideWhenUsed/>
    <w:rsid w:val="008A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52E"/>
  </w:style>
  <w:style w:type="paragraph" w:styleId="a9">
    <w:name w:val="List Paragraph"/>
    <w:basedOn w:val="a"/>
    <w:uiPriority w:val="34"/>
    <w:qFormat/>
    <w:rsid w:val="004C6E47"/>
    <w:pPr>
      <w:ind w:left="720"/>
      <w:contextualSpacing/>
    </w:pPr>
  </w:style>
  <w:style w:type="paragraph" w:customStyle="1" w:styleId="whitespace-pre-wrap">
    <w:name w:val="whitespace-pre-wrap"/>
    <w:basedOn w:val="a"/>
    <w:rsid w:val="0080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5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7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E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E27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538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8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8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8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8A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9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67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675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199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1566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3377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304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65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5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26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6359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8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01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7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01D-E2FF-4119-8ED4-689EF85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6</TotalTime>
  <Pages>61</Pages>
  <Words>7596</Words>
  <Characters>55150</Characters>
  <Application>Microsoft Office Word</Application>
  <DocSecurity>0</DocSecurity>
  <Lines>2397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ицкий</dc:creator>
  <cp:keywords/>
  <dc:description/>
  <cp:lastModifiedBy>Олег Савицкий</cp:lastModifiedBy>
  <cp:revision>73</cp:revision>
  <dcterms:created xsi:type="dcterms:W3CDTF">2023-05-08T09:09:00Z</dcterms:created>
  <dcterms:modified xsi:type="dcterms:W3CDTF">2023-11-26T13:50:00Z</dcterms:modified>
</cp:coreProperties>
</file>